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14:paraId="7C30F66B" w14:textId="77777777" w:rsidTr="005A0368">
        <w:trPr>
          <w:trHeight w:val="330"/>
        </w:trPr>
        <w:tc>
          <w:tcPr>
            <w:tcW w:w="2338" w:type="dxa"/>
            <w:shd w:val="clear" w:color="auto" w:fill="auto"/>
          </w:tcPr>
          <w:p w14:paraId="25825AB1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14:paraId="14DE0FE5" w14:textId="77777777" w:rsidR="00A30C4C" w:rsidRPr="00F71229" w:rsidRDefault="00A30C4C" w:rsidP="00F1472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F1472A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1472A">
              <w:rPr>
                <w:rFonts w:hint="cs"/>
                <w:b/>
                <w:bCs/>
                <w:sz w:val="28"/>
                <w:szCs w:val="28"/>
                <w:rtl/>
              </w:rPr>
              <w:t>الــتـناســبـية</w:t>
            </w:r>
          </w:p>
        </w:tc>
        <w:tc>
          <w:tcPr>
            <w:tcW w:w="1740" w:type="dxa"/>
            <w:shd w:val="clear" w:color="auto" w:fill="auto"/>
          </w:tcPr>
          <w:p w14:paraId="261484A2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14:paraId="5AAB9273" w14:textId="77777777" w:rsidTr="005A0368">
        <w:trPr>
          <w:trHeight w:val="330"/>
        </w:trPr>
        <w:tc>
          <w:tcPr>
            <w:tcW w:w="2338" w:type="dxa"/>
            <w:shd w:val="clear" w:color="auto" w:fill="auto"/>
          </w:tcPr>
          <w:p w14:paraId="7D6A5038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14:paraId="72945D2A" w14:textId="77777777" w:rsidR="00A30C4C" w:rsidRPr="00F71229" w:rsidRDefault="00A30C4C" w:rsidP="00A30C4C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14:paraId="40C718F5" w14:textId="77777777" w:rsidR="00A30C4C" w:rsidRPr="00F71229" w:rsidRDefault="000F3FCE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ساب على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عداد الطبيعية </w:t>
            </w:r>
            <w:proofErr w:type="gramStart"/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>و العشرية</w:t>
            </w:r>
            <w:proofErr w:type="gramEnd"/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14:paraId="31153CDB" w14:textId="77777777" w:rsidR="00A30C4C" w:rsidRPr="00F71229" w:rsidRDefault="000F3FCE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جوع إلى الوحدة</w:t>
            </w:r>
          </w:p>
          <w:p w14:paraId="16CC6CD6" w14:textId="77777777" w:rsidR="00B06948" w:rsidRPr="00F71229" w:rsidRDefault="00B06948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3B7807F6" w14:textId="77777777" w:rsidR="00A30C4C" w:rsidRPr="00F71229" w:rsidRDefault="00AC4184" w:rsidP="00A30C4C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14:paraId="06D64761" w14:textId="77777777" w:rsidR="00AC4184" w:rsidRPr="00F71229" w:rsidRDefault="000F3FCE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ن الما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اة اليومية مرتبطة بالتناسبية و تطبيقاتها.</w:t>
            </w:r>
          </w:p>
          <w:p w14:paraId="657D1400" w14:textId="77777777" w:rsidR="00AC4184" w:rsidRDefault="000F3FCE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رجم نص إلى جدول منظم</w:t>
            </w:r>
          </w:p>
          <w:p w14:paraId="0A7533F2" w14:textId="77777777" w:rsidR="000F3FCE" w:rsidRDefault="000F3FCE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مختلف طرق ملأ جدول تناسبية</w:t>
            </w:r>
          </w:p>
          <w:p w14:paraId="4D568CA0" w14:textId="77777777" w:rsidR="000F3FCE" w:rsidRDefault="000F3FCE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سب نسبة مئوية في حالات بسيط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قارن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صص</w:t>
            </w:r>
          </w:p>
          <w:p w14:paraId="0C5DBB6E" w14:textId="77777777" w:rsidR="000F3FCE" w:rsidRPr="00F71229" w:rsidRDefault="000F3FCE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سب المقياس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ستعمله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وضعيات بسيطة للتكبير أو التصغير.</w:t>
            </w:r>
          </w:p>
          <w:p w14:paraId="02EC349F" w14:textId="77777777" w:rsidR="00B06948" w:rsidRPr="00F71229" w:rsidRDefault="00B06948" w:rsidP="000F3FCE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14:paraId="3AAB5A14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031E26D0" w14:textId="77777777" w:rsidR="003B1E80" w:rsidRDefault="003B1E80" w:rsidP="000713BE">
      <w:pPr>
        <w:rPr>
          <w:rFonts w:hint="cs"/>
          <w:b/>
          <w:bCs/>
          <w:sz w:val="28"/>
          <w:szCs w:val="28"/>
          <w:rtl/>
        </w:rPr>
      </w:pPr>
    </w:p>
    <w:p w14:paraId="36C3B5A8" w14:textId="77777777" w:rsidR="00F037E7" w:rsidRDefault="00F641EF" w:rsidP="00B06948">
      <w:pPr>
        <w:ind w:left="360"/>
        <w:rPr>
          <w:rFonts w:hint="cs"/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5695C170" wp14:editId="4A2ACEA9">
                <wp:extent cx="2155190" cy="805815"/>
                <wp:effectExtent l="9525" t="9525" r="69850" b="15875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5190" cy="805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EDF78" w14:textId="77777777" w:rsidR="00F641EF" w:rsidRPr="002D1BA9" w:rsidRDefault="00F641EF" w:rsidP="00F641E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2D1BA9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ضوع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95C17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69.7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" filled="f" stroked="f">
                <o:lock v:ext="edit" shapetype="t"/>
                <v:textbox style="mso-fit-shape-to-text:t">
                  <w:txbxContent>
                    <w:p w14:paraId="78BEDF78" w14:textId="77777777" w:rsidR="00F641EF" w:rsidRPr="002D1BA9" w:rsidRDefault="00F641EF" w:rsidP="00F641E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2D1BA9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ضو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CBB70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224F7428" w14:textId="77777777" w:rsidR="007F7CBD" w:rsidRDefault="00BF6C51" w:rsidP="00D327E9">
      <w:pPr>
        <w:numPr>
          <w:ilvl w:val="0"/>
          <w:numId w:val="9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تعرف على وضعيات تناسبية أو لا تناسبية</w:t>
      </w:r>
    </w:p>
    <w:p w14:paraId="5D27EC69" w14:textId="77777777" w:rsidR="00BF6C51" w:rsidRDefault="00BF6C51" w:rsidP="00D327E9">
      <w:pPr>
        <w:numPr>
          <w:ilvl w:val="0"/>
          <w:numId w:val="9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إتمام جدول تناسبية (خواص </w:t>
      </w:r>
      <w:proofErr w:type="gramStart"/>
      <w:r>
        <w:rPr>
          <w:rFonts w:hint="cs"/>
          <w:b/>
          <w:bCs/>
          <w:sz w:val="28"/>
          <w:szCs w:val="28"/>
          <w:rtl/>
        </w:rPr>
        <w:t>الخطية[</w:t>
      </w:r>
      <w:proofErr w:type="gramEnd"/>
      <w:r w:rsidR="00D327E9">
        <w:rPr>
          <w:rFonts w:hint="cs"/>
          <w:b/>
          <w:bCs/>
          <w:sz w:val="28"/>
          <w:szCs w:val="28"/>
          <w:rtl/>
        </w:rPr>
        <w:t>الجمع- الضرب- القسمة]</w:t>
      </w:r>
      <w:r>
        <w:rPr>
          <w:rFonts w:hint="cs"/>
          <w:b/>
          <w:bCs/>
          <w:sz w:val="28"/>
          <w:szCs w:val="28"/>
          <w:rtl/>
        </w:rPr>
        <w:t>، الرجوع إلى الوحدة، معامل التناسبية)</w:t>
      </w:r>
    </w:p>
    <w:p w14:paraId="5FA555BA" w14:textId="77777777" w:rsidR="00D327E9" w:rsidRDefault="00D327E9" w:rsidP="00D327E9">
      <w:pPr>
        <w:numPr>
          <w:ilvl w:val="0"/>
          <w:numId w:val="9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ساب نسبة مئوية</w:t>
      </w:r>
    </w:p>
    <w:p w14:paraId="64D6BBC0" w14:textId="77777777" w:rsidR="00D327E9" w:rsidRDefault="00D327E9" w:rsidP="00D327E9">
      <w:pPr>
        <w:numPr>
          <w:ilvl w:val="0"/>
          <w:numId w:val="9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ساب مقياس.</w:t>
      </w:r>
    </w:p>
    <w:p w14:paraId="1CEDA645" w14:textId="77777777" w:rsidR="00D327E9" w:rsidRDefault="00D327E9" w:rsidP="00D327E9">
      <w:pPr>
        <w:rPr>
          <w:rFonts w:hint="cs"/>
          <w:b/>
          <w:bCs/>
          <w:sz w:val="28"/>
          <w:szCs w:val="28"/>
          <w:rtl/>
        </w:rPr>
      </w:pPr>
    </w:p>
    <w:p w14:paraId="64105FA9" w14:textId="77777777" w:rsidR="00D327E9" w:rsidRDefault="00D327E9" w:rsidP="00D327E9">
      <w:pPr>
        <w:rPr>
          <w:rFonts w:hint="cs"/>
          <w:b/>
          <w:bCs/>
          <w:sz w:val="28"/>
          <w:szCs w:val="28"/>
          <w:rtl/>
        </w:rPr>
      </w:pPr>
    </w:p>
    <w:p w14:paraId="6332B1E1" w14:textId="77777777" w:rsidR="00D327E9" w:rsidRDefault="00D327E9" w:rsidP="00D327E9">
      <w:pPr>
        <w:rPr>
          <w:rFonts w:hint="cs"/>
          <w:b/>
          <w:bCs/>
          <w:sz w:val="28"/>
          <w:szCs w:val="28"/>
          <w:rtl/>
        </w:rPr>
      </w:pPr>
    </w:p>
    <w:p w14:paraId="2ADEFCA0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478E5194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39DC713C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58F0D5CD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2A46EC7F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14:paraId="66FF542C" w14:textId="77777777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14:paraId="7DEB8180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14:paraId="4ED402A3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14:paraId="3675F9DD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14:paraId="580A7ADF" w14:textId="77777777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14:paraId="6C4D015C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14:paraId="613A1D68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14:paraId="0D8709B5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14:paraId="108C1FF3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14:paraId="6AB273C8" w14:textId="77777777" w:rsidR="007F7CBD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14:paraId="5B10BCEF" w14:textId="77777777" w:rsidR="00A35902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14:paraId="2C2D11A4" w14:textId="77777777" w:rsidR="007F7CBD" w:rsidRPr="00564D95" w:rsidRDefault="007F7CBD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2518A2FE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3D31A5EB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34B6F254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697B3EB4" w14:textId="02F0B3B4" w:rsidR="00F037E7" w:rsidRDefault="00DB7BA1" w:rsidP="00DB7BA1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 w:rsidRPr="00636CF4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38217674" w14:textId="77777777" w:rsidR="00F037E7" w:rsidRDefault="00F037E7" w:rsidP="000713BE">
      <w:pPr>
        <w:rPr>
          <w:b/>
          <w:bCs/>
          <w:sz w:val="28"/>
          <w:szCs w:val="28"/>
        </w:rPr>
      </w:pPr>
    </w:p>
    <w:p w14:paraId="76CA0BAA" w14:textId="77777777" w:rsidR="00F641EF" w:rsidRDefault="00F641EF" w:rsidP="000713BE">
      <w:pPr>
        <w:rPr>
          <w:rFonts w:hint="cs"/>
          <w:b/>
          <w:bCs/>
          <w:sz w:val="28"/>
          <w:szCs w:val="28"/>
          <w:rtl/>
        </w:rPr>
      </w:pPr>
    </w:p>
    <w:p w14:paraId="402E7C8F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526D40E8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14:paraId="2424BB73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445FDEA5" w14:textId="77777777"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2CED3C08" w14:textId="77777777" w:rsidR="00C541C1" w:rsidRPr="00564D95" w:rsidRDefault="000240F6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ف على وضعيات تناسبية أو لا تناسبية</w:t>
            </w:r>
          </w:p>
        </w:tc>
      </w:tr>
      <w:tr w:rsidR="00C541C1" w:rsidRPr="00564D95" w14:paraId="35552A6E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3037FBA0" w14:textId="77777777"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6EBD0296" w14:textId="77777777" w:rsidR="00C541C1" w:rsidRPr="00564D95" w:rsidRDefault="00200810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ميز جدول تناسبية من جدول لا تناسبية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419300C" w14:textId="77777777" w:rsidR="00B85EAB" w:rsidRPr="00564D95" w:rsidRDefault="00200810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معامل التناسبية الموافق لجدول تناسبية.</w:t>
            </w:r>
          </w:p>
        </w:tc>
      </w:tr>
    </w:tbl>
    <w:p w14:paraId="1F499149" w14:textId="77777777" w:rsidR="00A35902" w:rsidRPr="006F7729" w:rsidRDefault="00A3590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14:paraId="7F8D4CED" w14:textId="77777777" w:rsidTr="00F037E7">
        <w:tc>
          <w:tcPr>
            <w:tcW w:w="1134" w:type="dxa"/>
            <w:shd w:val="clear" w:color="auto" w:fill="FFFFFF"/>
          </w:tcPr>
          <w:p w14:paraId="64575065" w14:textId="77777777" w:rsidR="00526807" w:rsidRPr="000713BE" w:rsidRDefault="00526807" w:rsidP="00F961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04B41959" w14:textId="77777777" w:rsidR="00526807" w:rsidRPr="000713BE" w:rsidRDefault="00526807" w:rsidP="009A54F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0C3D18F8" w14:textId="77777777" w:rsidR="00526807" w:rsidRPr="000713BE" w:rsidRDefault="00526807" w:rsidP="0052680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1EF386F6" w14:textId="77777777" w:rsidR="00526807" w:rsidRPr="000713BE" w:rsidRDefault="00526807" w:rsidP="003B1E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14:paraId="45986390" w14:textId="77777777" w:rsidTr="00B85EAB">
        <w:trPr>
          <w:trHeight w:val="10606"/>
        </w:trPr>
        <w:tc>
          <w:tcPr>
            <w:tcW w:w="1134" w:type="dxa"/>
            <w:shd w:val="clear" w:color="auto" w:fill="FFFFFF"/>
          </w:tcPr>
          <w:p w14:paraId="6ACD1DD3" w14:textId="77777777" w:rsidR="00B57E29" w:rsidRPr="000713BE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59FE2010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0520DBC2" w14:textId="77777777" w:rsidR="00B57E29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589B6210" w14:textId="77777777" w:rsidR="00B57E29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5C0DEFAE" w14:textId="77777777" w:rsidR="00B57E29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1DB0C752" w14:textId="77777777" w:rsidR="00B57E29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21DB57DA" w14:textId="77777777" w:rsidR="00B57E29" w:rsidRDefault="00B57E29" w:rsidP="00B57E29">
            <w:pPr>
              <w:rPr>
                <w:sz w:val="32"/>
                <w:szCs w:val="32"/>
              </w:rPr>
            </w:pPr>
          </w:p>
          <w:p w14:paraId="76C60F79" w14:textId="77777777" w:rsidR="00B57E29" w:rsidRPr="00733460" w:rsidRDefault="00B57E29" w:rsidP="00B57E29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274C8786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DF7EF2E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B9F86D5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2049263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470C74A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59A4E3A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BB7F9F0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BFC311E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4F5504D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2164BF4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C6C8909" w14:textId="77777777" w:rsidR="00B57E29" w:rsidRPr="00733460" w:rsidRDefault="00B57E29" w:rsidP="00B57E29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7AD1FD5A" w14:textId="77777777" w:rsidR="00B57E29" w:rsidRPr="000713BE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64F152CA" w14:textId="77777777" w:rsidR="00B57E29" w:rsidRPr="000713BE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1901FB35" w14:textId="77777777" w:rsidR="00B57E29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7C0EE256" w14:textId="77777777" w:rsidR="00B57E29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620E0563" w14:textId="77777777" w:rsidR="00B57E29" w:rsidRPr="000713BE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4EF18274" w14:textId="77777777" w:rsidR="00B57E29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22266DAA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3749DE36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27DE9416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20E3DAFF" w14:textId="77777777" w:rsidR="00526807" w:rsidRPr="002853B0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60553BA8" w14:textId="77777777" w:rsidR="00C01B1F" w:rsidRPr="00B2434C" w:rsidRDefault="00526807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40DE7FC3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32D82C9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A34558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4C21BB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5AE4F7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B2B581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8DFCF6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D24D38D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78D48AF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CE4B95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DA63543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C562734" w14:textId="77777777" w:rsidR="00B57E29" w:rsidRDefault="00B57E2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02AC3E5" w14:textId="77777777" w:rsidR="00B57E29" w:rsidRPr="006F1DA2" w:rsidRDefault="00B57E29" w:rsidP="00C01B1F">
            <w:pPr>
              <w:rPr>
                <w:sz w:val="28"/>
                <w:szCs w:val="28"/>
                <w:lang w:val="fr-FR"/>
              </w:rPr>
            </w:pPr>
          </w:p>
          <w:p w14:paraId="03A9DF0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6DE5AF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B54F09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49E944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2AA5709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BD9AA72" w14:textId="77777777" w:rsidR="00B57E29" w:rsidRDefault="00B57E2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86C9767" w14:textId="77777777" w:rsidR="00B57E29" w:rsidRDefault="00B57E2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8F928E7" w14:textId="77777777" w:rsidR="00B57E29" w:rsidRPr="006F1DA2" w:rsidRDefault="00B57E29" w:rsidP="00C01B1F">
            <w:pPr>
              <w:rPr>
                <w:sz w:val="28"/>
                <w:szCs w:val="28"/>
                <w:lang w:val="fr-FR"/>
              </w:rPr>
            </w:pPr>
          </w:p>
          <w:p w14:paraId="69A301A1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D8263EB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7E3FED7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5859F7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243326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6F09C3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7A5AFD0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A56A37F" w14:textId="77777777" w:rsidR="00B57E29" w:rsidRDefault="00B57E2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8CAE5F3" w14:textId="77777777" w:rsidR="00B57E29" w:rsidRDefault="00B57E2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AE47890" w14:textId="77777777" w:rsidR="00B57E29" w:rsidRDefault="00B57E2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9F20BA0" w14:textId="77777777" w:rsidR="00B57E29" w:rsidRDefault="00B57E2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5B4AE67" w14:textId="77777777" w:rsidR="00B57E29" w:rsidRPr="006F1DA2" w:rsidRDefault="00B57E29" w:rsidP="00C01B1F">
            <w:pPr>
              <w:rPr>
                <w:sz w:val="28"/>
                <w:szCs w:val="28"/>
                <w:lang w:val="fr-FR"/>
              </w:rPr>
            </w:pPr>
          </w:p>
          <w:p w14:paraId="1F935E84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39DB129" w14:textId="77777777" w:rsidR="00526807" w:rsidRPr="00B2434C" w:rsidRDefault="00C01B1F" w:rsidP="00B57E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14:paraId="03A26F7A" w14:textId="77777777" w:rsidR="00EA4A9C" w:rsidRPr="005F6577" w:rsidRDefault="00EA4A9C" w:rsidP="000240F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1</w:t>
            </w:r>
            <w:r w:rsidR="000240F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، 2،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0240F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099B5F49" w14:textId="77777777" w:rsidR="00EA4A9C" w:rsidRPr="00DE6411" w:rsidRDefault="000C602A" w:rsidP="00EA4A9C">
            <w:pPr>
              <w:rPr>
                <w:color w:val="000000"/>
                <w:sz w:val="28"/>
                <w:szCs w:val="28"/>
                <w:lang w:val="fr-FR" w:bidi="ar-DZ"/>
              </w:rPr>
            </w:pPr>
            <w:r w:rsidRPr="00DE6411">
              <w:rPr>
                <w:rFonts w:hint="cs"/>
                <w:color w:val="000000"/>
                <w:sz w:val="28"/>
                <w:szCs w:val="28"/>
                <w:rtl/>
              </w:rPr>
              <w:t xml:space="preserve">1/ كتلة 7 قطع هي: </w:t>
            </w:r>
            <w:r w:rsidRPr="00DE6411">
              <w:rPr>
                <w:color w:val="000000"/>
                <w:sz w:val="28"/>
                <w:szCs w:val="28"/>
                <w:lang w:val="fr-FR"/>
              </w:rPr>
              <w:t>200g</w:t>
            </w:r>
            <w:r w:rsidRPr="00DE641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أ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4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g</m:t>
              </m:r>
            </m:oMath>
          </w:p>
          <w:p w14:paraId="28A31D55" w14:textId="77777777" w:rsidR="000C602A" w:rsidRPr="00DE6411" w:rsidRDefault="000C602A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DE641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2/ ثمن 5 علب من الحليب هو: </w:t>
            </w:r>
            <w:r w:rsidRPr="00DE6411">
              <w:rPr>
                <w:color w:val="000000"/>
                <w:sz w:val="28"/>
                <w:szCs w:val="28"/>
                <w:lang w:val="fr-FR"/>
              </w:rPr>
              <w:t>475DA</w:t>
            </w:r>
          </w:p>
          <w:p w14:paraId="14A906FF" w14:textId="77777777" w:rsidR="00EA4A9C" w:rsidRPr="00DE6411" w:rsidRDefault="000C602A" w:rsidP="000C602A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DE641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3/ لا يمكن حساب طول قامة أحمد عندما يصير عمره 21 سنة.</w:t>
            </w:r>
          </w:p>
          <w:p w14:paraId="337E1232" w14:textId="77777777" w:rsidR="00EA4A9C" w:rsidRDefault="00EA4A9C" w:rsidP="0020081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1 ص </w:t>
            </w:r>
            <w:r w:rsidR="0020081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068CCC6D" w14:textId="77777777" w:rsidR="00EA4A9C" w:rsidRDefault="00200810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/ لا يمكن أن نتنبأ بالعلامة التي سيتحصل عليها محمد لأن: العلامة ليست متعلقة بالوقت المستغرق للمراجعة.</w:t>
            </w:r>
          </w:p>
          <w:p w14:paraId="628B3747" w14:textId="77777777" w:rsidR="00200810" w:rsidRDefault="00200810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/ لا العلامة المتحصل عليها في الاستجواب ليست متناسبة مع الزمن المستغرق.</w:t>
            </w:r>
          </w:p>
          <w:p w14:paraId="11D49C27" w14:textId="77777777" w:rsidR="0073590D" w:rsidRDefault="00200810" w:rsidP="0073590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 أ/ نعم يمكن حساب المسافة التي قطعتها فاطمة خلال هذا الأسبوع.</w:t>
            </w:r>
          </w:p>
          <w:p w14:paraId="2477333A" w14:textId="77777777" w:rsidR="0073590D" w:rsidRPr="0073590D" w:rsidRDefault="0073590D" w:rsidP="0073590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المسافة المقطوعة خلال تنقل واحد هي: </w:t>
            </w:r>
            <w:r w:rsidRPr="0073590D">
              <w:rPr>
                <w:b/>
                <w:bCs/>
                <w:sz w:val="28"/>
                <w:szCs w:val="28"/>
                <w:lang w:val="fr-FR"/>
              </w:rPr>
              <w:t>0,45k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أي: </w:t>
            </w:r>
            <w:r w:rsidRPr="0073590D">
              <w:rPr>
                <w:b/>
                <w:bCs/>
                <w:sz w:val="28"/>
                <w:szCs w:val="28"/>
                <w:lang w:val="fr-FR"/>
              </w:rPr>
              <w:t>8,1÷18=0,45</w:t>
            </w:r>
          </w:p>
          <w:p w14:paraId="0BF4EE3F" w14:textId="77777777" w:rsidR="00EA4A9C" w:rsidRDefault="0073590D" w:rsidP="0073590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لمسافة المقطوعة خلال 6 تنقلات هي: </w:t>
            </w:r>
            <w:r w:rsidRPr="0073590D">
              <w:rPr>
                <w:b/>
                <w:bCs/>
                <w:sz w:val="28"/>
                <w:szCs w:val="28"/>
                <w:lang w:val="fr-FR" w:bidi="ar-DZ"/>
              </w:rPr>
              <w:t>2,7k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</w:t>
            </w:r>
            <w:r>
              <w:rPr>
                <w:sz w:val="28"/>
                <w:szCs w:val="28"/>
                <w:lang w:val="fr-FR"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ي: </w:t>
            </w:r>
            <w:r w:rsidRPr="0073590D">
              <w:rPr>
                <w:b/>
                <w:bCs/>
                <w:sz w:val="28"/>
                <w:szCs w:val="28"/>
                <w:lang w:val="fr-FR"/>
              </w:rPr>
              <w:t>0,45×6=2,7km</w:t>
            </w:r>
          </w:p>
          <w:p w14:paraId="4E64A6E0" w14:textId="77777777" w:rsidR="0073590D" w:rsidRPr="0073590D" w:rsidRDefault="0073590D" w:rsidP="0073590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بـ/ نعم المسافة المقطوعة متناسبة مع عدد التنقلات المنجزة.</w:t>
            </w:r>
          </w:p>
          <w:p w14:paraId="0662BDDD" w14:textId="77777777" w:rsidR="00EA4A9C" w:rsidRDefault="00200810" w:rsidP="0020081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151A7CA3" w14:textId="77777777" w:rsidR="009638DB" w:rsidRPr="00DE6411" w:rsidRDefault="009638DB" w:rsidP="00200810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DE6411">
              <w:rPr>
                <w:rFonts w:hint="cs"/>
                <w:color w:val="000000"/>
                <w:sz w:val="28"/>
                <w:szCs w:val="28"/>
                <w:rtl/>
              </w:rPr>
              <w:t xml:space="preserve">1/ 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73590D" w:rsidRPr="00DE6411" w14:paraId="14C6CE7B" w14:textId="77777777" w:rsidTr="00DE6411">
              <w:tc>
                <w:tcPr>
                  <w:tcW w:w="3570" w:type="dxa"/>
                  <w:shd w:val="clear" w:color="auto" w:fill="auto"/>
                </w:tcPr>
                <w:p w14:paraId="342C3948" w14:textId="77777777" w:rsidR="0073590D" w:rsidRPr="00DE6411" w:rsidRDefault="009638DB" w:rsidP="0073590D">
                  <w:pPr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ـ لا طول القامة ليس متناسب مع السن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1F9E3E40" w14:textId="77777777" w:rsidR="0073590D" w:rsidRPr="00DE6411" w:rsidRDefault="009638DB" w:rsidP="0073590D">
                  <w:pPr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ـ نعم سعر</w:t>
                  </w:r>
                  <w:r w:rsidR="0073590D"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الأقلام متناسب مع </w:t>
                  </w: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عددها.</w:t>
                  </w:r>
                </w:p>
              </w:tc>
            </w:tr>
            <w:tr w:rsidR="0073590D" w:rsidRPr="00DE6411" w14:paraId="6F7D3926" w14:textId="77777777" w:rsidTr="00DE6411">
              <w:tc>
                <w:tcPr>
                  <w:tcW w:w="3570" w:type="dxa"/>
                  <w:shd w:val="clear" w:color="auto" w:fill="auto"/>
                </w:tcPr>
                <w:p w14:paraId="29EC0520" w14:textId="77777777" w:rsidR="0073590D" w:rsidRPr="00DE6411" w:rsidRDefault="009638DB" w:rsidP="0073590D">
                  <w:pPr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ـ نعم عدد الكريات المتماثلة متناسب مع كتلتها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5E8D5831" w14:textId="77777777" w:rsidR="0073590D" w:rsidRPr="00DE6411" w:rsidRDefault="009638DB" w:rsidP="0073590D">
                  <w:pPr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ـ نعم كمية البنزين المستهلكة متناسبة مع المسافة المقطوعة.</w:t>
                  </w:r>
                </w:p>
              </w:tc>
            </w:tr>
          </w:tbl>
          <w:p w14:paraId="32064F7B" w14:textId="77777777" w:rsidR="00EA4A9C" w:rsidRPr="00DE6411" w:rsidRDefault="009638DB" w:rsidP="009638DB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DE6411">
              <w:rPr>
                <w:rFonts w:hint="cs"/>
                <w:color w:val="000000"/>
                <w:sz w:val="28"/>
                <w:szCs w:val="28"/>
                <w:rtl/>
              </w:rPr>
              <w:t xml:space="preserve">2/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8"/>
              <w:gridCol w:w="2368"/>
              <w:gridCol w:w="2368"/>
            </w:tblGrid>
            <w:tr w:rsidR="008122C5" w:rsidRPr="00DE6411" w14:paraId="7E445BBD" w14:textId="77777777" w:rsidTr="00DE6411">
              <w:trPr>
                <w:trHeight w:val="330"/>
              </w:trPr>
              <w:tc>
                <w:tcPr>
                  <w:tcW w:w="2368" w:type="dxa"/>
                  <w:shd w:val="clear" w:color="auto" w:fill="auto"/>
                </w:tcPr>
                <w:p w14:paraId="3723F215" w14:textId="77777777" w:rsidR="008122C5" w:rsidRPr="00DE6411" w:rsidRDefault="008122C5" w:rsidP="00DE6411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حالة الرابعة</w:t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790AE5A5" w14:textId="77777777" w:rsidR="008122C5" w:rsidRPr="00DE6411" w:rsidRDefault="008122C5" w:rsidP="00DE6411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حالة الثالثة </w:t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3218D8DD" w14:textId="77777777" w:rsidR="008122C5" w:rsidRPr="00DE6411" w:rsidRDefault="008122C5" w:rsidP="00DE6411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حالة الأولى</w:t>
                  </w:r>
                </w:p>
              </w:tc>
            </w:tr>
            <w:tr w:rsidR="008122C5" w:rsidRPr="00DE6411" w14:paraId="24F8B83D" w14:textId="77777777" w:rsidTr="00DE6411">
              <w:trPr>
                <w:trHeight w:val="631"/>
              </w:trPr>
              <w:tc>
                <w:tcPr>
                  <w:tcW w:w="2368" w:type="dxa"/>
                  <w:shd w:val="clear" w:color="auto" w:fill="auto"/>
                </w:tcPr>
                <w:p w14:paraId="1F80707A" w14:textId="77777777" w:rsidR="008122C5" w:rsidRPr="00F641EF" w:rsidRDefault="00F641EF" w:rsidP="00DE6411">
                  <w:pPr>
                    <w:bidi w:val="0"/>
                    <w:jc w:val="center"/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68" w:type="dxa"/>
                  <w:shd w:val="clear" w:color="auto" w:fill="auto"/>
                </w:tcPr>
                <w:p w14:paraId="1D67B3E4" w14:textId="77777777" w:rsidR="008122C5" w:rsidRPr="00F641EF" w:rsidRDefault="00F641EF" w:rsidP="00DE6411">
                  <w:pPr>
                    <w:bidi w:val="0"/>
                    <w:jc w:val="center"/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7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7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2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9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25</m:t>
                      </m:r>
                    </m:oMath>
                  </m:oMathPara>
                </w:p>
              </w:tc>
              <w:tc>
                <w:tcPr>
                  <w:tcW w:w="2368" w:type="dxa"/>
                  <w:shd w:val="clear" w:color="auto" w:fill="auto"/>
                </w:tcPr>
                <w:p w14:paraId="2E6CF4D1" w14:textId="77777777" w:rsidR="008122C5" w:rsidRPr="00F641EF" w:rsidRDefault="00F641EF" w:rsidP="00DE6411">
                  <w:pPr>
                    <w:bidi w:val="0"/>
                    <w:jc w:val="center"/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6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5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7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2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22</m:t>
                      </m:r>
                    </m:oMath>
                  </m:oMathPara>
                </w:p>
              </w:tc>
            </w:tr>
          </w:tbl>
          <w:p w14:paraId="74C0CC7B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23718019" w14:textId="77777777" w:rsidR="00EA4A9C" w:rsidRPr="00DE6411" w:rsidRDefault="007C2503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DE6411">
              <w:rPr>
                <w:rFonts w:hint="cs"/>
                <w:color w:val="000000"/>
                <w:sz w:val="28"/>
                <w:szCs w:val="28"/>
                <w:rtl/>
              </w:rPr>
              <w:t>نقول عن جدول أنه يترجم وضعية تناسبية إذا أمكن الانتقال من سطر إلى آخر بالضرب في نفس العدد.</w:t>
            </w:r>
          </w:p>
          <w:p w14:paraId="544C0AD5" w14:textId="77777777" w:rsidR="007C2503" w:rsidRPr="00DE6411" w:rsidRDefault="007C2503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DE6411">
              <w:rPr>
                <w:rFonts w:hint="cs"/>
                <w:color w:val="000000"/>
                <w:sz w:val="28"/>
                <w:szCs w:val="28"/>
                <w:rtl/>
              </w:rPr>
              <w:t xml:space="preserve">يسمى هذا العدد </w:t>
            </w:r>
            <w:r w:rsidRPr="007C250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امل التناسبية</w:t>
            </w:r>
            <w:r w:rsidRPr="00DE6411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3850"/>
            </w:tblGrid>
            <w:tr w:rsidR="00F2216E" w:rsidRPr="00DE6411" w14:paraId="46A1E6C2" w14:textId="77777777" w:rsidTr="00DE6411">
              <w:trPr>
                <w:trHeight w:val="1949"/>
              </w:trPr>
              <w:tc>
                <w:tcPr>
                  <w:tcW w:w="3290" w:type="dxa"/>
                  <w:shd w:val="clear" w:color="auto" w:fill="auto"/>
                </w:tcPr>
                <w:p w14:paraId="04487FB9" w14:textId="77777777" w:rsidR="00F2216E" w:rsidRPr="00DE6411" w:rsidRDefault="00F2216E" w:rsidP="00F2216E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E641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2:</w:t>
                  </w:r>
                </w:p>
                <w:p w14:paraId="6C5896B9" w14:textId="77777777" w:rsidR="00F2216E" w:rsidRPr="00DE6411" w:rsidRDefault="00564020" w:rsidP="00F2216E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طول قامة شخص ليس متناسب مع عمره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3"/>
                    <w:gridCol w:w="336"/>
                    <w:gridCol w:w="765"/>
                    <w:gridCol w:w="765"/>
                  </w:tblGrid>
                  <w:tr w:rsidR="008E137E" w:rsidRPr="00DE6411" w14:paraId="625C0F4C" w14:textId="77777777" w:rsidTr="00DE6411">
                    <w:tc>
                      <w:tcPr>
                        <w:tcW w:w="1193" w:type="dxa"/>
                        <w:shd w:val="clear" w:color="auto" w:fill="auto"/>
                      </w:tcPr>
                      <w:p w14:paraId="1D9B3218" w14:textId="77777777" w:rsidR="008E137E" w:rsidRPr="00DE6411" w:rsidRDefault="008E137E" w:rsidP="00DE6411">
                        <w:pPr>
                          <w:bidi w:val="0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val="fr-FR" w:bidi="ar-DZ"/>
                          </w:rPr>
                        </w:pPr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val="fr-FR" w:bidi="ar-DZ"/>
                          </w:rPr>
                          <w:t>طول القامة</w:t>
                        </w:r>
                      </w:p>
                    </w:tc>
                    <w:tc>
                      <w:tcPr>
                        <w:tcW w:w="336" w:type="dxa"/>
                        <w:shd w:val="clear" w:color="auto" w:fill="auto"/>
                      </w:tcPr>
                      <w:p w14:paraId="65DD71FF" w14:textId="77777777" w:rsidR="008E137E" w:rsidRPr="00DE6411" w:rsidRDefault="008E137E" w:rsidP="00DE6411">
                        <w:pPr>
                          <w:bidi w:val="0"/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shd w:val="clear" w:color="auto" w:fill="auto"/>
                      </w:tcPr>
                      <w:p w14:paraId="7B6B3513" w14:textId="77777777" w:rsidR="008E137E" w:rsidRPr="00DE6411" w:rsidRDefault="008E137E" w:rsidP="00DE6411">
                        <w:pPr>
                          <w:bidi w:val="0"/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1,3</w:t>
                        </w:r>
                      </w:p>
                    </w:tc>
                    <w:tc>
                      <w:tcPr>
                        <w:tcW w:w="765" w:type="dxa"/>
                        <w:shd w:val="clear" w:color="auto" w:fill="auto"/>
                      </w:tcPr>
                      <w:p w14:paraId="5AE01A41" w14:textId="77777777" w:rsidR="008E137E" w:rsidRPr="00DE6411" w:rsidRDefault="008E137E" w:rsidP="00DE6411">
                        <w:pPr>
                          <w:bidi w:val="0"/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1,5</w:t>
                        </w:r>
                      </w:p>
                    </w:tc>
                  </w:tr>
                  <w:tr w:rsidR="008E137E" w:rsidRPr="00DE6411" w14:paraId="753CF42E" w14:textId="77777777" w:rsidTr="00DE6411">
                    <w:tc>
                      <w:tcPr>
                        <w:tcW w:w="1193" w:type="dxa"/>
                        <w:shd w:val="clear" w:color="auto" w:fill="auto"/>
                      </w:tcPr>
                      <w:p w14:paraId="00C3AEBB" w14:textId="77777777" w:rsidR="008E137E" w:rsidRPr="00DE6411" w:rsidRDefault="008E137E" w:rsidP="00DE6411">
                        <w:pPr>
                          <w:bidi w:val="0"/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</w:pPr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  <w:t xml:space="preserve">العمر  </w:t>
                        </w:r>
                      </w:p>
                    </w:tc>
                    <w:tc>
                      <w:tcPr>
                        <w:tcW w:w="336" w:type="dxa"/>
                        <w:shd w:val="clear" w:color="auto" w:fill="auto"/>
                      </w:tcPr>
                      <w:p w14:paraId="6E12E06C" w14:textId="77777777" w:rsidR="008E137E" w:rsidRPr="00DE6411" w:rsidRDefault="008E137E" w:rsidP="00DE6411">
                        <w:pPr>
                          <w:bidi w:val="0"/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shd w:val="clear" w:color="auto" w:fill="auto"/>
                      </w:tcPr>
                      <w:p w14:paraId="65387AAE" w14:textId="77777777" w:rsidR="008E137E" w:rsidRPr="00DE6411" w:rsidRDefault="008E137E" w:rsidP="00DE6411">
                        <w:pPr>
                          <w:bidi w:val="0"/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10</w:t>
                        </w:r>
                      </w:p>
                    </w:tc>
                    <w:tc>
                      <w:tcPr>
                        <w:tcW w:w="765" w:type="dxa"/>
                        <w:shd w:val="clear" w:color="auto" w:fill="auto"/>
                      </w:tcPr>
                      <w:p w14:paraId="42C75CB9" w14:textId="77777777" w:rsidR="008E137E" w:rsidRPr="00DE6411" w:rsidRDefault="008E137E" w:rsidP="00DE6411">
                        <w:pPr>
                          <w:bidi w:val="0"/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15</w:t>
                        </w:r>
                      </w:p>
                    </w:tc>
                  </w:tr>
                </w:tbl>
                <w:p w14:paraId="3E7073C9" w14:textId="77777777" w:rsidR="008E137E" w:rsidRPr="00F641EF" w:rsidRDefault="00F641EF" w:rsidP="00DE6411">
                  <w:pPr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≠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,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≠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,5</m:t>
                          </m:r>
                        </m:den>
                      </m:f>
                    </m:oMath>
                  </m:oMathPara>
                </w:p>
                <w:p w14:paraId="7B16AF39" w14:textId="77777777" w:rsidR="00564020" w:rsidRPr="00DE6411" w:rsidRDefault="008E137E" w:rsidP="00DE641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DE6411">
                    <w:rPr>
                      <w:b/>
                      <w:bCs/>
                      <w:sz w:val="28"/>
                      <w:szCs w:val="28"/>
                      <w:lang w:val="fr-FR"/>
                    </w:rPr>
                    <w:t>5 ≠ 7,69 ≠ 10</w:t>
                  </w:r>
                </w:p>
                <w:p w14:paraId="304D094E" w14:textId="77777777" w:rsidR="008E137E" w:rsidRPr="00DE6411" w:rsidRDefault="008E137E" w:rsidP="008E137E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DE6411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هذا جدول </w:t>
                  </w:r>
                  <w:r w:rsidRPr="00DE6411">
                    <w:rPr>
                      <w:rFonts w:hint="cs"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لا تناسبية</w:t>
                  </w:r>
                  <w:r w:rsidRPr="00DE6411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850" w:type="dxa"/>
                  <w:shd w:val="clear" w:color="auto" w:fill="auto"/>
                </w:tcPr>
                <w:p w14:paraId="166AC8E2" w14:textId="77777777" w:rsidR="00F2216E" w:rsidRPr="00DE6411" w:rsidRDefault="00F2216E" w:rsidP="006C3B26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E641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1:</w:t>
                  </w:r>
                  <w:r w:rsidR="006C3B26">
                    <w:t xml:space="preserve"> </w:t>
                  </w:r>
                </w:p>
                <w:p w14:paraId="19A94DE3" w14:textId="77777777" w:rsidR="00F2216E" w:rsidRPr="00DE6411" w:rsidRDefault="00564020" w:rsidP="00F2216E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يتناسب ثمن البنزين مع عدد اللترات.</w:t>
                  </w:r>
                </w:p>
                <w:tbl>
                  <w:tblPr>
                    <w:tblW w:w="37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9"/>
                    <w:gridCol w:w="545"/>
                    <w:gridCol w:w="716"/>
                    <w:gridCol w:w="716"/>
                    <w:gridCol w:w="678"/>
                  </w:tblGrid>
                  <w:tr w:rsidR="006C3B26" w:rsidRPr="00DE6411" w14:paraId="778A53DE" w14:textId="77777777" w:rsidTr="00DE6411">
                    <w:trPr>
                      <w:trHeight w:val="455"/>
                    </w:trPr>
                    <w:tc>
                      <w:tcPr>
                        <w:tcW w:w="1059" w:type="dxa"/>
                        <w:shd w:val="clear" w:color="auto" w:fill="auto"/>
                      </w:tcPr>
                      <w:p w14:paraId="0F1DB165" w14:textId="77777777" w:rsidR="006C3B26" w:rsidRPr="00DE6411" w:rsidRDefault="006C3B26" w:rsidP="00DE6411">
                        <w:pPr>
                          <w:bidi w:val="0"/>
                          <w:jc w:val="right"/>
                          <w:rPr>
                            <w:rFonts w:hint="cs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E6411">
                          <w:rPr>
                            <w:rFonts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عدد اللترات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</w:tcPr>
                      <w:p w14:paraId="012B1E73" w14:textId="77777777" w:rsidR="006C3B26" w:rsidRPr="00DE6411" w:rsidRDefault="006C3B26" w:rsidP="00DE6411">
                        <w:pPr>
                          <w:bidi w:val="0"/>
                          <w:rPr>
                            <w:rFonts w:hint="cs"/>
                            <w:b/>
                            <w:bCs/>
                            <w:color w:val="000000"/>
                          </w:rPr>
                        </w:pPr>
                        <w:r w:rsidRPr="00DE6411"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716" w:type="dxa"/>
                        <w:shd w:val="clear" w:color="auto" w:fill="auto"/>
                      </w:tcPr>
                      <w:p w14:paraId="6E3BE270" w14:textId="77777777" w:rsidR="006C3B26" w:rsidRPr="00DE6411" w:rsidRDefault="006C3B26" w:rsidP="00DE6411">
                        <w:pPr>
                          <w:bidi w:val="0"/>
                          <w:rPr>
                            <w:rFonts w:hint="cs"/>
                            <w:b/>
                            <w:bCs/>
                            <w:color w:val="000000"/>
                          </w:rPr>
                        </w:pPr>
                        <w:r w:rsidRPr="00DE6411"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716" w:type="dxa"/>
                        <w:shd w:val="clear" w:color="auto" w:fill="auto"/>
                      </w:tcPr>
                      <w:p w14:paraId="0A6AD987" w14:textId="77777777" w:rsidR="006C3B26" w:rsidRPr="00DE6411" w:rsidRDefault="006C3B26" w:rsidP="00DE6411">
                        <w:pPr>
                          <w:bidi w:val="0"/>
                          <w:rPr>
                            <w:rFonts w:hint="cs"/>
                            <w:b/>
                            <w:bCs/>
                            <w:color w:val="000000"/>
                          </w:rPr>
                        </w:pPr>
                        <w:r w:rsidRPr="00DE6411"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27,5</w:t>
                        </w:r>
                      </w:p>
                    </w:tc>
                    <w:tc>
                      <w:tcPr>
                        <w:tcW w:w="678" w:type="dxa"/>
                        <w:vMerge w:val="restart"/>
                        <w:shd w:val="clear" w:color="auto" w:fill="auto"/>
                      </w:tcPr>
                      <w:p w14:paraId="4027D234" w14:textId="77777777" w:rsidR="006C3B26" w:rsidRPr="00DE6411" w:rsidRDefault="00F641EF" w:rsidP="00DE6411">
                        <w:pPr>
                          <w:bidi w:val="0"/>
                          <w:rPr>
                            <w:rFonts w:hint="cs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DE6411">
                          <w:rPr>
                            <w:rFonts w:hint="cs"/>
                            <w:b/>
                            <w:bCs/>
                            <w:noProof/>
                            <w:color w:val="000000"/>
                            <w:rtl/>
                            <w:lang w:val="fr-FR"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728" behindDoc="0" locked="0" layoutInCell="1" allowOverlap="1" wp14:anchorId="67471597" wp14:editId="2D1426C9">
                                  <wp:simplePos x="0" y="0"/>
                                  <wp:positionH relativeFrom="column">
                                    <wp:posOffset>-36830</wp:posOffset>
                                  </wp:positionH>
                                  <wp:positionV relativeFrom="paragraph">
                                    <wp:posOffset>66675</wp:posOffset>
                                  </wp:positionV>
                                  <wp:extent cx="91440" cy="371475"/>
                                  <wp:effectExtent l="22860" t="19050" r="19050" b="19050"/>
                                  <wp:wrapNone/>
                                  <wp:docPr id="2" name="Freeform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91440" cy="3714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0 w 223"/>
                                              <a:gd name="T1" fmla="*/ 0 h 585"/>
                                              <a:gd name="T2" fmla="*/ 220 w 223"/>
                                              <a:gd name="T3" fmla="*/ 285 h 585"/>
                                              <a:gd name="T4" fmla="*/ 25 w 223"/>
                                              <a:gd name="T5" fmla="*/ 540 h 585"/>
                                              <a:gd name="T6" fmla="*/ 70 w 223"/>
                                              <a:gd name="T7" fmla="*/ 390 h 585"/>
                                              <a:gd name="T8" fmla="*/ 25 w 223"/>
                                              <a:gd name="T9" fmla="*/ 555 h 585"/>
                                              <a:gd name="T10" fmla="*/ 145 w 223"/>
                                              <a:gd name="T11" fmla="*/ 570 h 5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3" h="585">
                                                <a:moveTo>
                                                  <a:pt x="40" y="0"/>
                                                </a:moveTo>
                                                <a:cubicBezTo>
                                                  <a:pt x="131" y="97"/>
                                                  <a:pt x="223" y="195"/>
                                                  <a:pt x="220" y="285"/>
                                                </a:cubicBezTo>
                                                <a:cubicBezTo>
                                                  <a:pt x="217" y="375"/>
                                                  <a:pt x="50" y="523"/>
                                                  <a:pt x="25" y="540"/>
                                                </a:cubicBezTo>
                                                <a:cubicBezTo>
                                                  <a:pt x="0" y="557"/>
                                                  <a:pt x="70" y="388"/>
                                                  <a:pt x="70" y="390"/>
                                                </a:cubicBezTo>
                                                <a:cubicBezTo>
                                                  <a:pt x="70" y="392"/>
                                                  <a:pt x="13" y="525"/>
                                                  <a:pt x="25" y="555"/>
                                                </a:cubicBezTo>
                                                <a:cubicBezTo>
                                                  <a:pt x="37" y="585"/>
                                                  <a:pt x="91" y="577"/>
                                                  <a:pt x="145" y="57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8575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D1421F6" id="Freeform 5" o:spid="_x0000_s1026" style="position:absolute;margin-left:-2.9pt;margin-top:5.25pt;width:7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" path="m40,v91,97,183,195,180,285c217,375,50,523,25,540,,557,70,388,70,390v,2,-57,135,-45,165c37,585,91,577,145,570e" filled="f" strokeweight="2.25pt">
                                  <v:path arrowok="t" o:connecttype="custom" o:connectlocs="16402,0;90210,180975;10251,342900;28703,247650;10251,352425;59457,361950" o:connectangles="0,0,0,0,0,0"/>
                                </v:shape>
                              </w:pict>
                            </mc:Fallback>
                          </mc:AlternateContent>
                        </w:r>
                      </w:p>
                      <w:p w14:paraId="52B7FDA4" w14:textId="77777777" w:rsidR="006C3B26" w:rsidRPr="00DE6411" w:rsidRDefault="006C3B26" w:rsidP="00DE6411">
                        <w:pPr>
                          <w:bidi w:val="0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val="fr-FR"/>
                          </w:rPr>
                        </w:pPr>
                        <w:r w:rsidRPr="00DE6411">
                          <w:rPr>
                            <w:rFonts w:hint="cs"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E6411">
                          <w:rPr>
                            <w:color w:val="000000"/>
                            <w:sz w:val="22"/>
                            <w:szCs w:val="22"/>
                            <w:lang w:val="fr-FR"/>
                          </w:rPr>
                          <w:t xml:space="preserve"> </w:t>
                        </w:r>
                        <w:r w:rsidRPr="00DE6411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val="fr-FR"/>
                          </w:rPr>
                          <w:t>×32</w:t>
                        </w:r>
                      </w:p>
                    </w:tc>
                  </w:tr>
                  <w:tr w:rsidR="006C3B26" w:rsidRPr="00DE6411" w14:paraId="0F61E372" w14:textId="77777777" w:rsidTr="00DE6411">
                    <w:trPr>
                      <w:trHeight w:val="384"/>
                    </w:trPr>
                    <w:tc>
                      <w:tcPr>
                        <w:tcW w:w="1059" w:type="dxa"/>
                        <w:shd w:val="clear" w:color="auto" w:fill="auto"/>
                      </w:tcPr>
                      <w:p w14:paraId="10C05CF1" w14:textId="77777777" w:rsidR="006C3B26" w:rsidRPr="00DE6411" w:rsidRDefault="006C3B26" w:rsidP="00DE6411">
                        <w:pPr>
                          <w:bidi w:val="0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</w:rPr>
                        </w:pPr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  <w:t>الثمن</w:t>
                        </w:r>
                      </w:p>
                    </w:tc>
                    <w:tc>
                      <w:tcPr>
                        <w:tcW w:w="545" w:type="dxa"/>
                        <w:shd w:val="clear" w:color="auto" w:fill="auto"/>
                      </w:tcPr>
                      <w:p w14:paraId="3EBA559A" w14:textId="77777777" w:rsidR="006C3B26" w:rsidRPr="00DE6411" w:rsidRDefault="006C3B26" w:rsidP="00DE6411">
                        <w:pPr>
                          <w:bidi w:val="0"/>
                          <w:rPr>
                            <w:rFonts w:hint="cs"/>
                            <w:b/>
                            <w:bCs/>
                            <w:color w:val="000000"/>
                          </w:rPr>
                        </w:pPr>
                        <w:r w:rsidRPr="00DE6411"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716" w:type="dxa"/>
                        <w:shd w:val="clear" w:color="auto" w:fill="auto"/>
                      </w:tcPr>
                      <w:p w14:paraId="0D72DCCD" w14:textId="77777777" w:rsidR="006C3B26" w:rsidRPr="00DE6411" w:rsidRDefault="006C3B26" w:rsidP="00DE6411">
                        <w:pPr>
                          <w:bidi w:val="0"/>
                          <w:rPr>
                            <w:rFonts w:hint="cs"/>
                            <w:b/>
                            <w:bCs/>
                            <w:color w:val="000000"/>
                          </w:rPr>
                        </w:pPr>
                        <w:r w:rsidRPr="00DE6411"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480</w:t>
                        </w:r>
                      </w:p>
                    </w:tc>
                    <w:tc>
                      <w:tcPr>
                        <w:tcW w:w="716" w:type="dxa"/>
                        <w:shd w:val="clear" w:color="auto" w:fill="auto"/>
                      </w:tcPr>
                      <w:p w14:paraId="0A8D4E83" w14:textId="77777777" w:rsidR="006C3B26" w:rsidRPr="00DE6411" w:rsidRDefault="006C3B26" w:rsidP="00DE6411">
                        <w:pPr>
                          <w:bidi w:val="0"/>
                          <w:rPr>
                            <w:rFonts w:hint="cs"/>
                            <w:b/>
                            <w:bCs/>
                            <w:color w:val="000000"/>
                          </w:rPr>
                        </w:pPr>
                        <w:r w:rsidRPr="00DE6411"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880</w:t>
                        </w:r>
                      </w:p>
                    </w:tc>
                    <w:tc>
                      <w:tcPr>
                        <w:tcW w:w="678" w:type="dxa"/>
                        <w:vMerge/>
                        <w:shd w:val="clear" w:color="auto" w:fill="auto"/>
                      </w:tcPr>
                      <w:p w14:paraId="6A09A73E" w14:textId="77777777" w:rsidR="006C3B26" w:rsidRPr="00DE6411" w:rsidRDefault="006C3B26" w:rsidP="00DE6411">
                        <w:pPr>
                          <w:bidi w:val="0"/>
                          <w:rPr>
                            <w:rFonts w:hint="cs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5F51CC" w14:textId="77777777" w:rsidR="00F2216E" w:rsidRPr="00F641EF" w:rsidRDefault="00F641EF" w:rsidP="00DE6411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3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48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88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7,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32</m:t>
                      </m:r>
                    </m:oMath>
                  </m:oMathPara>
                </w:p>
                <w:p w14:paraId="18D1E098" w14:textId="77777777" w:rsidR="00564020" w:rsidRPr="00DE6411" w:rsidRDefault="00564020" w:rsidP="00564020">
                  <w:pPr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هذا الجدول هو </w:t>
                  </w:r>
                  <w:r w:rsidRPr="00DE6411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جدول تناسبية</w:t>
                  </w: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و العدد32</w:t>
                  </w:r>
                  <w:proofErr w:type="gramEnd"/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هو </w:t>
                  </w:r>
                  <w:r w:rsidRPr="00DE6411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معامل التناسبية</w:t>
                  </w: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</w:tbl>
          <w:p w14:paraId="4C1E7B84" w14:textId="77777777" w:rsidR="00EA4A9C" w:rsidRPr="00B2434C" w:rsidRDefault="00EA4A9C" w:rsidP="00B57E29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B57E2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، 7، 8، 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1</w:t>
            </w:r>
            <w:r w:rsidR="00B57E2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:</w:t>
            </w:r>
          </w:p>
          <w:p w14:paraId="48754507" w14:textId="21B63D09" w:rsidR="00526807" w:rsidRPr="00DB7BA1" w:rsidRDefault="00DB7BA1" w:rsidP="00DB7BA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0" w:history="1">
              <w:r w:rsidRPr="00636CF4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</w:tc>
        <w:tc>
          <w:tcPr>
            <w:tcW w:w="1843" w:type="dxa"/>
            <w:shd w:val="clear" w:color="auto" w:fill="FFFFFF"/>
          </w:tcPr>
          <w:p w14:paraId="55E601B9" w14:textId="77777777" w:rsidR="00526807" w:rsidRDefault="00200810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قمت بحساب كتلة 7 قطع؟</w:t>
            </w:r>
          </w:p>
          <w:p w14:paraId="73DCEA6C" w14:textId="77777777" w:rsidR="00200810" w:rsidRDefault="00200810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لماذا لا يمكن حساب طول قامة أحمد؟</w:t>
            </w:r>
          </w:p>
          <w:p w14:paraId="7D1A37BA" w14:textId="77777777" w:rsidR="00200810" w:rsidRDefault="00200810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71D8DC91" w14:textId="77777777" w:rsidR="00200810" w:rsidRDefault="00200810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2792AC93" w14:textId="77777777" w:rsidR="00200810" w:rsidRDefault="00200810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40F34DA8" w14:textId="77777777" w:rsidR="00200810" w:rsidRDefault="00200810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50F70018" w14:textId="77777777" w:rsidR="00200810" w:rsidRDefault="00200810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2ECB7F4C" w14:textId="77777777" w:rsidR="00B57E29" w:rsidRDefault="00B57E29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ذا نقصد بسعر الأقلام متناسب مع العدد؟</w:t>
            </w:r>
          </w:p>
          <w:p w14:paraId="4FDF53A3" w14:textId="77777777" w:rsidR="00F14E03" w:rsidRDefault="00F14E03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تى نقول عن جدول أنه يمثل وضعية تناسب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ل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يمثل وضعية تناسبية؟</w:t>
            </w:r>
          </w:p>
        </w:tc>
      </w:tr>
    </w:tbl>
    <w:p w14:paraId="023072DE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3ED81979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17B3632D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57F0757D" w14:textId="77777777" w:rsidR="00B85EAB" w:rsidRPr="00564D95" w:rsidRDefault="00F14E03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تمام جدول تناسبية</w:t>
            </w:r>
          </w:p>
        </w:tc>
      </w:tr>
      <w:tr w:rsidR="00B85EAB" w:rsidRPr="00564D95" w14:paraId="46592392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0356015D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157F0E6D" w14:textId="77777777" w:rsidR="00B85EAB" w:rsidRPr="008B685E" w:rsidRDefault="008B685E" w:rsidP="008B685E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حسب الرابع المتناسب بمختلف الطر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64B665D0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15828A5F" w14:textId="77777777" w:rsidTr="00564D95">
        <w:tc>
          <w:tcPr>
            <w:tcW w:w="1134" w:type="dxa"/>
            <w:shd w:val="clear" w:color="auto" w:fill="FFFFFF"/>
          </w:tcPr>
          <w:p w14:paraId="446CCB3B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1CBD7B24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2C29CC5A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5A915BFB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2B205C6D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4C031E5A" w14:textId="77777777" w:rsidR="00B57E29" w:rsidRPr="000713BE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2EB0333F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38AAB57B" w14:textId="77777777" w:rsidR="00B57E29" w:rsidRDefault="00B57E29" w:rsidP="00B57E29">
            <w:pPr>
              <w:rPr>
                <w:sz w:val="32"/>
                <w:szCs w:val="32"/>
              </w:rPr>
            </w:pPr>
          </w:p>
          <w:p w14:paraId="0800EF00" w14:textId="77777777" w:rsidR="00404AF6" w:rsidRDefault="00404AF6" w:rsidP="00B57E29">
            <w:pPr>
              <w:rPr>
                <w:sz w:val="32"/>
                <w:szCs w:val="32"/>
              </w:rPr>
            </w:pPr>
          </w:p>
          <w:p w14:paraId="26DD9922" w14:textId="77777777" w:rsidR="00B57E29" w:rsidRPr="00733460" w:rsidRDefault="00B57E29" w:rsidP="00B57E29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1E4887CB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F8E3370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D582E78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AFBA92D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3961FA7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14930B2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FDDED23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FDF34B3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0F5A0D3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A27AAC6" w14:textId="77777777" w:rsidR="00BD3DDF" w:rsidRDefault="00BD3DDF" w:rsidP="00B57E29">
            <w:pPr>
              <w:rPr>
                <w:b/>
                <w:bCs/>
                <w:sz w:val="32"/>
                <w:szCs w:val="32"/>
              </w:rPr>
            </w:pPr>
          </w:p>
          <w:p w14:paraId="6ECF4BE3" w14:textId="77777777" w:rsidR="007817DB" w:rsidRDefault="007817DB" w:rsidP="00B57E29">
            <w:pPr>
              <w:rPr>
                <w:b/>
                <w:bCs/>
                <w:sz w:val="32"/>
                <w:szCs w:val="32"/>
              </w:rPr>
            </w:pPr>
          </w:p>
          <w:p w14:paraId="219F3B21" w14:textId="77777777" w:rsidR="007817DB" w:rsidRDefault="007817DB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4AC179C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912A579" w14:textId="77777777" w:rsidR="00B57E29" w:rsidRPr="00733460" w:rsidRDefault="00B57E29" w:rsidP="00B57E29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2B62D8B8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0A20C272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25D03A5A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405B453E" w14:textId="77777777" w:rsidR="00B57E29" w:rsidRPr="000713BE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087C3E5C" w14:textId="77777777" w:rsidR="008436B7" w:rsidRPr="000713BE" w:rsidRDefault="008436B7" w:rsidP="00B57E29">
            <w:pPr>
              <w:rPr>
                <w:sz w:val="32"/>
                <w:szCs w:val="32"/>
                <w:rtl/>
              </w:rPr>
            </w:pPr>
          </w:p>
          <w:p w14:paraId="2170F2F1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0524BEC7" w14:textId="77777777" w:rsidR="00B85EAB" w:rsidRPr="002853B0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6DB786BF" w14:textId="77777777"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34B93EE7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41AF04F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25DC0B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1B7B9B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05BD3EE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DDE2B5F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7F32DA8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CF5CF4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D1E6C4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32BC4B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125944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9B6BA9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22024D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6332A79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3F124ED" w14:textId="77777777" w:rsidR="00BD3DDF" w:rsidRDefault="00BD3D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5224EB9" w14:textId="77777777" w:rsidR="00BD3DDF" w:rsidRDefault="00BD3D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032D2A5" w14:textId="77777777" w:rsidR="00BD3DDF" w:rsidRDefault="00BD3D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8C7C9B4" w14:textId="77777777" w:rsidR="00BD3DDF" w:rsidRDefault="00BD3DDF" w:rsidP="00C01B1F">
            <w:pPr>
              <w:rPr>
                <w:sz w:val="28"/>
                <w:szCs w:val="28"/>
                <w:lang w:val="fr-FR"/>
              </w:rPr>
            </w:pPr>
          </w:p>
          <w:p w14:paraId="1391B5FE" w14:textId="77777777" w:rsidR="007817DB" w:rsidRDefault="007817DB" w:rsidP="00C01B1F">
            <w:pPr>
              <w:rPr>
                <w:sz w:val="28"/>
                <w:szCs w:val="28"/>
                <w:lang w:val="fr-FR"/>
              </w:rPr>
            </w:pPr>
          </w:p>
          <w:p w14:paraId="57FF7C35" w14:textId="77777777" w:rsidR="007817DB" w:rsidRDefault="007817D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F4CDA29" w14:textId="77777777" w:rsidR="00BD3DDF" w:rsidRPr="006F1DA2" w:rsidRDefault="00BD3DDF" w:rsidP="00C01B1F">
            <w:pPr>
              <w:rPr>
                <w:sz w:val="28"/>
                <w:szCs w:val="28"/>
                <w:lang w:val="fr-FR"/>
              </w:rPr>
            </w:pPr>
          </w:p>
          <w:p w14:paraId="425A6017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0251C50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4ABBE74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5A3795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B71BD9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583274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3872F2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427D86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7A507CF" w14:textId="77777777" w:rsidR="008436B7" w:rsidRPr="006F1DA2" w:rsidRDefault="008436B7" w:rsidP="00C01B1F">
            <w:pPr>
              <w:rPr>
                <w:sz w:val="28"/>
                <w:szCs w:val="28"/>
                <w:lang w:val="fr-FR"/>
              </w:rPr>
            </w:pPr>
          </w:p>
          <w:p w14:paraId="412972BB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E23444D" w14:textId="77777777"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5A002C0B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53A67564" w14:textId="77777777" w:rsidR="00EA4A9C" w:rsidRPr="005F6577" w:rsidRDefault="00EA4A9C" w:rsidP="00F14E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F14E0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، 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F14E0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33F25D8A" w14:textId="77777777" w:rsidR="00EA4A9C" w:rsidRPr="00DE6411" w:rsidRDefault="00F14E03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DE6411">
              <w:rPr>
                <w:rFonts w:hint="cs"/>
                <w:color w:val="000000"/>
                <w:sz w:val="28"/>
                <w:szCs w:val="28"/>
                <w:rtl/>
              </w:rPr>
              <w:t xml:space="preserve">4/ 6 هي نتيجة الجداء </w:t>
            </w:r>
            <w:r w:rsidRPr="00DE6411">
              <w:rPr>
                <w:color w:val="000000"/>
                <w:sz w:val="28"/>
                <w:szCs w:val="28"/>
                <w:lang w:val="fr-FR"/>
              </w:rPr>
              <w:t>(30×0,2)</w:t>
            </w:r>
            <w:r w:rsidR="00526687" w:rsidRPr="00DE641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526687" w:rsidRPr="00DE641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كذلك</w:t>
            </w:r>
            <w:proofErr w:type="gramEnd"/>
            <w:r w:rsidR="00526687" w:rsidRPr="00DE641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×2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30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0</m:t>
                  </m:r>
                </m:den>
              </m:f>
            </m:oMath>
          </w:p>
          <w:p w14:paraId="73FB334C" w14:textId="77777777" w:rsidR="00EA4A9C" w:rsidRPr="00DE6411" w:rsidRDefault="00526687" w:rsidP="00526687">
            <w:pPr>
              <w:rPr>
                <w:color w:val="000000"/>
                <w:sz w:val="28"/>
                <w:szCs w:val="28"/>
                <w:lang w:val="fr-FR" w:bidi="ar-DZ"/>
              </w:rPr>
            </w:pPr>
            <w:r w:rsidRPr="00DE641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5/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</m:oMath>
            <w:r w:rsidRPr="00DE641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من 200 هو: 50 </w:t>
            </w:r>
            <w:proofErr w:type="gramStart"/>
            <w:r w:rsidRPr="00DE641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 كذلك</w:t>
            </w:r>
            <w:proofErr w:type="gramEnd"/>
            <w:r w:rsidRPr="00DE641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00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×0,25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</m:oMath>
          </w:p>
          <w:p w14:paraId="06EBE559" w14:textId="77777777" w:rsidR="00EA4A9C" w:rsidRDefault="00526687" w:rsidP="0052668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101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30" w:type="dxa"/>
              <w:tblLayout w:type="fixed"/>
              <w:tblLook w:val="04A0" w:firstRow="1" w:lastRow="0" w:firstColumn="1" w:lastColumn="0" w:noHBand="0" w:noVBand="1"/>
            </w:tblPr>
            <w:tblGrid>
              <w:gridCol w:w="3615"/>
              <w:gridCol w:w="3615"/>
            </w:tblGrid>
            <w:tr w:rsidR="00BB0C86" w:rsidRPr="00DE6411" w14:paraId="777276F9" w14:textId="77777777" w:rsidTr="00DE6411">
              <w:trPr>
                <w:trHeight w:val="3910"/>
              </w:trPr>
              <w:tc>
                <w:tcPr>
                  <w:tcW w:w="3615" w:type="dxa"/>
                  <w:shd w:val="clear" w:color="auto" w:fill="auto"/>
                </w:tcPr>
                <w:p w14:paraId="22CA28D4" w14:textId="77777777" w:rsidR="00BB0C86" w:rsidRPr="00DE6411" w:rsidRDefault="00404AF6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1/ سعر </w:t>
                  </w:r>
                  <w:r w:rsidRPr="00DE6411">
                    <w:rPr>
                      <w:color w:val="000000"/>
                      <w:sz w:val="28"/>
                      <w:szCs w:val="28"/>
                      <w:lang w:val="fr-FR"/>
                    </w:rPr>
                    <w:t>5kg</w:t>
                  </w: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ن الطماطم هو: مجموع سعري </w:t>
                  </w:r>
                  <w:r w:rsidRPr="00DE6411">
                    <w:rPr>
                      <w:color w:val="000000"/>
                      <w:sz w:val="28"/>
                      <w:szCs w:val="28"/>
                      <w:lang w:val="fr-FR"/>
                    </w:rPr>
                    <w:t>2kg</w:t>
                  </w: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DE6411">
                    <w:rPr>
                      <w:color w:val="000000"/>
                      <w:sz w:val="28"/>
                      <w:szCs w:val="28"/>
                      <w:lang w:val="fr-FR"/>
                    </w:rPr>
                    <w:t>3kg</w:t>
                  </w:r>
                  <w:proofErr w:type="gramEnd"/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14:paraId="408D07E9" w14:textId="77777777" w:rsidR="00404AF6" w:rsidRPr="00DE6411" w:rsidRDefault="00404AF6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أي: </w:t>
                  </w:r>
                  <w:r w:rsidRPr="00DE6411">
                    <w:rPr>
                      <w:color w:val="000000"/>
                      <w:sz w:val="28"/>
                      <w:szCs w:val="28"/>
                      <w:lang w:val="fr-FR" w:bidi="ar-DZ"/>
                    </w:rPr>
                    <w:t>(17+25,5=42,5DA)</w:t>
                  </w:r>
                </w:p>
                <w:p w14:paraId="7D7546A3" w14:textId="77777777" w:rsidR="00404AF6" w:rsidRPr="00DE6411" w:rsidRDefault="00404AF6" w:rsidP="00404AF6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2/ سعر </w:t>
                  </w:r>
                  <w:r w:rsidRPr="00DE6411">
                    <w:rPr>
                      <w:color w:val="000000"/>
                      <w:sz w:val="28"/>
                      <w:szCs w:val="28"/>
                      <w:lang w:val="fr-FR"/>
                    </w:rPr>
                    <w:t>10kg</w:t>
                  </w: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طماطم:</w:t>
                  </w:r>
                  <w:r w:rsidRPr="00DE6411">
                    <w:rPr>
                      <w:color w:val="000000"/>
                      <w:sz w:val="28"/>
                      <w:szCs w:val="28"/>
                      <w:lang w:val="fr-FR"/>
                    </w:rPr>
                    <w:t>5kg×2=10</w:t>
                  </w:r>
                </w:p>
                <w:p w14:paraId="1723E8FB" w14:textId="77777777" w:rsidR="00404AF6" w:rsidRPr="00DE6411" w:rsidRDefault="00404AF6" w:rsidP="00404AF6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هو</w:t>
                  </w:r>
                  <w:r w:rsidRPr="00DE6411">
                    <w:rPr>
                      <w:color w:val="000000"/>
                      <w:sz w:val="28"/>
                      <w:szCs w:val="28"/>
                      <w:lang w:val="fr-FR"/>
                    </w:rPr>
                    <w:t>85DA</w:t>
                  </w: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:</w:t>
                  </w: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جداء ثمن </w:t>
                  </w:r>
                  <w:r w:rsidRPr="00DE6411">
                    <w:rPr>
                      <w:color w:val="000000"/>
                      <w:sz w:val="28"/>
                      <w:szCs w:val="28"/>
                      <w:lang w:val="fr-FR"/>
                    </w:rPr>
                    <w:t>5kg</w:t>
                  </w: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و 2</w:t>
                  </w:r>
                  <w:proofErr w:type="gramEnd"/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14:paraId="57ADB222" w14:textId="77777777" w:rsidR="00404AF6" w:rsidRPr="00DE6411" w:rsidRDefault="00404AF6" w:rsidP="00404AF6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أي: </w:t>
                  </w:r>
                  <w:r w:rsidRPr="00DE6411">
                    <w:rPr>
                      <w:color w:val="000000"/>
                      <w:sz w:val="28"/>
                      <w:szCs w:val="28"/>
                      <w:lang w:val="fr-FR"/>
                    </w:rPr>
                    <w:t>(42,5DA×2=85DA)</w:t>
                  </w:r>
                </w:p>
                <w:p w14:paraId="3D97B119" w14:textId="77777777" w:rsidR="00404AF6" w:rsidRPr="00DE6411" w:rsidRDefault="00404AF6" w:rsidP="00404AF6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ـ سعر </w:t>
                  </w:r>
                  <w:r w:rsidRPr="00DE6411">
                    <w:rPr>
                      <w:color w:val="000000"/>
                      <w:sz w:val="28"/>
                      <w:szCs w:val="28"/>
                      <w:lang w:val="fr-FR"/>
                    </w:rPr>
                    <w:t>1kg</w:t>
                  </w:r>
                  <w:r w:rsidRPr="00DE641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طماطم: </w:t>
                  </w:r>
                  <w:r w:rsidRPr="00DE6411">
                    <w:rPr>
                      <w:color w:val="000000"/>
                      <w:sz w:val="28"/>
                      <w:szCs w:val="28"/>
                      <w:lang w:val="fr-FR"/>
                    </w:rPr>
                    <w:t>17÷2=8,5DA</w:t>
                  </w:r>
                </w:p>
                <w:p w14:paraId="7F71D163" w14:textId="77777777" w:rsidR="00404AF6" w:rsidRPr="00DE6411" w:rsidRDefault="00404AF6" w:rsidP="00E14527">
                  <w:pPr>
                    <w:rPr>
                      <w:sz w:val="28"/>
                      <w:szCs w:val="28"/>
                      <w:lang w:val="fr-FR"/>
                    </w:rPr>
                  </w:pPr>
                  <w:r w:rsidRPr="00DE6411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3/ </w:t>
                  </w:r>
                  <w:r w:rsidR="00E14527" w:rsidRPr="00DE6411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315 ناتج عن </w:t>
                  </w:r>
                  <w:r w:rsidRPr="00DE6411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ضرب 7 في</w:t>
                  </w:r>
                  <w:r w:rsidR="00E14527" w:rsidRPr="00DE6411">
                    <w:rPr>
                      <w:sz w:val="28"/>
                      <w:szCs w:val="28"/>
                      <w:lang w:val="fr-FR"/>
                    </w:rPr>
                    <w:t>45DA</w:t>
                  </w:r>
                </w:p>
                <w:p w14:paraId="4C7AC3D7" w14:textId="77777777" w:rsidR="00E14527" w:rsidRPr="00DE6411" w:rsidRDefault="00E14527" w:rsidP="00DE6411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DE6411">
                    <w:rPr>
                      <w:sz w:val="28"/>
                      <w:szCs w:val="28"/>
                      <w:lang w:val="fr-FR"/>
                    </w:rPr>
                    <w:t>315÷7=45DA</w:t>
                  </w:r>
                </w:p>
                <w:p w14:paraId="1CB7F922" w14:textId="77777777" w:rsidR="00E14527" w:rsidRPr="00DE6411" w:rsidRDefault="00E14527" w:rsidP="00E14527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DE6411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سعر </w:t>
                  </w:r>
                  <w:r w:rsidRPr="00DE6411">
                    <w:rPr>
                      <w:sz w:val="28"/>
                      <w:szCs w:val="28"/>
                      <w:lang w:val="fr-FR"/>
                    </w:rPr>
                    <w:t>10kg</w:t>
                  </w:r>
                  <w:r w:rsidRPr="00DE6411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: </w:t>
                  </w:r>
                  <w:r w:rsidRPr="00DE6411">
                    <w:rPr>
                      <w:sz w:val="28"/>
                      <w:szCs w:val="28"/>
                      <w:lang w:val="fr-FR"/>
                    </w:rPr>
                    <w:t>10×45=450DA</w:t>
                  </w:r>
                </w:p>
                <w:p w14:paraId="58DD41A6" w14:textId="77777777" w:rsidR="00E14527" w:rsidRPr="00DE6411" w:rsidRDefault="00E14527" w:rsidP="00E14527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DE6411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سعر </w:t>
                  </w:r>
                  <w:r w:rsidRPr="00DE6411">
                    <w:rPr>
                      <w:sz w:val="28"/>
                      <w:szCs w:val="28"/>
                      <w:lang w:val="fr-FR"/>
                    </w:rPr>
                    <w:t>1kg</w:t>
                  </w:r>
                  <w:r w:rsidRPr="00DE6411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: </w:t>
                  </w:r>
                  <w:r w:rsidRPr="00DE6411">
                    <w:rPr>
                      <w:sz w:val="28"/>
                      <w:szCs w:val="28"/>
                      <w:lang w:val="fr-FR" w:bidi="ar-DZ"/>
                    </w:rPr>
                    <w:t>45DA</w:t>
                  </w:r>
                  <w:r w:rsidRPr="00DE6411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3B2C7544" w14:textId="77777777" w:rsidR="00404AF6" w:rsidRPr="00DE6411" w:rsidRDefault="00E14527" w:rsidP="00E14527">
                  <w:pPr>
                    <w:rPr>
                      <w:sz w:val="28"/>
                      <w:szCs w:val="28"/>
                      <w:lang w:val="fr-FR"/>
                    </w:rPr>
                  </w:pPr>
                  <w:r w:rsidRPr="00DE6411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4/ سعر </w:t>
                  </w:r>
                  <w:r w:rsidRPr="00DE6411">
                    <w:rPr>
                      <w:sz w:val="28"/>
                      <w:szCs w:val="28"/>
                      <w:lang w:val="fr-FR"/>
                    </w:rPr>
                    <w:t>1kg</w:t>
                  </w:r>
                  <w:r w:rsidRPr="00DE6411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طاطا: </w:t>
                  </w:r>
                  <w:r w:rsidRPr="00DE6411">
                    <w:rPr>
                      <w:b/>
                      <w:bCs/>
                      <w:lang w:val="fr-FR"/>
                    </w:rPr>
                    <w:t>350÷10=35DA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tbl>
                  <w:tblPr>
                    <w:bidiVisual/>
                    <w:tblW w:w="0" w:type="auto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563"/>
                    <w:gridCol w:w="563"/>
                    <w:gridCol w:w="564"/>
                    <w:gridCol w:w="564"/>
                    <w:gridCol w:w="564"/>
                  </w:tblGrid>
                  <w:tr w:rsidR="00BB0C86" w:rsidRPr="00DE6411" w14:paraId="1E498965" w14:textId="77777777" w:rsidTr="00DE6411">
                    <w:trPr>
                      <w:trHeight w:val="321"/>
                    </w:trPr>
                    <w:tc>
                      <w:tcPr>
                        <w:tcW w:w="1126" w:type="dxa"/>
                        <w:gridSpan w:val="2"/>
                        <w:shd w:val="clear" w:color="auto" w:fill="auto"/>
                      </w:tcPr>
                      <w:p w14:paraId="339B8420" w14:textId="77777777" w:rsidR="00BB0C86" w:rsidRPr="00DE6411" w:rsidRDefault="00BB0C86" w:rsidP="00DE6411">
                        <w:pPr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  <w:t>الطماطم</w:t>
                        </w:r>
                      </w:p>
                    </w:tc>
                    <w:tc>
                      <w:tcPr>
                        <w:tcW w:w="1127" w:type="dxa"/>
                        <w:gridSpan w:val="2"/>
                        <w:shd w:val="clear" w:color="auto" w:fill="auto"/>
                      </w:tcPr>
                      <w:p w14:paraId="702891F8" w14:textId="77777777" w:rsidR="00BB0C86" w:rsidRPr="00DE6411" w:rsidRDefault="00BB0C86" w:rsidP="00DE6411">
                        <w:pPr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  <w:t>التفاح</w:t>
                        </w:r>
                      </w:p>
                    </w:tc>
                    <w:tc>
                      <w:tcPr>
                        <w:tcW w:w="1128" w:type="dxa"/>
                        <w:gridSpan w:val="2"/>
                        <w:shd w:val="clear" w:color="auto" w:fill="auto"/>
                      </w:tcPr>
                      <w:p w14:paraId="5F74C8D5" w14:textId="77777777" w:rsidR="00BB0C86" w:rsidRPr="00DE6411" w:rsidRDefault="00BB0C86" w:rsidP="00DE6411">
                        <w:pPr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  <w:t>البطاطا</w:t>
                        </w:r>
                      </w:p>
                    </w:tc>
                  </w:tr>
                  <w:tr w:rsidR="00BB0C86" w:rsidRPr="00DE6411" w14:paraId="51B06616" w14:textId="77777777" w:rsidTr="00DE6411">
                    <w:trPr>
                      <w:cantSplit/>
                      <w:trHeight w:val="1156"/>
                    </w:trPr>
                    <w:tc>
                      <w:tcPr>
                        <w:tcW w:w="563" w:type="dxa"/>
                        <w:shd w:val="clear" w:color="auto" w:fill="auto"/>
                        <w:textDirection w:val="btLr"/>
                      </w:tcPr>
                      <w:p w14:paraId="06289E65" w14:textId="77777777" w:rsidR="00BB0C86" w:rsidRPr="00DE6411" w:rsidRDefault="00BB0C86" w:rsidP="00DE6411">
                        <w:pPr>
                          <w:ind w:left="113" w:right="113"/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  <w:t>الكتلة</w:t>
                        </w:r>
                        <w:r w:rsidRPr="00DE6411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kg</w:t>
                        </w:r>
                        <w:proofErr w:type="gramEnd"/>
                        <w:r w:rsidRPr="00DE6411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  <w:textDirection w:val="btLr"/>
                      </w:tcPr>
                      <w:p w14:paraId="5F512CBB" w14:textId="77777777" w:rsidR="00BB0C86" w:rsidRPr="00DE6411" w:rsidRDefault="00BB0C86" w:rsidP="00DE6411">
                        <w:pPr>
                          <w:ind w:left="113" w:right="113"/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  <w:t>السع</w:t>
                        </w:r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ر</w:t>
                        </w:r>
                        <w:r w:rsidRPr="00DE6411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da</w:t>
                        </w:r>
                        <w:proofErr w:type="gramEnd"/>
                      </w:p>
                    </w:tc>
                    <w:tc>
                      <w:tcPr>
                        <w:tcW w:w="563" w:type="dxa"/>
                        <w:shd w:val="clear" w:color="auto" w:fill="auto"/>
                        <w:textDirection w:val="btLr"/>
                      </w:tcPr>
                      <w:p w14:paraId="482DE9EF" w14:textId="77777777" w:rsidR="00BB0C86" w:rsidRPr="00DE6411" w:rsidRDefault="00BB0C86" w:rsidP="00DE6411">
                        <w:pPr>
                          <w:ind w:left="113" w:right="113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  <w:t>الكتلة</w:t>
                        </w:r>
                        <w:r w:rsidRPr="00DE6411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kg</w:t>
                        </w:r>
                        <w:proofErr w:type="gramEnd"/>
                      </w:p>
                    </w:tc>
                    <w:tc>
                      <w:tcPr>
                        <w:tcW w:w="564" w:type="dxa"/>
                        <w:shd w:val="clear" w:color="auto" w:fill="auto"/>
                        <w:textDirection w:val="btLr"/>
                      </w:tcPr>
                      <w:p w14:paraId="24745429" w14:textId="77777777" w:rsidR="00BB0C86" w:rsidRPr="00DE6411" w:rsidRDefault="00BB0C86" w:rsidP="00DE6411">
                        <w:pPr>
                          <w:ind w:left="113" w:right="113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  <w:t>السع</w:t>
                        </w:r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ر</w:t>
                        </w:r>
                        <w:r w:rsidRPr="00DE6411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da</w:t>
                        </w:r>
                        <w:proofErr w:type="gramEnd"/>
                      </w:p>
                    </w:tc>
                    <w:tc>
                      <w:tcPr>
                        <w:tcW w:w="564" w:type="dxa"/>
                        <w:shd w:val="clear" w:color="auto" w:fill="auto"/>
                        <w:textDirection w:val="btLr"/>
                      </w:tcPr>
                      <w:p w14:paraId="1DCD76AC" w14:textId="77777777" w:rsidR="00BB0C86" w:rsidRPr="00DE6411" w:rsidRDefault="00BB0C86" w:rsidP="00DE6411">
                        <w:pPr>
                          <w:ind w:left="113" w:right="113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  <w:t>الكتلة</w:t>
                        </w:r>
                        <w:r w:rsidRPr="00DE6411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kg</w:t>
                        </w:r>
                        <w:proofErr w:type="gramEnd"/>
                      </w:p>
                    </w:tc>
                    <w:tc>
                      <w:tcPr>
                        <w:tcW w:w="564" w:type="dxa"/>
                        <w:shd w:val="clear" w:color="auto" w:fill="auto"/>
                        <w:textDirection w:val="btLr"/>
                      </w:tcPr>
                      <w:p w14:paraId="6E4E6CCA" w14:textId="77777777" w:rsidR="00BB0C86" w:rsidRPr="00DE6411" w:rsidRDefault="00BB0C86" w:rsidP="00DE6411">
                        <w:pPr>
                          <w:ind w:left="113" w:right="113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  <w:t>السع</w:t>
                        </w:r>
                        <w:r w:rsidRPr="00DE6411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ر</w:t>
                        </w:r>
                        <w:r w:rsidRPr="00DE6411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da</w:t>
                        </w:r>
                        <w:proofErr w:type="gramEnd"/>
                      </w:p>
                    </w:tc>
                  </w:tr>
                  <w:tr w:rsidR="00BB0C86" w:rsidRPr="00DE6411" w14:paraId="24BDB474" w14:textId="77777777" w:rsidTr="00DE6411">
                    <w:trPr>
                      <w:cantSplit/>
                      <w:trHeight w:val="666"/>
                    </w:trPr>
                    <w:tc>
                      <w:tcPr>
                        <w:tcW w:w="563" w:type="dxa"/>
                        <w:shd w:val="clear" w:color="auto" w:fill="auto"/>
                      </w:tcPr>
                      <w:p w14:paraId="774938A0" w14:textId="77777777" w:rsidR="00BB0C86" w:rsidRPr="00DE6411" w:rsidRDefault="00BB0C86" w:rsidP="00EA4A9C">
                        <w:pPr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  <w:textDirection w:val="btLr"/>
                      </w:tcPr>
                      <w:p w14:paraId="4F0E3BC6" w14:textId="77777777" w:rsidR="00BB0C86" w:rsidRPr="00DE6411" w:rsidRDefault="00BB0C86" w:rsidP="00DE6411">
                        <w:pPr>
                          <w:ind w:left="113" w:right="113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7017F943" w14:textId="77777777" w:rsidR="00BB0C86" w:rsidRPr="00DE6411" w:rsidRDefault="00BB0C86" w:rsidP="00EA4A9C">
                        <w:pPr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  <w:textDirection w:val="btLr"/>
                      </w:tcPr>
                      <w:p w14:paraId="62C2737A" w14:textId="77777777" w:rsidR="00BB0C86" w:rsidRPr="00DE6411" w:rsidRDefault="00BB0C86" w:rsidP="00DE6411">
                        <w:pPr>
                          <w:ind w:left="113" w:right="113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315</w:t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14:paraId="58D4FE23" w14:textId="77777777" w:rsidR="00BB0C86" w:rsidRPr="00DE6411" w:rsidRDefault="00BB0C86" w:rsidP="00EA4A9C">
                        <w:pPr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  <w:textDirection w:val="btLr"/>
                      </w:tcPr>
                      <w:p w14:paraId="7E26775A" w14:textId="77777777" w:rsidR="00BB0C86" w:rsidRPr="00DE6411" w:rsidRDefault="00BB0C86" w:rsidP="00DE6411">
                        <w:pPr>
                          <w:ind w:left="113" w:right="113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350</w:t>
                        </w:r>
                      </w:p>
                    </w:tc>
                  </w:tr>
                  <w:tr w:rsidR="00BB0C86" w:rsidRPr="00DE6411" w14:paraId="0D10BEC0" w14:textId="77777777" w:rsidTr="00DE6411">
                    <w:trPr>
                      <w:cantSplit/>
                      <w:trHeight w:val="849"/>
                    </w:trPr>
                    <w:tc>
                      <w:tcPr>
                        <w:tcW w:w="563" w:type="dxa"/>
                        <w:shd w:val="clear" w:color="auto" w:fill="auto"/>
                      </w:tcPr>
                      <w:p w14:paraId="1CC08A41" w14:textId="77777777" w:rsidR="00BB0C86" w:rsidRPr="00DE6411" w:rsidRDefault="00BB0C86" w:rsidP="00EA4A9C">
                        <w:pPr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  <w:textDirection w:val="btLr"/>
                      </w:tcPr>
                      <w:p w14:paraId="2184975D" w14:textId="77777777" w:rsidR="00BB0C86" w:rsidRPr="00DE6411" w:rsidRDefault="00BB0C86" w:rsidP="00DE6411">
                        <w:pPr>
                          <w:ind w:left="113" w:right="113"/>
                          <w:rPr>
                            <w:rFonts w:hint="cs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25,5</w:t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76AF83A7" w14:textId="77777777" w:rsidR="00BB0C86" w:rsidRPr="00DE6411" w:rsidRDefault="00BB0C86" w:rsidP="00EA4A9C">
                        <w:pPr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  <w:textDirection w:val="btLr"/>
                      </w:tcPr>
                      <w:p w14:paraId="465A98B3" w14:textId="77777777" w:rsidR="00BB0C86" w:rsidRPr="00DE6411" w:rsidRDefault="00BB0C86" w:rsidP="00DE6411">
                        <w:pPr>
                          <w:ind w:left="113" w:right="113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450</w:t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14:paraId="1CA0EEC2" w14:textId="77777777" w:rsidR="00BB0C86" w:rsidRPr="00DE6411" w:rsidRDefault="00BB0C86" w:rsidP="00EA4A9C">
                        <w:pPr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  <w:textDirection w:val="btLr"/>
                      </w:tcPr>
                      <w:p w14:paraId="64F4593F" w14:textId="77777777" w:rsidR="00BB0C86" w:rsidRPr="00DE6411" w:rsidRDefault="00BB0C86" w:rsidP="00DE6411">
                        <w:pPr>
                          <w:ind w:left="113" w:right="113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35</w:t>
                        </w:r>
                      </w:p>
                    </w:tc>
                  </w:tr>
                  <w:tr w:rsidR="00BB0C86" w:rsidRPr="00DE6411" w14:paraId="00097CFA" w14:textId="77777777" w:rsidTr="00DE6411">
                    <w:trPr>
                      <w:cantSplit/>
                      <w:trHeight w:val="860"/>
                    </w:trPr>
                    <w:tc>
                      <w:tcPr>
                        <w:tcW w:w="563" w:type="dxa"/>
                        <w:shd w:val="clear" w:color="auto" w:fill="auto"/>
                      </w:tcPr>
                      <w:p w14:paraId="56727EB3" w14:textId="77777777" w:rsidR="00BB0C86" w:rsidRPr="00DE6411" w:rsidRDefault="00BB0C86" w:rsidP="00EA4A9C">
                        <w:pPr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  <w:textDirection w:val="btLr"/>
                      </w:tcPr>
                      <w:p w14:paraId="017386A7" w14:textId="77777777" w:rsidR="00BB0C86" w:rsidRPr="00DE6411" w:rsidRDefault="00BB0C86" w:rsidP="00DE6411">
                        <w:pPr>
                          <w:ind w:left="113" w:right="113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42,5</w:t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48015E2E" w14:textId="77777777" w:rsidR="00BB0C86" w:rsidRPr="00DE6411" w:rsidRDefault="00BB0C86" w:rsidP="00EA4A9C">
                        <w:pPr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  <w:textDirection w:val="btLr"/>
                      </w:tcPr>
                      <w:p w14:paraId="7786D650" w14:textId="77777777" w:rsidR="00BB0C86" w:rsidRPr="00DE6411" w:rsidRDefault="00BB0C86" w:rsidP="00DE6411">
                        <w:pPr>
                          <w:ind w:left="113" w:right="113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45</w:t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14:paraId="0AD8AAEF" w14:textId="77777777" w:rsidR="00BB0C86" w:rsidRPr="00DE6411" w:rsidRDefault="00BB0C86" w:rsidP="00EA4A9C">
                        <w:pPr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  <w:textDirection w:val="btLr"/>
                      </w:tcPr>
                      <w:p w14:paraId="35224DA5" w14:textId="77777777" w:rsidR="00BB0C86" w:rsidRPr="00DE6411" w:rsidRDefault="00404AF6" w:rsidP="00DE6411">
                        <w:pPr>
                          <w:ind w:left="113" w:right="113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DE6411">
                          <w:rPr>
                            <w:color w:val="000000"/>
                            <w:sz w:val="28"/>
                            <w:szCs w:val="28"/>
                          </w:rPr>
                          <w:t>280</w:t>
                        </w:r>
                      </w:p>
                    </w:tc>
                  </w:tr>
                </w:tbl>
                <w:p w14:paraId="070C219F" w14:textId="77777777" w:rsidR="00BB0C86" w:rsidRPr="00DE6411" w:rsidRDefault="00BB0C86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D4B2E60" w14:textId="77777777" w:rsidR="00EA4A9C" w:rsidRPr="00DE6411" w:rsidRDefault="00E14527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DE6411">
              <w:rPr>
                <w:rFonts w:hint="cs"/>
                <w:color w:val="000000"/>
                <w:sz w:val="28"/>
                <w:szCs w:val="28"/>
                <w:rtl/>
              </w:rPr>
              <w:t xml:space="preserve">سعر </w:t>
            </w:r>
            <w:r w:rsidRPr="00DE6411">
              <w:rPr>
                <w:color w:val="000000"/>
                <w:sz w:val="28"/>
                <w:szCs w:val="28"/>
                <w:lang w:val="fr-FR"/>
              </w:rPr>
              <w:t>8kg</w:t>
            </w:r>
            <w:r w:rsidRPr="00DE641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بطاطا هو </w:t>
            </w:r>
            <w:r w:rsidRPr="00DE6411">
              <w:rPr>
                <w:color w:val="000000"/>
                <w:sz w:val="28"/>
                <w:szCs w:val="28"/>
                <w:lang w:val="fr-FR"/>
              </w:rPr>
              <w:t>280</w:t>
            </w:r>
            <w:proofErr w:type="gramStart"/>
            <w:r w:rsidRPr="00DE6411">
              <w:rPr>
                <w:color w:val="000000"/>
                <w:sz w:val="28"/>
                <w:szCs w:val="28"/>
                <w:lang w:val="fr-FR"/>
              </w:rPr>
              <w:t>kg</w:t>
            </w:r>
            <w:r w:rsidRPr="00DE641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أي</w:t>
            </w:r>
            <w:proofErr w:type="gramEnd"/>
            <w:r w:rsidRPr="00DE641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: </w:t>
            </w:r>
            <w:r w:rsidRPr="00DE6411">
              <w:rPr>
                <w:color w:val="000000"/>
                <w:sz w:val="28"/>
                <w:szCs w:val="28"/>
                <w:lang w:val="fr-FR"/>
              </w:rPr>
              <w:t>(8×35=280DA)</w:t>
            </w:r>
          </w:p>
          <w:p w14:paraId="483F13AF" w14:textId="77777777" w:rsidR="00E14527" w:rsidRPr="00DE6411" w:rsidRDefault="00E14527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DE641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5/ كمية البطاطا التي يمكن شراؤها بمبلغ </w:t>
            </w:r>
            <w:r w:rsidRPr="00DE6411">
              <w:rPr>
                <w:color w:val="000000"/>
                <w:sz w:val="28"/>
                <w:szCs w:val="28"/>
                <w:lang w:val="fr-FR"/>
              </w:rPr>
              <w:t>420DA</w:t>
            </w:r>
            <w:r w:rsidRPr="00DE641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</w:t>
            </w:r>
            <w:r w:rsidR="00BD3DDF" w:rsidRPr="00DE641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ي </w:t>
            </w:r>
            <w:r w:rsidR="00BD3DDF" w:rsidRPr="00DE6411">
              <w:rPr>
                <w:color w:val="000000"/>
                <w:sz w:val="28"/>
                <w:szCs w:val="28"/>
                <w:lang w:val="fr-FR"/>
              </w:rPr>
              <w:t>420÷35=12kg</w:t>
            </w:r>
          </w:p>
          <w:p w14:paraId="36E2EF53" w14:textId="77777777" w:rsidR="007817DB" w:rsidRDefault="007817DB" w:rsidP="00EA4A9C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3B041952" w14:textId="77777777" w:rsidR="007817DB" w:rsidRDefault="007817DB" w:rsidP="00EA4A9C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274C3449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317E91AA" w14:textId="77777777" w:rsidR="00EA4A9C" w:rsidRPr="00DE6411" w:rsidRDefault="00BD3DDF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DE6411">
              <w:rPr>
                <w:rFonts w:hint="cs"/>
                <w:color w:val="000000"/>
                <w:sz w:val="28"/>
                <w:szCs w:val="28"/>
                <w:rtl/>
              </w:rPr>
              <w:t>يمكننا إتمام جدول تناسبية كلما عرفنا عددين متقابلين غير معدومين.</w:t>
            </w:r>
          </w:p>
          <w:p w14:paraId="5FA6E2A0" w14:textId="77777777" w:rsidR="006E5EA0" w:rsidRDefault="00BD3DDF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DE6411">
              <w:rPr>
                <w:rFonts w:hint="cs"/>
                <w:color w:val="000000"/>
                <w:sz w:val="28"/>
                <w:szCs w:val="28"/>
                <w:rtl/>
              </w:rPr>
              <w:t>لإتمام جدول</w:t>
            </w:r>
            <w:r w:rsidR="006E5EA0">
              <w:rPr>
                <w:rFonts w:hint="cs"/>
                <w:color w:val="000000"/>
                <w:sz w:val="28"/>
                <w:szCs w:val="28"/>
                <w:rtl/>
              </w:rPr>
              <w:t xml:space="preserve"> تناسبية نختار الإجراء المناسب:</w:t>
            </w:r>
          </w:p>
          <w:p w14:paraId="2050F2FD" w14:textId="77777777" w:rsidR="008436B7" w:rsidRDefault="008436B7" w:rsidP="008436B7">
            <w:pPr>
              <w:numPr>
                <w:ilvl w:val="0"/>
                <w:numId w:val="15"/>
              </w:numPr>
              <w:rPr>
                <w:rFonts w:hint="cs"/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معامل التناسبية</w:t>
            </w:r>
          </w:p>
          <w:p w14:paraId="5C8685BC" w14:textId="77777777" w:rsidR="008436B7" w:rsidRDefault="008436B7" w:rsidP="008436B7">
            <w:pPr>
              <w:numPr>
                <w:ilvl w:val="0"/>
                <w:numId w:val="15"/>
              </w:numPr>
              <w:rPr>
                <w:rFonts w:hint="cs"/>
                <w:color w:val="000000"/>
                <w:sz w:val="28"/>
                <w:szCs w:val="28"/>
              </w:rPr>
            </w:pPr>
            <w:r w:rsidRPr="008436B7">
              <w:rPr>
                <w:rFonts w:hint="cs"/>
                <w:color w:val="000000"/>
                <w:sz w:val="28"/>
                <w:szCs w:val="28"/>
                <w:rtl/>
              </w:rPr>
              <w:t xml:space="preserve">خواص </w:t>
            </w:r>
            <w:proofErr w:type="gramStart"/>
            <w:r w:rsidRPr="008436B7">
              <w:rPr>
                <w:rFonts w:hint="cs"/>
                <w:color w:val="000000"/>
                <w:sz w:val="28"/>
                <w:szCs w:val="28"/>
                <w:rtl/>
              </w:rPr>
              <w:t>الخطية(</w:t>
            </w:r>
            <w:proofErr w:type="gramEnd"/>
            <w:r w:rsidRPr="008436B7">
              <w:rPr>
                <w:rFonts w:hint="cs"/>
                <w:color w:val="000000"/>
                <w:sz w:val="28"/>
                <w:szCs w:val="28"/>
                <w:rtl/>
              </w:rPr>
              <w:t>الجمع، الضرب)</w:t>
            </w:r>
          </w:p>
          <w:p w14:paraId="2FC5757C" w14:textId="77777777" w:rsidR="00EA4A9C" w:rsidRPr="008436B7" w:rsidRDefault="00BD3DDF" w:rsidP="008436B7">
            <w:pPr>
              <w:numPr>
                <w:ilvl w:val="0"/>
                <w:numId w:val="15"/>
              </w:numPr>
              <w:rPr>
                <w:rFonts w:hint="cs"/>
                <w:color w:val="000000"/>
                <w:sz w:val="28"/>
                <w:szCs w:val="28"/>
                <w:rtl/>
              </w:rPr>
            </w:pPr>
            <w:r w:rsidRPr="008436B7">
              <w:rPr>
                <w:rFonts w:hint="cs"/>
                <w:color w:val="000000"/>
                <w:sz w:val="28"/>
                <w:szCs w:val="28"/>
                <w:rtl/>
              </w:rPr>
              <w:t>المرور بالوحدة.</w:t>
            </w:r>
          </w:p>
          <w:p w14:paraId="4538D702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09D5413" w14:textId="77777777" w:rsidR="00C73934" w:rsidRDefault="008436B7" w:rsidP="00EA4A9C">
            <w:pP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</w:t>
            </w:r>
            <w:r w:rsidR="006E5EA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  <w:p w14:paraId="1EAF2968" w14:textId="77777777" w:rsidR="006E5EA0" w:rsidRPr="008436B7" w:rsidRDefault="006E5EA0" w:rsidP="008436B7">
            <w:pPr>
              <w:numPr>
                <w:ilvl w:val="0"/>
                <w:numId w:val="14"/>
              </w:numPr>
              <w:rPr>
                <w:rFonts w:hint="cs"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>قبل إتمام جدول نتأكد أنه جدول تناسبية.</w:t>
            </w:r>
          </w:p>
          <w:p w14:paraId="40D43FB7" w14:textId="0DB454D6" w:rsidR="00C73934" w:rsidRPr="00DB7BA1" w:rsidRDefault="00DB7BA1" w:rsidP="00DB7BA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1" w:history="1">
              <w:r w:rsidRPr="00636CF4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14:paraId="299D2D84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DE7F939" w14:textId="77777777" w:rsidR="00EA4A9C" w:rsidRPr="00B2434C" w:rsidRDefault="00EA4A9C" w:rsidP="00C73934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FF693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0، 11، </w:t>
            </w:r>
            <w:r w:rsidR="00C7393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، 1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C7393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1750B223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0DCEA58F" w14:textId="77777777" w:rsidR="00B85EAB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4BB2254E" w14:textId="77777777" w:rsidR="00C73934" w:rsidRDefault="00C7393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0C4E10AF" w14:textId="77777777" w:rsidR="00C73934" w:rsidRDefault="00C7393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29E2B9E8" w14:textId="77777777" w:rsidR="00C73934" w:rsidRDefault="00C7393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7A02B2D3" w14:textId="77777777" w:rsidR="00C73934" w:rsidRDefault="00C7393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549335AC" w14:textId="77777777" w:rsidR="00C73934" w:rsidRDefault="00C7393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2E7EEC6A" w14:textId="77777777" w:rsidR="00C73934" w:rsidRDefault="00C7393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56406BAF" w14:textId="77777777" w:rsidR="00C73934" w:rsidRDefault="00C7393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006FF5DD" w14:textId="77777777" w:rsidR="00C73934" w:rsidRDefault="00C7393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6237D83B" w14:textId="77777777" w:rsidR="00C73934" w:rsidRDefault="00C7393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136F2B13" w14:textId="77777777" w:rsidR="00C73934" w:rsidRDefault="00C7393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2AD43C77" w14:textId="77777777" w:rsidR="00C73934" w:rsidRDefault="00C73934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هي الطرق التي اتبعتها لملأ الجدول؟</w:t>
            </w:r>
          </w:p>
        </w:tc>
      </w:tr>
    </w:tbl>
    <w:p w14:paraId="1386881C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2B204ABA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31AA37F0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10DF9006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6BA4F079" w14:textId="77777777" w:rsidR="00B85EAB" w:rsidRPr="00564D95" w:rsidRDefault="00F14E03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نسبة مئوية</w:t>
            </w:r>
          </w:p>
        </w:tc>
      </w:tr>
      <w:tr w:rsidR="00B85EAB" w:rsidRPr="00564D95" w14:paraId="5875BE39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6A30ADE7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688C6E34" w14:textId="77777777" w:rsidR="00B85EAB" w:rsidRPr="00564D95" w:rsidRDefault="00356AE3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نسب مئو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قارنتها</w:t>
            </w:r>
            <w:proofErr w:type="gramEnd"/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E6CA152" w14:textId="77777777" w:rsidR="00B85EAB" w:rsidRPr="00564D95" w:rsidRDefault="00DB7BA1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  <w:r w:rsidR="00356AE3">
              <w:rPr>
                <w:rFonts w:hint="cs"/>
                <w:b/>
                <w:bCs/>
                <w:sz w:val="28"/>
                <w:szCs w:val="28"/>
                <w:rtl/>
              </w:rPr>
              <w:t>تطبيق نسبة مئوية</w:t>
            </w:r>
          </w:p>
        </w:tc>
      </w:tr>
    </w:tbl>
    <w:p w14:paraId="380F7F3A" w14:textId="77777777" w:rsidR="00B85EAB" w:rsidRPr="00F641EF" w:rsidRDefault="00B85EAB" w:rsidP="00B85EAB">
      <w:pPr>
        <w:rPr>
          <w:rFonts w:hint="cs"/>
          <w:b/>
          <w:bCs/>
          <w:sz w:val="4"/>
          <w:szCs w:val="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1B488ACB" w14:textId="77777777" w:rsidTr="00564D95">
        <w:tc>
          <w:tcPr>
            <w:tcW w:w="1134" w:type="dxa"/>
            <w:shd w:val="clear" w:color="auto" w:fill="FFFFFF"/>
          </w:tcPr>
          <w:p w14:paraId="4590AAD6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59F6BA9E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6962284C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75B0D0D6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258BF1CD" w14:textId="77777777" w:rsidTr="005822EE">
        <w:trPr>
          <w:trHeight w:val="11754"/>
        </w:trPr>
        <w:tc>
          <w:tcPr>
            <w:tcW w:w="1134" w:type="dxa"/>
            <w:shd w:val="clear" w:color="auto" w:fill="FFFFFF"/>
          </w:tcPr>
          <w:p w14:paraId="49015AB2" w14:textId="77777777" w:rsidR="00B57E29" w:rsidRPr="000713BE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54014D68" w14:textId="77777777" w:rsidR="00B57E29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51037A74" w14:textId="77777777" w:rsidR="006871CA" w:rsidRDefault="006871CA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0D7D8EA8" w14:textId="77777777" w:rsidR="006871CA" w:rsidRDefault="006871CA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24D686B2" w14:textId="77777777" w:rsidR="006871CA" w:rsidRDefault="006871CA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54FA0EF7" w14:textId="77777777" w:rsidR="006871CA" w:rsidRPr="000713BE" w:rsidRDefault="006871CA" w:rsidP="00B57E29">
            <w:pPr>
              <w:rPr>
                <w:sz w:val="32"/>
                <w:szCs w:val="32"/>
                <w:rtl/>
              </w:rPr>
            </w:pPr>
          </w:p>
          <w:p w14:paraId="181CEB55" w14:textId="77777777" w:rsidR="00B57E29" w:rsidRDefault="00B57E29" w:rsidP="00B57E29">
            <w:pPr>
              <w:rPr>
                <w:sz w:val="32"/>
                <w:szCs w:val="32"/>
              </w:rPr>
            </w:pPr>
          </w:p>
          <w:p w14:paraId="287CC7F0" w14:textId="77777777" w:rsidR="00B57E29" w:rsidRPr="00733460" w:rsidRDefault="00B57E29" w:rsidP="00B57E29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560F1488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B939726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81A5C4F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653EB75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C7CE084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DBDE8EB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99D455A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17A808F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3A2D93F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97523EB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DEFED01" w14:textId="77777777" w:rsidR="006871CA" w:rsidRDefault="006871CA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863F1F1" w14:textId="77777777" w:rsidR="006871CA" w:rsidRDefault="006871CA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D457554" w14:textId="77777777" w:rsidR="006871CA" w:rsidRDefault="006871CA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CB2FBFE" w14:textId="77777777" w:rsidR="006871CA" w:rsidRDefault="006871CA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97A2F5D" w14:textId="77777777" w:rsidR="006871CA" w:rsidRDefault="006871CA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F77F8CC" w14:textId="77777777" w:rsidR="006871CA" w:rsidRDefault="006871CA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890873F" w14:textId="77777777" w:rsidR="006871CA" w:rsidRDefault="006871CA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BA14D41" w14:textId="77777777" w:rsidR="00B57E29" w:rsidRPr="00733460" w:rsidRDefault="00B57E29" w:rsidP="00B57E29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761DC0DA" w14:textId="77777777" w:rsidR="00B57E29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6E7C7057" w14:textId="77777777" w:rsidR="005822EE" w:rsidRPr="000713BE" w:rsidRDefault="005822EE" w:rsidP="00B57E29">
            <w:pPr>
              <w:rPr>
                <w:sz w:val="32"/>
                <w:szCs w:val="32"/>
                <w:rtl/>
              </w:rPr>
            </w:pPr>
          </w:p>
          <w:p w14:paraId="36EEB144" w14:textId="77777777" w:rsidR="00B85EAB" w:rsidRPr="002853B0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7E135AB0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478AFBB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9E8476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F08B1D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B9B09A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5CF0EC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3760B4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29C9FA8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DA5AE39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6819916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7EC255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960426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CE1640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DC75A4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3E01C4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7A8D331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2BAAFA7" w14:textId="77777777" w:rsidR="006871CA" w:rsidRDefault="006871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EF183FF" w14:textId="77777777" w:rsidR="006871CA" w:rsidRDefault="006871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2617772" w14:textId="77777777" w:rsidR="006871CA" w:rsidRDefault="006871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03037E4" w14:textId="77777777" w:rsidR="006871CA" w:rsidRPr="006F1DA2" w:rsidRDefault="006871CA" w:rsidP="00C01B1F">
            <w:pPr>
              <w:rPr>
                <w:sz w:val="28"/>
                <w:szCs w:val="28"/>
                <w:lang w:val="fr-FR"/>
              </w:rPr>
            </w:pPr>
          </w:p>
          <w:p w14:paraId="64DCF9B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C65FF03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FF4DBC6" w14:textId="77777777" w:rsidR="006871CA" w:rsidRDefault="006871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FA011EC" w14:textId="77777777" w:rsidR="006871CA" w:rsidRDefault="006871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ADC6027" w14:textId="77777777" w:rsidR="006871CA" w:rsidRDefault="006871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36194B4" w14:textId="77777777" w:rsidR="006871CA" w:rsidRDefault="006871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192A3BE" w14:textId="77777777" w:rsidR="006871CA" w:rsidRDefault="006871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1A08E82" w14:textId="77777777" w:rsidR="006871CA" w:rsidRDefault="006871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787ECF0" w14:textId="77777777" w:rsidR="006871CA" w:rsidRDefault="006871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499999D" w14:textId="77777777" w:rsidR="006871CA" w:rsidRDefault="006871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3A7017C" w14:textId="77777777" w:rsidR="006871CA" w:rsidRDefault="006871CA" w:rsidP="00C01B1F">
            <w:pPr>
              <w:rPr>
                <w:sz w:val="28"/>
                <w:szCs w:val="28"/>
                <w:lang w:val="fr-FR"/>
              </w:rPr>
            </w:pPr>
          </w:p>
          <w:p w14:paraId="68F0F000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7E3416E0" w14:textId="77777777" w:rsidR="006871CA" w:rsidRDefault="006871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F5E7847" w14:textId="77777777" w:rsidR="006871CA" w:rsidRPr="006F1DA2" w:rsidRDefault="006871CA" w:rsidP="00C01B1F">
            <w:pPr>
              <w:rPr>
                <w:sz w:val="28"/>
                <w:szCs w:val="28"/>
                <w:lang w:val="fr-FR"/>
              </w:rPr>
            </w:pPr>
          </w:p>
          <w:p w14:paraId="5638FAA8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2F4E814" w14:textId="77777777" w:rsidR="00B85EAB" w:rsidRPr="00B2434C" w:rsidRDefault="00C01B1F" w:rsidP="005822EE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p w14:paraId="68783A6E" w14:textId="77777777" w:rsidR="00EA4A9C" w:rsidRPr="005F6577" w:rsidRDefault="00EA4A9C" w:rsidP="0069140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6914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6، 7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ص </w:t>
            </w:r>
            <w:r w:rsidR="006914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67666EC4" w14:textId="77777777" w:rsidR="00EA4A9C" w:rsidRPr="009E753A" w:rsidRDefault="00F641EF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0</m:t>
                  </m:r>
                </m:den>
              </m:f>
            </m:oMath>
            <w:r w:rsidR="00AE0C9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E0C94" w:rsidRPr="009E753A">
              <w:rPr>
                <w:rFonts w:hint="cs"/>
                <w:color w:val="000000"/>
                <w:sz w:val="28"/>
                <w:szCs w:val="28"/>
                <w:rtl/>
              </w:rPr>
              <w:t xml:space="preserve">من 200 هو 70   أو </w:t>
            </w:r>
            <w:r w:rsidR="00AE0C94" w:rsidRPr="009E753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0,35×200.</w:t>
            </w:r>
          </w:p>
          <w:p w14:paraId="5FB4491E" w14:textId="77777777" w:rsidR="00EA4A9C" w:rsidRPr="009E753A" w:rsidRDefault="00AE0C94" w:rsidP="00AE0C94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9E753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للحصول على </w:t>
            </w:r>
            <w:r w:rsidRPr="009E753A">
              <w:rPr>
                <w:color w:val="000000"/>
                <w:sz w:val="28"/>
                <w:szCs w:val="28"/>
                <w:lang w:val="fr-FR"/>
              </w:rPr>
              <w:t>20%</w:t>
            </w:r>
            <w:r w:rsidRPr="009E753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ن طول </w:t>
            </w:r>
            <w:r w:rsidRPr="009E753A">
              <w:rPr>
                <w:color w:val="000000"/>
                <w:sz w:val="28"/>
                <w:szCs w:val="28"/>
                <w:lang w:val="fr-FR"/>
              </w:rPr>
              <w:t>50m</w:t>
            </w:r>
            <w:r w:rsidRPr="009E753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ننجز العملية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0×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0</m:t>
                  </m:r>
                </m:den>
              </m:f>
            </m:oMath>
            <w:r w:rsidRPr="009E753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14:paraId="2265DDAA" w14:textId="77777777" w:rsidR="00EA4A9C" w:rsidRDefault="00AE0C94" w:rsidP="00AE0C9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4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2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AE0C94" w:rsidRPr="009E753A" w14:paraId="52D41440" w14:textId="77777777" w:rsidTr="009E753A">
              <w:tc>
                <w:tcPr>
                  <w:tcW w:w="1020" w:type="dxa"/>
                  <w:shd w:val="clear" w:color="auto" w:fill="auto"/>
                </w:tcPr>
                <w:p w14:paraId="38F58D76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14:paraId="3F40C561" w14:textId="77777777" w:rsidR="00AE0C94" w:rsidRPr="009E753A" w:rsidRDefault="00AE0C94" w:rsidP="009E753A">
                  <w:pPr>
                    <w:bidi w:val="0"/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آمال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32E0E817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محمد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793489A0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كوثر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6F90C611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مصطفى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200B7FA0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مريم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742BE3EE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حميد</w:t>
                  </w:r>
                </w:p>
              </w:tc>
            </w:tr>
            <w:tr w:rsidR="00AE0C94" w:rsidRPr="009E753A" w14:paraId="31471C6B" w14:textId="77777777" w:rsidTr="009E753A">
              <w:tc>
                <w:tcPr>
                  <w:tcW w:w="1020" w:type="dxa"/>
                  <w:shd w:val="clear" w:color="auto" w:fill="auto"/>
                </w:tcPr>
                <w:p w14:paraId="2D19BF95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gramStart"/>
                  <w:r w:rsidRPr="009E753A">
                    <w:rPr>
                      <w:sz w:val="28"/>
                      <w:szCs w:val="28"/>
                      <w:lang w:val="fr-FR"/>
                    </w:rPr>
                    <w:t>cl</w:t>
                  </w:r>
                  <w:proofErr w:type="gramEnd"/>
                  <w:r w:rsidRPr="009E753A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الماء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4FD772EC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17609FA1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6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70D8996F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10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40832F23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8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03B41647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12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2EC75CFD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16</w:t>
                  </w:r>
                </w:p>
              </w:tc>
            </w:tr>
            <w:tr w:rsidR="00AE0C94" w:rsidRPr="009E753A" w14:paraId="4B86900A" w14:textId="77777777" w:rsidTr="009E753A">
              <w:tc>
                <w:tcPr>
                  <w:tcW w:w="1020" w:type="dxa"/>
                  <w:shd w:val="clear" w:color="auto" w:fill="auto"/>
                </w:tcPr>
                <w:p w14:paraId="101A0BCB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gramStart"/>
                  <w:r w:rsidRPr="009E753A">
                    <w:rPr>
                      <w:sz w:val="28"/>
                      <w:szCs w:val="28"/>
                      <w:lang w:val="fr-FR"/>
                    </w:rPr>
                    <w:t>g</w:t>
                  </w:r>
                  <w:proofErr w:type="gramEnd"/>
                  <w:r w:rsidRPr="009E753A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السكر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524312D5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10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72365609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15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298F7D40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25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00C4BBF9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20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166BEA05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27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44FD7BE3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40</w:t>
                  </w:r>
                </w:p>
              </w:tc>
            </w:tr>
            <w:tr w:rsidR="00AE0C94" w:rsidRPr="009E753A" w14:paraId="1AB85FA4" w14:textId="77777777" w:rsidTr="009E753A">
              <w:tc>
                <w:tcPr>
                  <w:tcW w:w="1020" w:type="dxa"/>
                  <w:shd w:val="clear" w:color="auto" w:fill="auto"/>
                </w:tcPr>
                <w:p w14:paraId="0450A641" w14:textId="77777777" w:rsidR="00AE0C94" w:rsidRPr="00F641EF" w:rsidRDefault="00F641EF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rtl/>
                            </w:rPr>
                            <m:t>السكر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rtl/>
                            </w:rPr>
                            <m:t>الماء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20" w:type="dxa"/>
                  <w:shd w:val="clear" w:color="auto" w:fill="auto"/>
                </w:tcPr>
                <w:p w14:paraId="2506BE31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2,5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0EBB2895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2,5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3D109A3F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2,5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40FA2C9E" w14:textId="77777777" w:rsidR="00AE0C94" w:rsidRPr="009E753A" w:rsidRDefault="00A410FA" w:rsidP="00A410F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,5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588E790C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2,</w:t>
                  </w:r>
                  <w:r w:rsidR="00A410FA">
                    <w:rPr>
                      <w:sz w:val="28"/>
                      <w:szCs w:val="28"/>
                      <w:lang w:val="fr-FR"/>
                    </w:rPr>
                    <w:t>2</w:t>
                  </w: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5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6CC69E6B" w14:textId="77777777" w:rsidR="00AE0C94" w:rsidRPr="009E753A" w:rsidRDefault="00AE0C94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2,5</w:t>
                  </w:r>
                </w:p>
              </w:tc>
            </w:tr>
          </w:tbl>
          <w:p w14:paraId="2E39D84B" w14:textId="77777777" w:rsidR="00EA4A9C" w:rsidRPr="00AE0C94" w:rsidRDefault="008952FF" w:rsidP="008952F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نلاحظ أن نسبة السكر في الماء هي 2,5 عند جميع التلاميذ ما عدا عند التلميذ</w:t>
            </w:r>
            <w:r w:rsidR="00A410FA">
              <w:rPr>
                <w:rFonts w:hint="cs"/>
                <w:sz w:val="28"/>
                <w:szCs w:val="28"/>
                <w:rtl/>
                <w:lang w:val="fr-FR"/>
              </w:rPr>
              <w:t>ة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A410FA">
              <w:rPr>
                <w:rFonts w:hint="cs"/>
                <w:sz w:val="28"/>
                <w:szCs w:val="28"/>
                <w:rtl/>
                <w:lang w:val="fr-FR"/>
              </w:rPr>
              <w:t>مريم فهي 2,25 (إذن مريم هي التي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أخطأ</w:t>
            </w:r>
            <w:r w:rsidR="00A410FA">
              <w:rPr>
                <w:rFonts w:hint="cs"/>
                <w:sz w:val="28"/>
                <w:szCs w:val="28"/>
                <w:rtl/>
                <w:lang w:val="fr-FR"/>
              </w:rPr>
              <w:t>ت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.</w:t>
            </w:r>
          </w:p>
          <w:p w14:paraId="7C2B742F" w14:textId="77777777" w:rsidR="00EA4A9C" w:rsidRDefault="001A2F7C" w:rsidP="001A2F7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tblW w:w="7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1452"/>
              <w:gridCol w:w="1452"/>
              <w:gridCol w:w="1452"/>
              <w:gridCol w:w="1452"/>
            </w:tblGrid>
            <w:tr w:rsidR="008839FE" w:rsidRPr="009E753A" w14:paraId="7B4B414F" w14:textId="77777777" w:rsidTr="009E753A">
              <w:trPr>
                <w:trHeight w:val="317"/>
              </w:trPr>
              <w:tc>
                <w:tcPr>
                  <w:tcW w:w="1452" w:type="dxa"/>
                  <w:shd w:val="clear" w:color="auto" w:fill="auto"/>
                </w:tcPr>
                <w:p w14:paraId="2A151F18" w14:textId="77777777" w:rsidR="008839FE" w:rsidRPr="009E753A" w:rsidRDefault="008839FE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حديقة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14:paraId="0756A47A" w14:textId="77777777" w:rsidR="008839FE" w:rsidRPr="009E753A" w:rsidRDefault="008839FE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مدرسة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14:paraId="21F09E1C" w14:textId="77777777" w:rsidR="008839FE" w:rsidRPr="009E753A" w:rsidRDefault="008839FE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مستشفى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14:paraId="26EE5E15" w14:textId="77777777" w:rsidR="008839FE" w:rsidRPr="009E753A" w:rsidRDefault="008839FE" w:rsidP="009E753A">
                  <w:pPr>
                    <w:jc w:val="center"/>
                    <w:rPr>
                      <w:rFonts w:hint="cs"/>
                      <w:sz w:val="28"/>
                      <w:szCs w:val="28"/>
                      <w:lang w:val="fr-FR" w:bidi="ar-DZ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عمارة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14:paraId="219C112A" w14:textId="77777777" w:rsidR="008839FE" w:rsidRPr="009E753A" w:rsidRDefault="008839FE" w:rsidP="009E753A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9E753A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مرافق العامة</w:t>
                  </w:r>
                </w:p>
              </w:tc>
            </w:tr>
            <w:tr w:rsidR="008839FE" w:rsidRPr="009E753A" w14:paraId="3385BC9C" w14:textId="77777777" w:rsidTr="009E753A">
              <w:trPr>
                <w:trHeight w:val="317"/>
              </w:trPr>
              <w:tc>
                <w:tcPr>
                  <w:tcW w:w="1452" w:type="dxa"/>
                  <w:shd w:val="clear" w:color="auto" w:fill="auto"/>
                </w:tcPr>
                <w:p w14:paraId="111577BA" w14:textId="77777777" w:rsidR="008839FE" w:rsidRPr="009E753A" w:rsidRDefault="008839FE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D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14:paraId="7F9ED024" w14:textId="77777777" w:rsidR="008839FE" w:rsidRPr="009E753A" w:rsidRDefault="008839FE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14:paraId="0AA3F06A" w14:textId="77777777" w:rsidR="008839FE" w:rsidRPr="009E753A" w:rsidRDefault="008839FE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14:paraId="4E4AC562" w14:textId="77777777" w:rsidR="008839FE" w:rsidRPr="009E753A" w:rsidRDefault="008839FE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C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14:paraId="25832741" w14:textId="77777777" w:rsidR="008839FE" w:rsidRPr="009E753A" w:rsidRDefault="008839FE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القطعة</w:t>
                  </w:r>
                </w:p>
              </w:tc>
            </w:tr>
            <w:tr w:rsidR="008839FE" w:rsidRPr="009E753A" w14:paraId="57D2B986" w14:textId="77777777" w:rsidTr="009E753A">
              <w:trPr>
                <w:trHeight w:val="559"/>
              </w:trPr>
              <w:tc>
                <w:tcPr>
                  <w:tcW w:w="1452" w:type="dxa"/>
                  <w:shd w:val="clear" w:color="auto" w:fill="auto"/>
                </w:tcPr>
                <w:p w14:paraId="2CA177E7" w14:textId="77777777" w:rsidR="008839FE" w:rsidRPr="00F641EF" w:rsidRDefault="00F641EF" w:rsidP="009E753A">
                  <w:pPr>
                    <w:jc w:val="right"/>
                    <w:rPr>
                      <w:sz w:val="28"/>
                      <w:szCs w:val="28"/>
                      <w:lang w:val="fr-F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bidi="ar-DZ"/>
                        </w:rPr>
                        <m:t>100-78=22%</m:t>
                      </m:r>
                    </m:oMath>
                  </m:oMathPara>
                </w:p>
              </w:tc>
              <w:tc>
                <w:tcPr>
                  <w:tcW w:w="1452" w:type="dxa"/>
                  <w:shd w:val="clear" w:color="auto" w:fill="auto"/>
                </w:tcPr>
                <w:p w14:paraId="49819A7B" w14:textId="77777777" w:rsidR="008839FE" w:rsidRPr="00F641EF" w:rsidRDefault="00F641EF" w:rsidP="009E753A">
                  <w:pPr>
                    <w:jc w:val="right"/>
                    <w:rPr>
                      <w:sz w:val="28"/>
                      <w:szCs w:val="28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25%</m:t>
                      </m:r>
                    </m:oMath>
                  </m:oMathPara>
                </w:p>
              </w:tc>
              <w:tc>
                <w:tcPr>
                  <w:tcW w:w="1452" w:type="dxa"/>
                  <w:shd w:val="clear" w:color="auto" w:fill="auto"/>
                </w:tcPr>
                <w:p w14:paraId="0C10380E" w14:textId="77777777" w:rsidR="008839FE" w:rsidRPr="00F641EF" w:rsidRDefault="00F641EF" w:rsidP="009E753A">
                  <w:pPr>
                    <w:jc w:val="right"/>
                    <w:rPr>
                      <w:sz w:val="28"/>
                      <w:szCs w:val="28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3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30%</m:t>
                      </m:r>
                    </m:oMath>
                  </m:oMathPara>
                </w:p>
              </w:tc>
              <w:tc>
                <w:tcPr>
                  <w:tcW w:w="1452" w:type="dxa"/>
                  <w:shd w:val="clear" w:color="auto" w:fill="auto"/>
                </w:tcPr>
                <w:p w14:paraId="65431C9E" w14:textId="77777777" w:rsidR="008839FE" w:rsidRPr="00F641EF" w:rsidRDefault="00F641EF" w:rsidP="009E753A">
                  <w:pPr>
                    <w:jc w:val="right"/>
                    <w:rPr>
                      <w:sz w:val="28"/>
                      <w:szCs w:val="28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23%</m:t>
                      </m:r>
                    </m:oMath>
                  </m:oMathPara>
                </w:p>
              </w:tc>
              <w:tc>
                <w:tcPr>
                  <w:tcW w:w="1452" w:type="dxa"/>
                  <w:shd w:val="clear" w:color="auto" w:fill="auto"/>
                </w:tcPr>
                <w:p w14:paraId="5AADC7B1" w14:textId="77777777" w:rsidR="008839FE" w:rsidRPr="009E753A" w:rsidRDefault="008839FE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نسبة مئوية</w:t>
                  </w:r>
                </w:p>
              </w:tc>
            </w:tr>
            <w:tr w:rsidR="008839FE" w:rsidRPr="009E753A" w14:paraId="53B71C6B" w14:textId="77777777" w:rsidTr="009E753A">
              <w:trPr>
                <w:trHeight w:val="591"/>
              </w:trPr>
              <w:tc>
                <w:tcPr>
                  <w:tcW w:w="1452" w:type="dxa"/>
                  <w:shd w:val="clear" w:color="auto" w:fill="auto"/>
                </w:tcPr>
                <w:p w14:paraId="4A243CEB" w14:textId="77777777" w:rsidR="008839FE" w:rsidRPr="00F641EF" w:rsidRDefault="00F641EF" w:rsidP="009E753A">
                  <w:pPr>
                    <w:jc w:val="right"/>
                    <w:rPr>
                      <w:sz w:val="28"/>
                      <w:szCs w:val="28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75×2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38,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452" w:type="dxa"/>
                  <w:shd w:val="clear" w:color="auto" w:fill="auto"/>
                </w:tcPr>
                <w:p w14:paraId="6B41EB25" w14:textId="77777777" w:rsidR="008839FE" w:rsidRPr="00F641EF" w:rsidRDefault="00F641EF" w:rsidP="009E753A">
                  <w:pPr>
                    <w:jc w:val="right"/>
                    <w:rPr>
                      <w:sz w:val="28"/>
                      <w:szCs w:val="28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75×2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43,7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452" w:type="dxa"/>
                  <w:shd w:val="clear" w:color="auto" w:fill="auto"/>
                </w:tcPr>
                <w:p w14:paraId="5AE6DA3C" w14:textId="77777777" w:rsidR="008839FE" w:rsidRPr="00F641EF" w:rsidRDefault="00F641EF" w:rsidP="009E753A">
                  <w:pPr>
                    <w:jc w:val="right"/>
                    <w:rPr>
                      <w:sz w:val="28"/>
                      <w:szCs w:val="28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75×3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52,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452" w:type="dxa"/>
                  <w:shd w:val="clear" w:color="auto" w:fill="auto"/>
                </w:tcPr>
                <w:p w14:paraId="654F09EF" w14:textId="77777777" w:rsidR="008839FE" w:rsidRPr="00F641EF" w:rsidRDefault="00F641EF" w:rsidP="009E753A">
                  <w:pPr>
                    <w:jc w:val="right"/>
                    <w:rPr>
                      <w:sz w:val="28"/>
                      <w:szCs w:val="28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75×2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40,2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452" w:type="dxa"/>
                  <w:shd w:val="clear" w:color="auto" w:fill="auto"/>
                </w:tcPr>
                <w:p w14:paraId="243D035F" w14:textId="77777777" w:rsidR="008839FE" w:rsidRPr="009E753A" w:rsidRDefault="008839FE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مساحة بـ </w:t>
                  </w:r>
                  <w:r w:rsidRPr="009E753A"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</w:tr>
            <w:tr w:rsidR="008839FE" w:rsidRPr="009E753A" w14:paraId="4CFFF320" w14:textId="77777777" w:rsidTr="009E753A">
              <w:trPr>
                <w:trHeight w:val="348"/>
              </w:trPr>
              <w:tc>
                <w:tcPr>
                  <w:tcW w:w="1452" w:type="dxa"/>
                  <w:shd w:val="clear" w:color="auto" w:fill="auto"/>
                </w:tcPr>
                <w:p w14:paraId="32CA0499" w14:textId="77777777" w:rsidR="008839FE" w:rsidRPr="009E753A" w:rsidRDefault="00D37B7C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3850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1452" w:type="dxa"/>
                  <w:shd w:val="clear" w:color="auto" w:fill="auto"/>
                </w:tcPr>
                <w:p w14:paraId="0B1F1F40" w14:textId="77777777" w:rsidR="008839FE" w:rsidRPr="009E753A" w:rsidRDefault="00D37B7C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4375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1452" w:type="dxa"/>
                  <w:shd w:val="clear" w:color="auto" w:fill="auto"/>
                </w:tcPr>
                <w:p w14:paraId="43FEA088" w14:textId="77777777" w:rsidR="008839FE" w:rsidRPr="009E753A" w:rsidRDefault="00D37B7C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5250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1452" w:type="dxa"/>
                  <w:shd w:val="clear" w:color="auto" w:fill="auto"/>
                </w:tcPr>
                <w:p w14:paraId="1A6169C9" w14:textId="77777777" w:rsidR="008839FE" w:rsidRPr="009E753A" w:rsidRDefault="00F95384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4025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1452" w:type="dxa"/>
                  <w:shd w:val="clear" w:color="auto" w:fill="auto"/>
                </w:tcPr>
                <w:p w14:paraId="2623F879" w14:textId="77777777" w:rsidR="008839FE" w:rsidRPr="009E753A" w:rsidRDefault="008839FE" w:rsidP="009E753A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مساحة</w:t>
                  </w: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</w:p>
              </w:tc>
            </w:tr>
          </w:tbl>
          <w:p w14:paraId="121F032C" w14:textId="77777777" w:rsidR="00EA4A9C" w:rsidRPr="00D37B7C" w:rsidRDefault="00D37B7C" w:rsidP="00D37B7C">
            <w:pPr>
              <w:rPr>
                <w:rFonts w:hint="cs"/>
                <w:color w:val="FF0000"/>
                <w:sz w:val="28"/>
                <w:szCs w:val="28"/>
                <w:lang w:val="fr-FR" w:bidi="ar-DZ"/>
              </w:rPr>
            </w:pPr>
            <w:r w:rsidRPr="00D37B7C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النفايات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134"/>
              <w:gridCol w:w="5409"/>
            </w:tblGrid>
            <w:tr w:rsidR="00D37B7C" w:rsidRPr="009E753A" w14:paraId="7A8F73D2" w14:textId="77777777" w:rsidTr="009E753A">
              <w:tc>
                <w:tcPr>
                  <w:tcW w:w="597" w:type="dxa"/>
                  <w:shd w:val="clear" w:color="auto" w:fill="auto"/>
                </w:tcPr>
                <w:p w14:paraId="4AC95BB7" w14:textId="77777777" w:rsidR="00D37B7C" w:rsidRPr="009E753A" w:rsidRDefault="00D37B7C" w:rsidP="009E753A">
                  <w:pPr>
                    <w:bidi w:val="0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20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9D0662E" w14:textId="77777777" w:rsidR="00D37B7C" w:rsidRPr="009E753A" w:rsidRDefault="00D37B7C" w:rsidP="009E753A">
                  <w:pPr>
                    <w:bidi w:val="0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100%</w:t>
                  </w:r>
                </w:p>
              </w:tc>
              <w:tc>
                <w:tcPr>
                  <w:tcW w:w="5409" w:type="dxa"/>
                  <w:vMerge w:val="restar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AECBF5D" w14:textId="77777777" w:rsidR="00D37B7C" w:rsidRPr="009E753A" w:rsidRDefault="00D37B7C" w:rsidP="00D37B7C">
                  <w:pPr>
                    <w:rPr>
                      <w:sz w:val="28"/>
                      <w:szCs w:val="28"/>
                      <w:lang w:bidi="ar-DZ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نسبة المئوية للنفايات القابلة للتدوير هي </w:t>
                  </w:r>
                  <w:r w:rsidRPr="009E753A">
                    <w:rPr>
                      <w:sz w:val="28"/>
                      <w:szCs w:val="28"/>
                      <w:lang w:val="fr-FR"/>
                    </w:rPr>
                    <w:t>80%</w:t>
                  </w:r>
                </w:p>
                <w:p w14:paraId="277625A8" w14:textId="77777777" w:rsidR="00D37B7C" w:rsidRPr="00F641EF" w:rsidRDefault="00F641EF" w:rsidP="009E753A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6×1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80%</m:t>
                      </m:r>
                    </m:oMath>
                  </m:oMathPara>
                </w:p>
              </w:tc>
            </w:tr>
            <w:tr w:rsidR="00D37B7C" w:rsidRPr="009E753A" w14:paraId="562556B3" w14:textId="77777777" w:rsidTr="009E753A">
              <w:tc>
                <w:tcPr>
                  <w:tcW w:w="597" w:type="dxa"/>
                  <w:shd w:val="clear" w:color="auto" w:fill="auto"/>
                </w:tcPr>
                <w:p w14:paraId="6C5B3EAA" w14:textId="77777777" w:rsidR="00D37B7C" w:rsidRPr="009E753A" w:rsidRDefault="00D37B7C" w:rsidP="009E753A">
                  <w:pPr>
                    <w:bidi w:val="0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16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37FF7DF" w14:textId="77777777" w:rsidR="00D37B7C" w:rsidRPr="009E753A" w:rsidRDefault="00D37B7C" w:rsidP="009E753A">
                  <w:pPr>
                    <w:bidi w:val="0"/>
                    <w:rPr>
                      <w:b/>
                      <w:bCs/>
                      <w:color w:val="FF0000"/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b/>
                      <w:bCs/>
                      <w:color w:val="FF0000"/>
                      <w:sz w:val="28"/>
                      <w:szCs w:val="28"/>
                      <w:lang w:val="fr-FR"/>
                    </w:rPr>
                    <w:t>80%</w:t>
                  </w:r>
                </w:p>
              </w:tc>
              <w:tc>
                <w:tcPr>
                  <w:tcW w:w="5409" w:type="dxa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5F54E014" w14:textId="77777777" w:rsidR="00D37B7C" w:rsidRPr="009E753A" w:rsidRDefault="00D37B7C" w:rsidP="009E753A">
                  <w:pPr>
                    <w:bidi w:val="0"/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717BFF65" w14:textId="77777777" w:rsidR="00D37B7C" w:rsidRPr="0034150B" w:rsidRDefault="0034150B" w:rsidP="0034150B">
            <w:pPr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</w:pPr>
            <w:r w:rsidRPr="0034150B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البيع بالتصفية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851"/>
              <w:gridCol w:w="850"/>
              <w:gridCol w:w="993"/>
              <w:gridCol w:w="992"/>
              <w:gridCol w:w="873"/>
            </w:tblGrid>
            <w:tr w:rsidR="0034150B" w:rsidRPr="009E753A" w14:paraId="3A5C089F" w14:textId="77777777" w:rsidTr="009E753A">
              <w:tc>
                <w:tcPr>
                  <w:tcW w:w="2581" w:type="dxa"/>
                  <w:shd w:val="clear" w:color="auto" w:fill="auto"/>
                </w:tcPr>
                <w:p w14:paraId="3D01B4E3" w14:textId="77777777" w:rsidR="0034150B" w:rsidRPr="009E753A" w:rsidRDefault="0034150B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سعر معروض </w:t>
                  </w:r>
                  <w:r w:rsidRPr="009E753A">
                    <w:rPr>
                      <w:sz w:val="28"/>
                      <w:szCs w:val="28"/>
                      <w:lang w:val="fr-FR"/>
                    </w:rPr>
                    <w:t>D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5853139" w14:textId="77777777" w:rsidR="0034150B" w:rsidRPr="009E753A" w:rsidRDefault="0034150B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1BE197E" w14:textId="77777777" w:rsidR="0034150B" w:rsidRPr="009E753A" w:rsidRDefault="0034150B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45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4E4E30B" w14:textId="77777777" w:rsidR="0034150B" w:rsidRPr="009E753A" w:rsidRDefault="0034150B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68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BE708E4" w14:textId="77777777" w:rsidR="0034150B" w:rsidRPr="009E753A" w:rsidRDefault="0034150B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700</w:t>
                  </w:r>
                </w:p>
              </w:tc>
              <w:tc>
                <w:tcPr>
                  <w:tcW w:w="873" w:type="dxa"/>
                  <w:shd w:val="clear" w:color="auto" w:fill="auto"/>
                </w:tcPr>
                <w:p w14:paraId="194D0240" w14:textId="77777777" w:rsidR="0034150B" w:rsidRPr="009E753A" w:rsidRDefault="0034150B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1150</w:t>
                  </w:r>
                </w:p>
              </w:tc>
            </w:tr>
            <w:tr w:rsidR="0034150B" w:rsidRPr="009E753A" w14:paraId="75C1EE08" w14:textId="77777777" w:rsidTr="009E753A">
              <w:tc>
                <w:tcPr>
                  <w:tcW w:w="2581" w:type="dxa"/>
                  <w:shd w:val="clear" w:color="auto" w:fill="auto"/>
                </w:tcPr>
                <w:p w14:paraId="77C39E84" w14:textId="77777777" w:rsidR="0034150B" w:rsidRPr="009E753A" w:rsidRDefault="0034150B" w:rsidP="009E753A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تخفيض </w:t>
                  </w:r>
                  <w:r w:rsidRPr="009E753A">
                    <w:rPr>
                      <w:sz w:val="28"/>
                      <w:szCs w:val="28"/>
                      <w:lang w:val="fr-FR"/>
                    </w:rPr>
                    <w:t>D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6A5173B" w14:textId="77777777" w:rsidR="0034150B" w:rsidRPr="009E753A" w:rsidRDefault="0034150B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1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678EDDB" w14:textId="77777777" w:rsidR="0034150B" w:rsidRPr="009E753A" w:rsidRDefault="0034150B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67,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8499F9D" w14:textId="77777777" w:rsidR="0034150B" w:rsidRPr="009E753A" w:rsidRDefault="0034150B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10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B7CEE3B" w14:textId="77777777" w:rsidR="0034150B" w:rsidRPr="009E753A" w:rsidRDefault="0034150B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105</w:t>
                  </w:r>
                </w:p>
              </w:tc>
              <w:tc>
                <w:tcPr>
                  <w:tcW w:w="873" w:type="dxa"/>
                  <w:shd w:val="clear" w:color="auto" w:fill="auto"/>
                </w:tcPr>
                <w:p w14:paraId="52CBF6A5" w14:textId="77777777" w:rsidR="0034150B" w:rsidRPr="009E753A" w:rsidRDefault="0034150B" w:rsidP="009E753A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9E753A">
                    <w:rPr>
                      <w:sz w:val="28"/>
                      <w:szCs w:val="28"/>
                      <w:lang w:val="fr-FR"/>
                    </w:rPr>
                    <w:t>172,5</w:t>
                  </w:r>
                </w:p>
              </w:tc>
            </w:tr>
          </w:tbl>
          <w:p w14:paraId="2BD59DCC" w14:textId="77777777" w:rsidR="00D37B7C" w:rsidRDefault="0034150B" w:rsidP="0034150B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سعر القميص بعد التخفيض هو: </w:t>
            </w:r>
            <w:r>
              <w:rPr>
                <w:sz w:val="28"/>
                <w:szCs w:val="28"/>
                <w:lang w:val="fr-FR"/>
              </w:rPr>
              <w:t>578D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        </w:t>
            </w:r>
            <w:r>
              <w:rPr>
                <w:sz w:val="28"/>
                <w:szCs w:val="28"/>
                <w:lang w:val="fr-FR"/>
              </w:rPr>
              <w:t>680-102=578</w:t>
            </w:r>
            <w:r w:rsidR="00356AE3">
              <w:rPr>
                <w:sz w:val="28"/>
                <w:szCs w:val="28"/>
                <w:lang w:val="fr-FR"/>
              </w:rPr>
              <w:t>DA</w:t>
            </w:r>
          </w:p>
          <w:p w14:paraId="3D135C5F" w14:textId="77777777" w:rsidR="0034150B" w:rsidRPr="00356AE3" w:rsidRDefault="00356AE3" w:rsidP="00356AE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التخفيض على المعطف هو: </w:t>
            </w:r>
            <w:r>
              <w:rPr>
                <w:sz w:val="28"/>
                <w:szCs w:val="28"/>
                <w:lang w:val="fr-FR"/>
              </w:rPr>
              <w:t>855D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5700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5700×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855</m:t>
              </m:r>
            </m:oMath>
          </w:p>
          <w:p w14:paraId="2ACB8A5F" w14:textId="77777777" w:rsidR="00EA4A9C" w:rsidRPr="00356AE3" w:rsidRDefault="0034150B" w:rsidP="00356AE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ثمن المعطف بعد التخفيض هو: </w:t>
            </w:r>
            <w:r w:rsidR="00356AE3">
              <w:rPr>
                <w:sz w:val="28"/>
                <w:szCs w:val="28"/>
                <w:lang w:val="fr-FR"/>
              </w:rPr>
              <w:t>4845DA</w:t>
            </w:r>
            <w:r w:rsidR="00356A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   </w:t>
            </w:r>
            <w:r w:rsidR="00356AE3">
              <w:rPr>
                <w:sz w:val="28"/>
                <w:szCs w:val="28"/>
                <w:lang w:val="fr-FR"/>
              </w:rPr>
              <w:t>5700-855=4845DA</w:t>
            </w:r>
          </w:p>
          <w:p w14:paraId="5D881A87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496E99D7" w14:textId="77777777" w:rsidR="00EA4A9C" w:rsidRPr="00356AE3" w:rsidRDefault="00356AE3" w:rsidP="006871CA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لحساب نسبة مئوية </w:t>
            </w:r>
            <w:r>
              <w:rPr>
                <w:sz w:val="28"/>
                <w:szCs w:val="28"/>
                <w:lang w:val="fr-FR"/>
              </w:rPr>
              <w:t>k%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عدد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ضرب هذا العدد في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0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6871C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أي: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a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0</m:t>
                  </m:r>
                </m:den>
              </m:f>
            </m:oMath>
            <w:r w:rsidR="006871CA">
              <w:rPr>
                <w:rFonts w:hint="cs"/>
                <w:sz w:val="28"/>
                <w:szCs w:val="28"/>
                <w:rtl/>
                <w:lang w:val="fr-FR" w:bidi="ar-DZ"/>
              </w:rPr>
              <w:t>)</w:t>
            </w:r>
          </w:p>
          <w:p w14:paraId="33109D0E" w14:textId="77777777" w:rsidR="00EA4A9C" w:rsidRDefault="006871CA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6871CA">
              <w:rPr>
                <w:rFonts w:hint="cs"/>
                <w:sz w:val="28"/>
                <w:szCs w:val="28"/>
                <w:rtl/>
                <w:lang w:bidi="ar-DZ"/>
              </w:rPr>
              <w:t>ـ حساب نسبة مئوية يؤول إلى حساب الرابع المتناسب.</w:t>
            </w:r>
          </w:p>
          <w:p w14:paraId="1F65F4A9" w14:textId="77777777" w:rsidR="00EA4A9C" w:rsidRPr="006871CA" w:rsidRDefault="006871CA" w:rsidP="006871CA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 نستعمل النسب المئوية لتسهيل مقارنة كميات.</w:t>
            </w:r>
          </w:p>
          <w:p w14:paraId="2567B151" w14:textId="77777777" w:rsidR="00B85EAB" w:rsidRPr="00B2434C" w:rsidRDefault="00EA4A9C" w:rsidP="00DB7BA1">
            <w:pPr>
              <w:rPr>
                <w:rFonts w:hint="cs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6871C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9، 27، 2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6871C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9؛ 110:</w:t>
            </w:r>
          </w:p>
        </w:tc>
        <w:tc>
          <w:tcPr>
            <w:tcW w:w="1843" w:type="dxa"/>
            <w:shd w:val="clear" w:color="auto" w:fill="FFFFFF"/>
          </w:tcPr>
          <w:p w14:paraId="160A3390" w14:textId="77777777" w:rsidR="00B85EAB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2068EB90" w14:textId="77777777" w:rsidR="00304D87" w:rsidRDefault="00304D87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7421BB64" w14:textId="77777777" w:rsidR="00304D87" w:rsidRDefault="00304D87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4D1EE17D" w14:textId="77777777" w:rsidR="00304D87" w:rsidRDefault="00304D87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34BD637C" w14:textId="77777777" w:rsidR="00304D87" w:rsidRDefault="00304D87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609E552D" w14:textId="77777777" w:rsidR="00304D87" w:rsidRDefault="00304D87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تعرفت على التلميذ الذي أخطأ؟</w:t>
            </w:r>
          </w:p>
          <w:p w14:paraId="353683FA" w14:textId="77777777" w:rsidR="006871CA" w:rsidRDefault="006871CA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0771E57D" w14:textId="77777777" w:rsidR="006871CA" w:rsidRDefault="006871CA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377DB3D1" w14:textId="77777777" w:rsidR="006871CA" w:rsidRDefault="006871CA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6C6836BC" w14:textId="77777777" w:rsidR="006871CA" w:rsidRDefault="006871CA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7508B405" w14:textId="77777777" w:rsidR="006871CA" w:rsidRDefault="006871CA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69EF090B" w14:textId="77777777" w:rsidR="00304D87" w:rsidRDefault="00304D87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6871CA">
              <w:rPr>
                <w:rFonts w:hint="cs"/>
                <w:sz w:val="28"/>
                <w:szCs w:val="28"/>
                <w:rtl/>
              </w:rPr>
              <w:t>الطريقة التي اتبعتها في حساب النسب المئوية؟</w:t>
            </w:r>
          </w:p>
          <w:p w14:paraId="123AD420" w14:textId="77777777" w:rsidR="005822EE" w:rsidRDefault="005822EE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75E87D07" w14:textId="77777777" w:rsidR="006871CA" w:rsidRDefault="005822EE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ستنتج طريقة لحساب نسبة مئوية؟</w:t>
            </w:r>
          </w:p>
          <w:p w14:paraId="73117897" w14:textId="77777777" w:rsidR="00256D13" w:rsidRDefault="00256D13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004C2D39" w14:textId="77777777" w:rsidR="00256D13" w:rsidRDefault="00256D13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و الوزن الذي يمكن إعادة تدويره من </w:t>
            </w:r>
            <w:r>
              <w:rPr>
                <w:sz w:val="28"/>
                <w:szCs w:val="28"/>
                <w:lang w:val="fr-FR"/>
              </w:rPr>
              <w:t>100t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14:paraId="056F9AA2" w14:textId="77777777" w:rsidR="00256D13" w:rsidRPr="00256D13" w:rsidRDefault="00256D13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كيف قمت بحساب سعر القميص بعد التخفيض؟</w:t>
            </w:r>
          </w:p>
        </w:tc>
      </w:tr>
    </w:tbl>
    <w:p w14:paraId="04C8091F" w14:textId="77777777" w:rsidR="00B85EAB" w:rsidRPr="00DB7BA1" w:rsidRDefault="00B85EAB" w:rsidP="00DB7BA1">
      <w:pPr>
        <w:tabs>
          <w:tab w:val="left" w:pos="5200"/>
        </w:tabs>
        <w:rPr>
          <w:rFonts w:hint="cs"/>
          <w:sz w:val="4"/>
          <w:szCs w:val="4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45BCE67D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0912AE0A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2CAB6135" w14:textId="77777777" w:rsidR="00B85EAB" w:rsidRPr="00564D95" w:rsidRDefault="00F14E03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مقياس</w:t>
            </w:r>
          </w:p>
        </w:tc>
      </w:tr>
      <w:tr w:rsidR="00B85EAB" w:rsidRPr="00564D95" w14:paraId="25C53132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7AE31C64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75C51BB7" w14:textId="77777777" w:rsidR="00B85EAB" w:rsidRPr="001548F9" w:rsidRDefault="001548F9" w:rsidP="001548F9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مقياس مخطط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ستعماله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8FD0C6E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0B8C399F" w14:textId="77777777" w:rsidTr="00564D95">
        <w:tc>
          <w:tcPr>
            <w:tcW w:w="1134" w:type="dxa"/>
            <w:shd w:val="clear" w:color="auto" w:fill="FFFFFF"/>
          </w:tcPr>
          <w:p w14:paraId="3ED29374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2F6FAB86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6A13FA1C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1B6EFA7C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413ADDF2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1D8B42AF" w14:textId="77777777" w:rsidR="00B57E29" w:rsidRPr="000713BE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0289F6B7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01CA745F" w14:textId="77777777" w:rsidR="00B57E29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4EDF023B" w14:textId="77777777" w:rsidR="00256D13" w:rsidRDefault="00256D13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5C65783B" w14:textId="77777777" w:rsidR="00256D13" w:rsidRDefault="00256D13" w:rsidP="00B57E29">
            <w:pPr>
              <w:rPr>
                <w:sz w:val="32"/>
                <w:szCs w:val="32"/>
              </w:rPr>
            </w:pPr>
          </w:p>
          <w:p w14:paraId="3BC249B9" w14:textId="77777777" w:rsidR="00B57E29" w:rsidRPr="00733460" w:rsidRDefault="00B57E29" w:rsidP="00B57E29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27931354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0593E2E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AB33B30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8F25710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402C440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92F9103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0DAD7B0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6914C3B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F2676B5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1A4E096" w14:textId="77777777" w:rsidR="00B57E29" w:rsidRDefault="00B57E29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D48A45E" w14:textId="77777777" w:rsidR="007E792A" w:rsidRDefault="007E792A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6D6AE1A" w14:textId="77777777" w:rsidR="007E792A" w:rsidRDefault="007E792A" w:rsidP="00B57E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4E1C9FA" w14:textId="77777777" w:rsidR="00B57E29" w:rsidRPr="00733460" w:rsidRDefault="00B57E29" w:rsidP="00B57E29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250E4DF2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30D0F363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5B15F8D3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74F7AB03" w14:textId="77777777" w:rsidR="00B57E29" w:rsidRPr="000713BE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5C6895AA" w14:textId="77777777" w:rsidR="007E792A" w:rsidRPr="000713BE" w:rsidRDefault="007E792A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33427319" w14:textId="77777777" w:rsidR="006E5EA0" w:rsidRDefault="006E5EA0" w:rsidP="00B57E29">
            <w:pPr>
              <w:rPr>
                <w:rFonts w:hint="cs"/>
                <w:sz w:val="32"/>
                <w:szCs w:val="32"/>
                <w:rtl/>
              </w:rPr>
            </w:pPr>
          </w:p>
          <w:p w14:paraId="174665D8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02BDC832" w14:textId="77777777" w:rsidR="00B57E29" w:rsidRPr="000713BE" w:rsidRDefault="00B57E29" w:rsidP="00B57E29">
            <w:pPr>
              <w:rPr>
                <w:sz w:val="32"/>
                <w:szCs w:val="32"/>
                <w:rtl/>
              </w:rPr>
            </w:pPr>
          </w:p>
          <w:p w14:paraId="45B5C688" w14:textId="77777777" w:rsidR="00B85EAB" w:rsidRPr="002853B0" w:rsidRDefault="00B57E29" w:rsidP="00B57E29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698E3B3A" w14:textId="77777777"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10831F87" w14:textId="77777777" w:rsidR="00C01B1F" w:rsidRDefault="00256D13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14:paraId="115D306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F166EE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AAA6AF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6D5682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409A0BE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0688D8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160AABE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272267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03AAA1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59C7F7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FD3A24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50606D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3404529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3AA0970" w14:textId="77777777" w:rsidR="007E792A" w:rsidRDefault="007E792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D38FBD5" w14:textId="77777777" w:rsidR="007E792A" w:rsidRDefault="007E792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E21F4D1" w14:textId="77777777" w:rsidR="007E792A" w:rsidRDefault="007E792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7B9D8FC" w14:textId="77777777" w:rsidR="007E792A" w:rsidRDefault="007E792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FC5F41F" w14:textId="77777777" w:rsidR="007E792A" w:rsidRPr="006F1DA2" w:rsidRDefault="007E792A" w:rsidP="00C01B1F">
            <w:pPr>
              <w:rPr>
                <w:sz w:val="28"/>
                <w:szCs w:val="28"/>
                <w:lang w:val="fr-FR"/>
              </w:rPr>
            </w:pPr>
          </w:p>
          <w:p w14:paraId="0833021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7E2C727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1FEE481" w14:textId="77777777" w:rsidR="007E792A" w:rsidRDefault="007E792A" w:rsidP="00C01B1F">
            <w:pPr>
              <w:rPr>
                <w:sz w:val="28"/>
                <w:szCs w:val="28"/>
                <w:lang w:val="fr-FR"/>
              </w:rPr>
            </w:pPr>
          </w:p>
          <w:p w14:paraId="6A9111B0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5A606B3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FFD4A5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31991A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6F6317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DD3EB0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5EB8A9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83074A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5F92F66" w14:textId="77777777" w:rsidR="007E792A" w:rsidRDefault="007E792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39C1D05" w14:textId="77777777" w:rsidR="006E5EA0" w:rsidRPr="006F1DA2" w:rsidRDefault="006E5EA0" w:rsidP="00C01B1F">
            <w:pPr>
              <w:rPr>
                <w:sz w:val="28"/>
                <w:szCs w:val="28"/>
                <w:lang w:val="fr-FR"/>
              </w:rPr>
            </w:pPr>
          </w:p>
          <w:p w14:paraId="67120ECC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ACE9AFA" w14:textId="77777777" w:rsidR="00B85EAB" w:rsidRPr="00B2434C" w:rsidRDefault="00C01B1F" w:rsidP="006E5EA0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</w:t>
            </w:r>
            <w:r w:rsidR="007E792A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</w:tc>
        <w:tc>
          <w:tcPr>
            <w:tcW w:w="7371" w:type="dxa"/>
            <w:shd w:val="clear" w:color="auto" w:fill="FFFFFF"/>
          </w:tcPr>
          <w:p w14:paraId="231C2DC2" w14:textId="77777777" w:rsidR="00EA4A9C" w:rsidRPr="005F6577" w:rsidRDefault="00EA4A9C" w:rsidP="001548F9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1548F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، 9، 1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1548F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0B142327" w14:textId="77777777" w:rsidR="00EA4A9C" w:rsidRPr="000F4048" w:rsidRDefault="001548F9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0F4048">
              <w:rPr>
                <w:rFonts w:hint="cs"/>
                <w:color w:val="000000"/>
                <w:sz w:val="28"/>
                <w:szCs w:val="28"/>
                <w:rtl/>
              </w:rPr>
              <w:t xml:space="preserve">8/ يلزمنا 100 مربع طول ضلعه </w:t>
            </w:r>
            <w:r w:rsidRPr="000F4048">
              <w:rPr>
                <w:color w:val="000000"/>
                <w:sz w:val="28"/>
                <w:szCs w:val="28"/>
                <w:lang w:val="fr-FR"/>
              </w:rPr>
              <w:t>1mm</w:t>
            </w: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لإنشاء مربع طول ضلعه </w:t>
            </w:r>
            <w:r w:rsidRPr="000F4048">
              <w:rPr>
                <w:color w:val="000000"/>
                <w:sz w:val="28"/>
                <w:szCs w:val="28"/>
                <w:lang w:val="fr-FR"/>
              </w:rPr>
              <w:t>1cm</w:t>
            </w: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14:paraId="1E954113" w14:textId="77777777" w:rsidR="001548F9" w:rsidRPr="000F4048" w:rsidRDefault="001548F9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9/ إذا أضفنا </w:t>
            </w:r>
            <w:r w:rsidRPr="000F4048">
              <w:rPr>
                <w:color w:val="000000"/>
                <w:sz w:val="28"/>
                <w:szCs w:val="28"/>
                <w:lang w:val="fr-FR"/>
              </w:rPr>
              <w:t>2cm</w:t>
            </w: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لى طول ضلع مربع، فإن محيطه يزداد بـ </w:t>
            </w:r>
            <w:r w:rsidRPr="000F4048">
              <w:rPr>
                <w:color w:val="000000"/>
                <w:sz w:val="28"/>
                <w:szCs w:val="28"/>
                <w:lang w:val="fr-FR"/>
              </w:rPr>
              <w:t>8cm</w:t>
            </w: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14:paraId="5EEE2854" w14:textId="77777777" w:rsidR="00EA4A9C" w:rsidRPr="000F4048" w:rsidRDefault="001548F9" w:rsidP="000E1BDD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10/ </w:t>
            </w:r>
            <w:r w:rsidR="000E1BDD"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إذا ضربنا طول ضلع مربع في 2، فإن مساحته تضرب في 4.</w:t>
            </w:r>
          </w:p>
          <w:p w14:paraId="718E01B8" w14:textId="77777777" w:rsidR="00EA4A9C" w:rsidRDefault="000E1BDD" w:rsidP="000E1BD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6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3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6402"/>
            </w:tblGrid>
            <w:tr w:rsidR="000E1BDD" w:rsidRPr="000F4048" w14:paraId="0B4136AC" w14:textId="77777777" w:rsidTr="000F4048">
              <w:tc>
                <w:tcPr>
                  <w:tcW w:w="738" w:type="dxa"/>
                  <w:shd w:val="clear" w:color="auto" w:fill="auto"/>
                </w:tcPr>
                <w:p w14:paraId="6FE4DC90" w14:textId="77777777" w:rsidR="000E1BDD" w:rsidRPr="000F4048" w:rsidRDefault="000E1BDD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0F4048">
                    <w:rPr>
                      <w:rFonts w:hint="cs"/>
                      <w:sz w:val="28"/>
                      <w:szCs w:val="28"/>
                      <w:rtl/>
                    </w:rPr>
                    <w:t>عماد</w:t>
                  </w:r>
                </w:p>
              </w:tc>
              <w:tc>
                <w:tcPr>
                  <w:tcW w:w="6402" w:type="dxa"/>
                  <w:shd w:val="clear" w:color="auto" w:fill="auto"/>
                </w:tcPr>
                <w:p w14:paraId="39EE6FBB" w14:textId="77777777" w:rsidR="000E1BDD" w:rsidRPr="000F4048" w:rsidRDefault="00B44237" w:rsidP="00B44237">
                  <w:pPr>
                    <w:rPr>
                      <w:sz w:val="28"/>
                      <w:szCs w:val="28"/>
                      <w:lang w:val="fr-FR"/>
                    </w:rPr>
                  </w:pPr>
                  <w:r w:rsidRPr="000F4048">
                    <w:rPr>
                      <w:rFonts w:hint="cs"/>
                      <w:sz w:val="28"/>
                      <w:szCs w:val="28"/>
                      <w:rtl/>
                    </w:rPr>
                    <w:t xml:space="preserve">عماد اعتمد على إضافة 1,5 في الحالة الأولى و الثانية أو طرح 1,5 في الحالة الأخيرة </w:t>
                  </w:r>
                  <w:r w:rsidRPr="000F4048">
                    <w:rPr>
                      <w:sz w:val="28"/>
                      <w:szCs w:val="28"/>
                      <w:lang w:val="fr-FR"/>
                    </w:rPr>
                    <w:t>(3-1,5=1,5 </w:t>
                  </w:r>
                  <w:proofErr w:type="gramStart"/>
                  <w:r w:rsidRPr="000F4048">
                    <w:rPr>
                      <w:sz w:val="28"/>
                      <w:szCs w:val="28"/>
                      <w:lang w:val="fr-FR"/>
                    </w:rPr>
                    <w:t>;  7</w:t>
                  </w:r>
                  <w:proofErr w:type="gramEnd"/>
                  <w:r w:rsidRPr="000F4048">
                    <w:rPr>
                      <w:sz w:val="28"/>
                      <w:szCs w:val="28"/>
                      <w:lang w:val="fr-FR"/>
                    </w:rPr>
                    <w:t>-1,5=5,5)</w:t>
                  </w:r>
                  <w:r w:rsidR="00256D13" w:rsidRPr="000F404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و هو مخطئ.</w:t>
                  </w:r>
                </w:p>
              </w:tc>
            </w:tr>
            <w:tr w:rsidR="000E1BDD" w:rsidRPr="000F4048" w14:paraId="30682B89" w14:textId="77777777" w:rsidTr="000F4048">
              <w:tc>
                <w:tcPr>
                  <w:tcW w:w="738" w:type="dxa"/>
                  <w:shd w:val="clear" w:color="auto" w:fill="auto"/>
                </w:tcPr>
                <w:p w14:paraId="5FDB20E0" w14:textId="77777777" w:rsidR="000E1BDD" w:rsidRPr="000F4048" w:rsidRDefault="000E1BDD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0F4048">
                    <w:rPr>
                      <w:rFonts w:hint="cs"/>
                      <w:sz w:val="28"/>
                      <w:szCs w:val="28"/>
                      <w:rtl/>
                    </w:rPr>
                    <w:t>فاطمة</w:t>
                  </w:r>
                </w:p>
              </w:tc>
              <w:tc>
                <w:tcPr>
                  <w:tcW w:w="6402" w:type="dxa"/>
                  <w:shd w:val="clear" w:color="auto" w:fill="auto"/>
                </w:tcPr>
                <w:p w14:paraId="74891AA5" w14:textId="77777777" w:rsidR="00B44237" w:rsidRPr="000F4048" w:rsidRDefault="00B44237" w:rsidP="00B44237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F404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قامت بضرب الأطوال القديمة في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den>
                    </m:f>
                  </m:oMath>
                  <w:r w:rsidRPr="000F404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فتحصلت على نتائج صحيحة</w:t>
                  </w:r>
                </w:p>
                <w:p w14:paraId="4AD03403" w14:textId="77777777" w:rsidR="00B44237" w:rsidRPr="000F4048" w:rsidRDefault="00B44237" w:rsidP="00B44237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F404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إذن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den>
                    </m:f>
                  </m:oMath>
                  <w:r w:rsidRPr="000F404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هو معامل التناسبية </w:t>
                  </w:r>
                  <w:proofErr w:type="gramStart"/>
                  <w:r w:rsidRPr="000F404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 هو</w:t>
                  </w:r>
                  <w:proofErr w:type="gramEnd"/>
                  <w:r w:rsidRPr="000F404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في نفس الوقت معامل التكبير.</w:t>
                  </w:r>
                </w:p>
              </w:tc>
            </w:tr>
            <w:tr w:rsidR="000E1BDD" w:rsidRPr="000F4048" w14:paraId="3D2391A6" w14:textId="77777777" w:rsidTr="000F4048">
              <w:tc>
                <w:tcPr>
                  <w:tcW w:w="738" w:type="dxa"/>
                  <w:shd w:val="clear" w:color="auto" w:fill="auto"/>
                </w:tcPr>
                <w:p w14:paraId="275AF572" w14:textId="77777777" w:rsidR="000E1BDD" w:rsidRPr="000F4048" w:rsidRDefault="000E1BDD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0F4048">
                    <w:rPr>
                      <w:rFonts w:hint="cs"/>
                      <w:sz w:val="28"/>
                      <w:szCs w:val="28"/>
                      <w:rtl/>
                    </w:rPr>
                    <w:t>أيوب</w:t>
                  </w:r>
                </w:p>
              </w:tc>
              <w:tc>
                <w:tcPr>
                  <w:tcW w:w="6402" w:type="dxa"/>
                  <w:shd w:val="clear" w:color="auto" w:fill="auto"/>
                </w:tcPr>
                <w:p w14:paraId="6786E59C" w14:textId="77777777" w:rsidR="000E1BDD" w:rsidRPr="000F4048" w:rsidRDefault="00256D13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0F4048">
                    <w:rPr>
                      <w:rFonts w:hint="cs"/>
                      <w:sz w:val="28"/>
                      <w:szCs w:val="28"/>
                      <w:rtl/>
                    </w:rPr>
                    <w:t xml:space="preserve">قام أيوب بضرب الطول القديم في 2 </w:t>
                  </w:r>
                  <w:proofErr w:type="gramStart"/>
                  <w:r w:rsidRPr="000F4048">
                    <w:rPr>
                      <w:rFonts w:hint="cs"/>
                      <w:sz w:val="28"/>
                      <w:szCs w:val="28"/>
                      <w:rtl/>
                    </w:rPr>
                    <w:t>و أضاف</w:t>
                  </w:r>
                  <w:proofErr w:type="gramEnd"/>
                  <w:r w:rsidRPr="000F4048">
                    <w:rPr>
                      <w:rFonts w:hint="cs"/>
                      <w:sz w:val="28"/>
                      <w:szCs w:val="28"/>
                      <w:rtl/>
                    </w:rPr>
                    <w:t xml:space="preserve"> له 1 في كل حالة و هو مخطئ.</w:t>
                  </w:r>
                </w:p>
              </w:tc>
            </w:tr>
          </w:tbl>
          <w:p w14:paraId="18977070" w14:textId="77777777" w:rsidR="00EA4A9C" w:rsidRDefault="000E1BDD" w:rsidP="000E1BD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04C13815" w14:textId="77777777" w:rsidR="00EA4A9C" w:rsidRPr="000F4048" w:rsidRDefault="002D5BE8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0F4048">
              <w:rPr>
                <w:rFonts w:hint="cs"/>
                <w:color w:val="000000"/>
                <w:sz w:val="28"/>
                <w:szCs w:val="28"/>
                <w:rtl/>
              </w:rPr>
              <w:t xml:space="preserve">1/ على رسم مريم: 1/ على رسم مريم: </w:t>
            </w:r>
            <w:r w:rsidRPr="000F4048">
              <w:rPr>
                <w:color w:val="000000"/>
                <w:sz w:val="28"/>
                <w:szCs w:val="28"/>
              </w:rPr>
              <w:t>3cm</w:t>
            </w:r>
            <w:r w:rsidRPr="000F4048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تمثل </w:t>
            </w:r>
            <w:r w:rsidRPr="000F4048">
              <w:rPr>
                <w:color w:val="000000"/>
                <w:sz w:val="28"/>
                <w:szCs w:val="28"/>
                <w:lang w:val="fr-FR"/>
              </w:rPr>
              <w:t>1,80m</w:t>
            </w: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ي الحقيقة.</w:t>
            </w:r>
          </w:p>
          <w:p w14:paraId="0391245F" w14:textId="77777777" w:rsidR="002D5BE8" w:rsidRPr="000F4048" w:rsidRDefault="002D5BE8" w:rsidP="002D5BE8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2/ </w:t>
            </w:r>
            <w:r w:rsidRPr="000F4048">
              <w:rPr>
                <w:color w:val="000000"/>
                <w:sz w:val="28"/>
                <w:szCs w:val="28"/>
                <w:lang w:val="fr-FR"/>
              </w:rPr>
              <w:t>1cm</w:t>
            </w: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على الرسم تمثل </w:t>
            </w:r>
            <w:r w:rsidRPr="000F4048">
              <w:rPr>
                <w:color w:val="000000"/>
                <w:sz w:val="28"/>
                <w:szCs w:val="28"/>
                <w:lang w:val="fr-FR"/>
              </w:rPr>
              <w:t>0,6m=60cm</w:t>
            </w: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ي الحقيقة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848"/>
            </w:tblGrid>
            <w:tr w:rsidR="002D5BE8" w:rsidRPr="000F4048" w14:paraId="62F406BB" w14:textId="77777777" w:rsidTr="000F4048">
              <w:tc>
                <w:tcPr>
                  <w:tcW w:w="2439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722D0077" w14:textId="77777777" w:rsidR="002D5BE8" w:rsidRPr="000F4048" w:rsidRDefault="002D5BE8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F404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3/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14:paraId="4377B8A9" w14:textId="77777777" w:rsidR="002D5BE8" w:rsidRPr="000F4048" w:rsidRDefault="002D5BE8" w:rsidP="000F4048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F404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الحوض</w:t>
                  </w:r>
                </w:p>
              </w:tc>
            </w:tr>
            <w:tr w:rsidR="002D5BE8" w:rsidRPr="000F4048" w14:paraId="4B7279D4" w14:textId="77777777" w:rsidTr="000F4048">
              <w:tc>
                <w:tcPr>
                  <w:tcW w:w="2439" w:type="dxa"/>
                  <w:shd w:val="clear" w:color="auto" w:fill="auto"/>
                </w:tcPr>
                <w:p w14:paraId="46B31DE2" w14:textId="77777777" w:rsidR="002D5BE8" w:rsidRPr="000F4048" w:rsidRDefault="002D5BE8" w:rsidP="00EA4A9C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0F404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الطول الحقيقي </w:t>
                  </w:r>
                  <w:r w:rsidRPr="000F4048">
                    <w:rPr>
                      <w:color w:val="000000"/>
                      <w:sz w:val="28"/>
                      <w:szCs w:val="28"/>
                      <w:lang w:val="fr-FR"/>
                    </w:rPr>
                    <w:t>cm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14:paraId="608E3ACB" w14:textId="77777777" w:rsidR="002D5BE8" w:rsidRPr="000F4048" w:rsidRDefault="002D5BE8" w:rsidP="000F404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F4048">
                    <w:rPr>
                      <w:color w:val="000000"/>
                      <w:sz w:val="28"/>
                      <w:szCs w:val="28"/>
                    </w:rPr>
                    <w:t>1,80m=180cm</w:t>
                  </w:r>
                </w:p>
              </w:tc>
            </w:tr>
            <w:tr w:rsidR="002D5BE8" w:rsidRPr="000F4048" w14:paraId="3FB34E32" w14:textId="77777777" w:rsidTr="000F4048">
              <w:tc>
                <w:tcPr>
                  <w:tcW w:w="2439" w:type="dxa"/>
                  <w:shd w:val="clear" w:color="auto" w:fill="auto"/>
                </w:tcPr>
                <w:p w14:paraId="01B88C11" w14:textId="77777777" w:rsidR="002D5BE8" w:rsidRPr="000F4048" w:rsidRDefault="002D5BE8" w:rsidP="00EA4A9C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0F404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الطول على المخطط </w:t>
                  </w:r>
                  <w:r w:rsidRPr="000F4048">
                    <w:rPr>
                      <w:color w:val="000000"/>
                      <w:sz w:val="28"/>
                      <w:szCs w:val="28"/>
                      <w:lang w:val="fr-FR"/>
                    </w:rPr>
                    <w:t>cm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14:paraId="1FE217AF" w14:textId="77777777" w:rsidR="002D5BE8" w:rsidRPr="000F4048" w:rsidRDefault="002D5BE8" w:rsidP="000F4048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F4048">
                    <w:rPr>
                      <w:color w:val="000000"/>
                      <w:sz w:val="28"/>
                      <w:szCs w:val="28"/>
                      <w:lang w:val="fr-FR" w:bidi="ar-DZ"/>
                    </w:rPr>
                    <w:t>3cm</w:t>
                  </w:r>
                </w:p>
              </w:tc>
            </w:tr>
          </w:tbl>
          <w:p w14:paraId="5CCBB8CB" w14:textId="77777777" w:rsidR="002D5BE8" w:rsidRPr="000F4048" w:rsidRDefault="00001842" w:rsidP="00001842">
            <w:pPr>
              <w:numPr>
                <w:ilvl w:val="2"/>
                <w:numId w:val="7"/>
              </w:numPr>
              <w:rPr>
                <w:rFonts w:hint="cs"/>
                <w:color w:val="000000"/>
                <w:sz w:val="28"/>
                <w:szCs w:val="28"/>
                <w:lang w:val="fr-FR" w:bidi="ar-DZ"/>
              </w:rPr>
            </w:pP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يصغر طول الحوض على الرسم بـ 60 مرة.</w:t>
            </w:r>
          </w:p>
          <w:p w14:paraId="0E7D1B6A" w14:textId="77777777" w:rsidR="00001842" w:rsidRPr="000F4048" w:rsidRDefault="00001842" w:rsidP="00001842">
            <w:pPr>
              <w:numPr>
                <w:ilvl w:val="2"/>
                <w:numId w:val="7"/>
              </w:numPr>
              <w:rPr>
                <w:rFonts w:hint="cs"/>
                <w:color w:val="000000"/>
                <w:sz w:val="28"/>
                <w:szCs w:val="28"/>
                <w:lang w:val="fr-FR" w:bidi="ar-DZ"/>
              </w:rPr>
            </w:pP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مقياس المخطط ه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60</m:t>
                  </m:r>
                </m:den>
              </m:f>
            </m:oMath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14:paraId="709178E9" w14:textId="77777777" w:rsidR="00EA4A9C" w:rsidRPr="000F4048" w:rsidRDefault="00001842" w:rsidP="00C3230D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4/ بعدا الحمام هما: العرض </w:t>
            </w:r>
            <w:r w:rsidRPr="000F4048">
              <w:rPr>
                <w:color w:val="000000"/>
                <w:sz w:val="28"/>
                <w:szCs w:val="28"/>
                <w:lang w:val="fr-FR"/>
              </w:rPr>
              <w:t>180cm</w:t>
            </w:r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الطول</w:t>
            </w:r>
            <w:proofErr w:type="gramEnd"/>
            <w:r w:rsidRPr="000F404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0F4048">
              <w:rPr>
                <w:color w:val="000000"/>
                <w:sz w:val="28"/>
                <w:szCs w:val="28"/>
                <w:lang w:val="fr-FR"/>
              </w:rPr>
              <w:t>252cm</w:t>
            </w:r>
            <w:r w:rsidR="00C3230D" w:rsidRPr="000F4048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.</w:t>
            </w:r>
          </w:p>
          <w:p w14:paraId="17D886D2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7245" w:type="dxa"/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332"/>
            </w:tblGrid>
            <w:tr w:rsidR="00BF67A2" w:rsidRPr="000F4048" w14:paraId="1CB6FEA6" w14:textId="77777777" w:rsidTr="000F4048">
              <w:trPr>
                <w:trHeight w:val="2454"/>
              </w:trPr>
              <w:tc>
                <w:tcPr>
                  <w:tcW w:w="3913" w:type="dxa"/>
                  <w:shd w:val="clear" w:color="auto" w:fill="auto"/>
                </w:tcPr>
                <w:p w14:paraId="68B8E9A6" w14:textId="77777777" w:rsidR="00BF67A2" w:rsidRPr="000F4048" w:rsidRDefault="00BF67A2" w:rsidP="00BF67A2">
                  <w:pPr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0F404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ـ المسافات على مخطط أو على خريطة مرسومة بمقياس، </w:t>
                  </w:r>
                  <w:proofErr w:type="gramStart"/>
                  <w:r w:rsidRPr="000F404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و متناسبة</w:t>
                  </w:r>
                  <w:proofErr w:type="gramEnd"/>
                  <w:r w:rsidRPr="000F404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مع المسافات الموافقة لها في الحقيقة.</w:t>
                  </w:r>
                </w:p>
                <w:p w14:paraId="18E86A76" w14:textId="77777777" w:rsidR="00BF67A2" w:rsidRPr="000F4048" w:rsidRDefault="00BF67A2" w:rsidP="00BF67A2">
                  <w:pPr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0F404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ـ يسمح المقياس بالانتقال من المسافات الحقيقية إلى المسافات على المخطط </w:t>
                  </w:r>
                  <w:proofErr w:type="gramStart"/>
                  <w:r w:rsidRPr="000F404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و العكس</w:t>
                  </w:r>
                  <w:proofErr w:type="gramEnd"/>
                  <w:r w:rsidRPr="000F404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.</w:t>
                  </w:r>
                </w:p>
                <w:p w14:paraId="2748EC96" w14:textId="77777777" w:rsidR="00BF67A2" w:rsidRPr="000F4048" w:rsidRDefault="00BF67A2" w:rsidP="005E348E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F404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ـ </w:t>
                  </w:r>
                  <w:r w:rsidRPr="000F4048">
                    <w:rPr>
                      <w:color w:val="000000"/>
                      <w:sz w:val="28"/>
                      <w:szCs w:val="28"/>
                      <w:rtl/>
                    </w:rPr>
                    <w:fldChar w:fldCharType="begin"/>
                  </w:r>
                  <w:r w:rsidRPr="000F4048">
                    <w:rPr>
                      <w:color w:val="000000"/>
                      <w:sz w:val="28"/>
                      <w:szCs w:val="28"/>
                      <w:rtl/>
                    </w:rPr>
                    <w:instrText xml:space="preserve"> </w:instrText>
                  </w:r>
                  <w:r w:rsidRPr="000F4048">
                    <w:rPr>
                      <w:color w:val="000000"/>
                      <w:sz w:val="28"/>
                      <w:szCs w:val="28"/>
                    </w:rPr>
                    <w:instrText>QUOTE</w:instrText>
                  </w:r>
                  <w:r w:rsidRPr="000F4048">
                    <w:rPr>
                      <w:color w:val="000000"/>
                      <w:sz w:val="28"/>
                      <w:szCs w:val="28"/>
                      <w:rtl/>
                    </w:rPr>
                    <w:instrText xml:space="preserve"> </w:instrTex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rtl/>
                          </w:rPr>
                          <m:t>المخطط على المسافة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rtl/>
                          </w:rPr>
                          <m:t>لها الموافقة الحقيقية المسافة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rtl/>
                      </w:rPr>
                      <m:t>المقياس</m:t>
                    </m:r>
                  </m:oMath>
                  <w:r w:rsidRPr="000F4048">
                    <w:rPr>
                      <w:color w:val="000000"/>
                      <w:sz w:val="28"/>
                      <w:szCs w:val="28"/>
                      <w:rtl/>
                    </w:rPr>
                    <w:instrText xml:space="preserve"> </w:instrText>
                  </w:r>
                  <w:r w:rsidRPr="000F4048">
                    <w:rPr>
                      <w:color w:val="000000"/>
                      <w:sz w:val="28"/>
                      <w:szCs w:val="28"/>
                      <w:rtl/>
                    </w:rPr>
                    <w:fldChar w:fldCharType="separate"/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rtl/>
                          </w:rPr>
                          <m:t>المخطط على المسافة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rtl/>
                          </w:rPr>
                          <m:t>لها الموافقة الحقيقية المسافة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rtl/>
                      </w:rPr>
                      <m:t>المقياس</m:t>
                    </m:r>
                  </m:oMath>
                  <w:r w:rsidRPr="000F4048">
                    <w:rPr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0F404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.</w:t>
                  </w:r>
                  <w:r w:rsidRPr="000F4048">
                    <w:rPr>
                      <w:color w:val="000000"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332" w:type="dxa"/>
                  <w:shd w:val="clear" w:color="auto" w:fill="auto"/>
                </w:tcPr>
                <w:p w14:paraId="33A9076A" w14:textId="77777777" w:rsidR="00BF67A2" w:rsidRPr="000F4048" w:rsidRDefault="00F641EF" w:rsidP="00EA4A9C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0F4048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920BA31" wp14:editId="7793ED72">
                        <wp:extent cx="1719943" cy="684418"/>
                        <wp:effectExtent l="0" t="0" r="0" b="1905"/>
                        <wp:docPr id="2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6557" cy="68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8E4DF0" w14:textId="77777777" w:rsidR="006D6786" w:rsidRPr="000F4048" w:rsidRDefault="006D6786" w:rsidP="00EA4A9C">
                  <w:pPr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0F4048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 xml:space="preserve">الطول على التصميم هو: </w:t>
                  </w:r>
                </w:p>
                <w:p w14:paraId="4C50E79F" w14:textId="77777777" w:rsidR="006D6786" w:rsidRPr="000F4048" w:rsidRDefault="006D6786" w:rsidP="00EA4A9C">
                  <w:pP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0F4048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t>الطول الحقيقي × المقياس</w:t>
                  </w:r>
                </w:p>
                <w:p w14:paraId="56D2AD48" w14:textId="77777777" w:rsidR="00733DA4" w:rsidRPr="000F4048" w:rsidRDefault="00733DA4" w:rsidP="00EA4A9C">
                  <w:pPr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</w:p>
                <w:p w14:paraId="6B4E79EC" w14:textId="77777777" w:rsidR="006D6786" w:rsidRPr="000F4048" w:rsidRDefault="006D6786" w:rsidP="00EA4A9C">
                  <w:pPr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0F4048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 xml:space="preserve">الطول الحقيقي هو: </w:t>
                  </w:r>
                </w:p>
                <w:p w14:paraId="3CA8399D" w14:textId="77777777" w:rsidR="006D6786" w:rsidRPr="000F4048" w:rsidRDefault="006D6786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F4048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t>الطول على التصميم ÷ المقياس</w:t>
                  </w:r>
                </w:p>
              </w:tc>
            </w:tr>
          </w:tbl>
          <w:p w14:paraId="3353EC24" w14:textId="77777777" w:rsidR="00EA4A9C" w:rsidRDefault="007E792A" w:rsidP="00EA4A9C">
            <w:pPr>
              <w:rPr>
                <w:rFonts w:hint="cs"/>
                <w:color w:val="002060"/>
                <w:sz w:val="28"/>
                <w:szCs w:val="28"/>
                <w:rtl/>
              </w:rPr>
            </w:pPr>
            <w:r w:rsidRPr="007E792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ملاحظات: </w:t>
            </w:r>
          </w:p>
          <w:p w14:paraId="3596DFA5" w14:textId="77777777" w:rsidR="006E5EA0" w:rsidRDefault="007E792A" w:rsidP="006E5EA0">
            <w:pPr>
              <w:numPr>
                <w:ilvl w:val="0"/>
                <w:numId w:val="13"/>
              </w:numPr>
              <w:rPr>
                <w:rFonts w:hint="cs"/>
                <w:color w:val="002060"/>
                <w:sz w:val="28"/>
                <w:szCs w:val="28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>المقياس ليس له وحدة.</w:t>
            </w:r>
          </w:p>
          <w:p w14:paraId="780E8A1D" w14:textId="77777777" w:rsidR="006E5EA0" w:rsidRDefault="007E792A" w:rsidP="006E5EA0">
            <w:pPr>
              <w:numPr>
                <w:ilvl w:val="0"/>
                <w:numId w:val="13"/>
              </w:numPr>
              <w:rPr>
                <w:rFonts w:hint="cs"/>
                <w:color w:val="002060"/>
                <w:sz w:val="28"/>
                <w:szCs w:val="28"/>
              </w:rPr>
            </w:pPr>
            <w:r w:rsidRPr="006E5EA0">
              <w:rPr>
                <w:rFonts w:hint="cs"/>
                <w:color w:val="002060"/>
                <w:sz w:val="28"/>
                <w:szCs w:val="28"/>
                <w:rtl/>
              </w:rPr>
              <w:t xml:space="preserve">إذا كان المقياس عدداً أصغر من 1 نقول </w:t>
            </w:r>
            <w:proofErr w:type="gramStart"/>
            <w:r w:rsidRPr="006E5EA0">
              <w:rPr>
                <w:rFonts w:hint="cs"/>
                <w:color w:val="002060"/>
                <w:sz w:val="28"/>
                <w:szCs w:val="28"/>
                <w:rtl/>
              </w:rPr>
              <w:t>أنها</w:t>
            </w:r>
            <w:proofErr w:type="gramEnd"/>
            <w:r w:rsidRPr="006E5EA0">
              <w:rPr>
                <w:rFonts w:hint="cs"/>
                <w:color w:val="002060"/>
                <w:sz w:val="28"/>
                <w:szCs w:val="28"/>
                <w:rtl/>
              </w:rPr>
              <w:t xml:space="preserve"> وضعية تصغير.</w:t>
            </w:r>
          </w:p>
          <w:p w14:paraId="60D57E2F" w14:textId="77777777" w:rsidR="006E5EA0" w:rsidRPr="00733DA4" w:rsidRDefault="007E792A" w:rsidP="00733DA4">
            <w:pPr>
              <w:numPr>
                <w:ilvl w:val="0"/>
                <w:numId w:val="13"/>
              </w:numPr>
              <w:rPr>
                <w:rFonts w:hint="cs"/>
                <w:color w:val="002060"/>
                <w:sz w:val="28"/>
                <w:szCs w:val="28"/>
                <w:rtl/>
              </w:rPr>
            </w:pPr>
            <w:r w:rsidRPr="006E5EA0">
              <w:rPr>
                <w:rFonts w:hint="cs"/>
                <w:color w:val="002060"/>
                <w:sz w:val="28"/>
                <w:szCs w:val="28"/>
                <w:rtl/>
              </w:rPr>
              <w:t xml:space="preserve">إذا كان المقياس عدداً أكبر من 1 نقول </w:t>
            </w:r>
            <w:proofErr w:type="gramStart"/>
            <w:r w:rsidRPr="006E5EA0">
              <w:rPr>
                <w:rFonts w:hint="cs"/>
                <w:color w:val="002060"/>
                <w:sz w:val="28"/>
                <w:szCs w:val="28"/>
                <w:rtl/>
              </w:rPr>
              <w:t>أنها</w:t>
            </w:r>
            <w:proofErr w:type="gramEnd"/>
            <w:r w:rsidRPr="006E5EA0">
              <w:rPr>
                <w:rFonts w:hint="cs"/>
                <w:color w:val="002060"/>
                <w:sz w:val="28"/>
                <w:szCs w:val="28"/>
                <w:rtl/>
              </w:rPr>
              <w:t xml:space="preserve"> وضعية تكبير.</w:t>
            </w:r>
          </w:p>
          <w:p w14:paraId="7956B074" w14:textId="77777777" w:rsidR="00EA4A9C" w:rsidRPr="00B2434C" w:rsidRDefault="00EA4A9C" w:rsidP="006E5EA0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6E5EA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2، 33، 3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6E5EA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0DBC5B1D" w14:textId="77777777" w:rsidR="00B85EAB" w:rsidRPr="006E5EA0" w:rsidRDefault="006E5EA0" w:rsidP="006E5EA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E5EA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قويم ص 113:</w:t>
            </w:r>
          </w:p>
        </w:tc>
        <w:tc>
          <w:tcPr>
            <w:tcW w:w="1843" w:type="dxa"/>
            <w:shd w:val="clear" w:color="auto" w:fill="FFFFFF"/>
          </w:tcPr>
          <w:p w14:paraId="0E001C83" w14:textId="77777777" w:rsidR="00B85EAB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3552912D" w14:textId="77777777" w:rsidR="00B44237" w:rsidRDefault="00B44237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3B983F0B" w14:textId="77777777" w:rsidR="00B44237" w:rsidRDefault="00B44237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5AB75EB6" w14:textId="77777777" w:rsidR="00B44237" w:rsidRDefault="00B44237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47B96487" w14:textId="77777777" w:rsidR="00B44237" w:rsidRDefault="00256D13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هي أحسن طريقة لتكبي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ربكة1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، 2، 3؟ مع التعليل؟</w:t>
            </w:r>
          </w:p>
          <w:p w14:paraId="2E5264EA" w14:textId="77777777" w:rsidR="00B44237" w:rsidRDefault="00B44237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نسمي العدد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14:paraId="29F61EA1" w14:textId="77777777" w:rsidR="00B44237" w:rsidRDefault="00B44237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قارن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مع 1؟</w:t>
            </w:r>
          </w:p>
          <w:p w14:paraId="6201D41D" w14:textId="77777777" w:rsidR="00001842" w:rsidRDefault="00001842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7B333D44" w14:textId="77777777" w:rsidR="00001842" w:rsidRDefault="00001842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نسمي العدد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60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14:paraId="77C246A5" w14:textId="77777777" w:rsidR="00001842" w:rsidRDefault="00001842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قارن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60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مع 1؟</w:t>
            </w:r>
          </w:p>
          <w:p w14:paraId="731D2C56" w14:textId="77777777" w:rsidR="00001842" w:rsidRDefault="00001842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C3230D" w:rsidRPr="00C3230D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كيف نسمي هذه العملية </w:t>
            </w:r>
            <w:r w:rsidR="00C3230D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تكبيراً أم تصغيراً؟</w:t>
            </w:r>
          </w:p>
        </w:tc>
      </w:tr>
    </w:tbl>
    <w:p w14:paraId="0A616CC0" w14:textId="2E874E28" w:rsidR="00B85EAB" w:rsidRPr="00DB7BA1" w:rsidRDefault="00DB7BA1" w:rsidP="00DB7BA1">
      <w:pPr>
        <w:jc w:val="center"/>
        <w:rPr>
          <w:rFonts w:hint="cs"/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3" w:history="1">
        <w:r w:rsidRPr="00636CF4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  <w:bookmarkStart w:id="0" w:name="_GoBack"/>
      <w:bookmarkEnd w:id="0"/>
    </w:p>
    <w:sectPr w:rsidR="00B85EAB" w:rsidRPr="00DB7BA1" w:rsidSect="00A30C4C">
      <w:headerReference w:type="default" r:id="rId14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B2660" w14:textId="77777777" w:rsidR="003E0DB1" w:rsidRDefault="003E0DB1" w:rsidP="00273899">
      <w:r>
        <w:separator/>
      </w:r>
    </w:p>
  </w:endnote>
  <w:endnote w:type="continuationSeparator" w:id="0">
    <w:p w14:paraId="553AE985" w14:textId="77777777" w:rsidR="003E0DB1" w:rsidRDefault="003E0DB1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3690" w14:textId="77777777" w:rsidR="003E0DB1" w:rsidRDefault="003E0DB1" w:rsidP="00273899">
      <w:r>
        <w:separator/>
      </w:r>
    </w:p>
  </w:footnote>
  <w:footnote w:type="continuationSeparator" w:id="0">
    <w:p w14:paraId="78D1060B" w14:textId="77777777" w:rsidR="003E0DB1" w:rsidRDefault="003E0DB1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48"/>
      <w:gridCol w:w="3216"/>
    </w:tblGrid>
    <w:tr w:rsidR="001306FE" w14:paraId="33906716" w14:textId="77777777" w:rsidTr="001306FE">
      <w:trPr>
        <w:trHeight w:val="323"/>
      </w:trPr>
      <w:tc>
        <w:tcPr>
          <w:tcW w:w="7513" w:type="dxa"/>
        </w:tcPr>
        <w:p w14:paraId="1CC5E089" w14:textId="77777777"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266" w:type="dxa"/>
        </w:tcPr>
        <w:p w14:paraId="6E43A150" w14:textId="77777777" w:rsidR="001306FE" w:rsidRPr="001306FE" w:rsidRDefault="001306FE" w:rsidP="000240F6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 w:rsidR="000240F6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م</w:t>
          </w:r>
          <w:r w:rsidR="000240F6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سي</w:t>
          </w:r>
        </w:p>
      </w:tc>
    </w:tr>
  </w:tbl>
  <w:p w14:paraId="45CF758F" w14:textId="77777777" w:rsidR="00564D95" w:rsidRPr="00564D95" w:rsidRDefault="00564D95" w:rsidP="00564D95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14:paraId="327D0547" w14:textId="77777777" w:rsidTr="00C541C1">
      <w:trPr>
        <w:trHeight w:val="1132"/>
      </w:trPr>
      <w:tc>
        <w:tcPr>
          <w:tcW w:w="10834" w:type="dxa"/>
          <w:shd w:val="clear" w:color="auto" w:fill="auto"/>
        </w:tcPr>
        <w:p w14:paraId="42DDBC20" w14:textId="77777777" w:rsidR="00A35902" w:rsidRPr="004205D8" w:rsidRDefault="00A35902" w:rsidP="00564D95">
          <w:pPr>
            <w:tabs>
              <w:tab w:val="left" w:pos="7068"/>
            </w:tabs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14:paraId="4F86F4E9" w14:textId="77777777" w:rsidR="00A35902" w:rsidRPr="004205D8" w:rsidRDefault="00A35902" w:rsidP="00C73934">
          <w:pPr>
            <w:tabs>
              <w:tab w:val="left" w:pos="7068"/>
            </w:tabs>
            <w:ind w:left="-142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C73934">
            <w:rPr>
              <w:rFonts w:hint="cs"/>
              <w:b/>
              <w:bCs/>
              <w:sz w:val="28"/>
              <w:szCs w:val="28"/>
              <w:rtl/>
            </w:rPr>
            <w:t>تنظيم معطيات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</w:t>
          </w:r>
          <w:r w:rsidR="00C73934">
            <w:rPr>
              <w:rFonts w:hint="cs"/>
              <w:b/>
              <w:bCs/>
              <w:sz w:val="28"/>
              <w:szCs w:val="28"/>
              <w:rtl/>
            </w:rPr>
            <w:t xml:space="preserve">                     </w:t>
          </w:r>
          <w:r w:rsidR="00D327E9">
            <w:rPr>
              <w:rFonts w:hint="cs"/>
              <w:b/>
              <w:bCs/>
              <w:sz w:val="28"/>
              <w:szCs w:val="28"/>
              <w:rtl/>
            </w:rPr>
            <w:t xml:space="preserve">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4205D8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14:paraId="076E6DF5" w14:textId="77777777" w:rsidR="00A35902" w:rsidRPr="00D327E9" w:rsidRDefault="00A35902" w:rsidP="00D327E9">
          <w:pPr>
            <w:tabs>
              <w:tab w:val="left" w:pos="7068"/>
            </w:tabs>
            <w:rPr>
              <w:rFonts w:hint="cs"/>
              <w:b/>
              <w:bCs/>
              <w:color w:val="943634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D327E9">
            <w:rPr>
              <w:rFonts w:hint="cs"/>
              <w:b/>
              <w:bCs/>
              <w:color w:val="943634"/>
              <w:sz w:val="28"/>
              <w:szCs w:val="28"/>
              <w:rtl/>
            </w:rPr>
            <w:t>الـتـــناســبية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</w:t>
          </w:r>
          <w:r w:rsidR="00D327E9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14:paraId="01405441" w14:textId="77777777"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95F5C"/>
    <w:multiLevelType w:val="hybridMultilevel"/>
    <w:tmpl w:val="32C4DD08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216C"/>
    <w:multiLevelType w:val="hybridMultilevel"/>
    <w:tmpl w:val="ED381B9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833D6"/>
    <w:multiLevelType w:val="hybridMultilevel"/>
    <w:tmpl w:val="9B2C677E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D3F2D"/>
    <w:multiLevelType w:val="hybridMultilevel"/>
    <w:tmpl w:val="AFAA8FC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F23A3"/>
    <w:multiLevelType w:val="hybridMultilevel"/>
    <w:tmpl w:val="9CCA995E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4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01842"/>
    <w:rsid w:val="00016747"/>
    <w:rsid w:val="00020EC1"/>
    <w:rsid w:val="000240F6"/>
    <w:rsid w:val="0002551F"/>
    <w:rsid w:val="00061203"/>
    <w:rsid w:val="000633E0"/>
    <w:rsid w:val="000674AD"/>
    <w:rsid w:val="000713BE"/>
    <w:rsid w:val="000A48D7"/>
    <w:rsid w:val="000B584C"/>
    <w:rsid w:val="000C602A"/>
    <w:rsid w:val="000D5195"/>
    <w:rsid w:val="000D7525"/>
    <w:rsid w:val="000E1BDD"/>
    <w:rsid w:val="000E7868"/>
    <w:rsid w:val="000F3FCE"/>
    <w:rsid w:val="000F4048"/>
    <w:rsid w:val="001306FE"/>
    <w:rsid w:val="00132DA5"/>
    <w:rsid w:val="001548F9"/>
    <w:rsid w:val="00163FCC"/>
    <w:rsid w:val="00187447"/>
    <w:rsid w:val="001A2F7C"/>
    <w:rsid w:val="001B3EEE"/>
    <w:rsid w:val="001D2CE6"/>
    <w:rsid w:val="001F0D4F"/>
    <w:rsid w:val="00200810"/>
    <w:rsid w:val="00214A6A"/>
    <w:rsid w:val="00256D13"/>
    <w:rsid w:val="00273899"/>
    <w:rsid w:val="002853B0"/>
    <w:rsid w:val="00291558"/>
    <w:rsid w:val="002A4274"/>
    <w:rsid w:val="002D5BE8"/>
    <w:rsid w:val="002E0070"/>
    <w:rsid w:val="002E2017"/>
    <w:rsid w:val="00304D87"/>
    <w:rsid w:val="003103C6"/>
    <w:rsid w:val="00310F51"/>
    <w:rsid w:val="003258A3"/>
    <w:rsid w:val="0034150B"/>
    <w:rsid w:val="00356AE3"/>
    <w:rsid w:val="003B1E80"/>
    <w:rsid w:val="003E0DB1"/>
    <w:rsid w:val="003F4B6F"/>
    <w:rsid w:val="00404AF6"/>
    <w:rsid w:val="004205D8"/>
    <w:rsid w:val="00454449"/>
    <w:rsid w:val="00456D2F"/>
    <w:rsid w:val="00466938"/>
    <w:rsid w:val="004A6D59"/>
    <w:rsid w:val="004F21E2"/>
    <w:rsid w:val="004F3391"/>
    <w:rsid w:val="004F6B81"/>
    <w:rsid w:val="0050400B"/>
    <w:rsid w:val="00520DBE"/>
    <w:rsid w:val="00526687"/>
    <w:rsid w:val="00526807"/>
    <w:rsid w:val="00531F33"/>
    <w:rsid w:val="00536436"/>
    <w:rsid w:val="005532D9"/>
    <w:rsid w:val="005627A0"/>
    <w:rsid w:val="00564020"/>
    <w:rsid w:val="00564D95"/>
    <w:rsid w:val="005822EE"/>
    <w:rsid w:val="005A0368"/>
    <w:rsid w:val="005E348E"/>
    <w:rsid w:val="00626153"/>
    <w:rsid w:val="00675F27"/>
    <w:rsid w:val="00686AA7"/>
    <w:rsid w:val="006871CA"/>
    <w:rsid w:val="0069140D"/>
    <w:rsid w:val="006B1C93"/>
    <w:rsid w:val="006C3B26"/>
    <w:rsid w:val="006D6786"/>
    <w:rsid w:val="006E5EA0"/>
    <w:rsid w:val="006F7729"/>
    <w:rsid w:val="00733DA4"/>
    <w:rsid w:val="0073590D"/>
    <w:rsid w:val="00760A2D"/>
    <w:rsid w:val="0078020C"/>
    <w:rsid w:val="007817DB"/>
    <w:rsid w:val="007A74F8"/>
    <w:rsid w:val="007B1C8F"/>
    <w:rsid w:val="007C2503"/>
    <w:rsid w:val="007D5C12"/>
    <w:rsid w:val="007E792A"/>
    <w:rsid w:val="007F7CBD"/>
    <w:rsid w:val="00800838"/>
    <w:rsid w:val="00805766"/>
    <w:rsid w:val="008122C5"/>
    <w:rsid w:val="00835F9C"/>
    <w:rsid w:val="008436B7"/>
    <w:rsid w:val="00853500"/>
    <w:rsid w:val="008839FE"/>
    <w:rsid w:val="008952FF"/>
    <w:rsid w:val="008A6909"/>
    <w:rsid w:val="008B61F4"/>
    <w:rsid w:val="008B685E"/>
    <w:rsid w:val="008E137E"/>
    <w:rsid w:val="008F5211"/>
    <w:rsid w:val="00945831"/>
    <w:rsid w:val="00954C87"/>
    <w:rsid w:val="009638DB"/>
    <w:rsid w:val="009A54FB"/>
    <w:rsid w:val="009B59EB"/>
    <w:rsid w:val="009C29C0"/>
    <w:rsid w:val="009E753A"/>
    <w:rsid w:val="00A10988"/>
    <w:rsid w:val="00A2547B"/>
    <w:rsid w:val="00A30C4C"/>
    <w:rsid w:val="00A35902"/>
    <w:rsid w:val="00A410FA"/>
    <w:rsid w:val="00A54150"/>
    <w:rsid w:val="00AC4184"/>
    <w:rsid w:val="00AE0C94"/>
    <w:rsid w:val="00AF7C33"/>
    <w:rsid w:val="00B01909"/>
    <w:rsid w:val="00B034E1"/>
    <w:rsid w:val="00B06948"/>
    <w:rsid w:val="00B21FEE"/>
    <w:rsid w:val="00B44237"/>
    <w:rsid w:val="00B5136E"/>
    <w:rsid w:val="00B5219A"/>
    <w:rsid w:val="00B52376"/>
    <w:rsid w:val="00B53105"/>
    <w:rsid w:val="00B572E1"/>
    <w:rsid w:val="00B57E29"/>
    <w:rsid w:val="00B630CF"/>
    <w:rsid w:val="00B66482"/>
    <w:rsid w:val="00B72105"/>
    <w:rsid w:val="00B85EAB"/>
    <w:rsid w:val="00BB0C86"/>
    <w:rsid w:val="00BD3DDF"/>
    <w:rsid w:val="00BE2D22"/>
    <w:rsid w:val="00BF67A2"/>
    <w:rsid w:val="00BF6C51"/>
    <w:rsid w:val="00C01B1F"/>
    <w:rsid w:val="00C169FC"/>
    <w:rsid w:val="00C3230D"/>
    <w:rsid w:val="00C541C1"/>
    <w:rsid w:val="00C73934"/>
    <w:rsid w:val="00C82FA0"/>
    <w:rsid w:val="00CB10D4"/>
    <w:rsid w:val="00D32283"/>
    <w:rsid w:val="00D327E9"/>
    <w:rsid w:val="00D37B7C"/>
    <w:rsid w:val="00D65C59"/>
    <w:rsid w:val="00DB1A56"/>
    <w:rsid w:val="00DB7BA1"/>
    <w:rsid w:val="00DE3DAE"/>
    <w:rsid w:val="00DE6411"/>
    <w:rsid w:val="00E10C1F"/>
    <w:rsid w:val="00E14527"/>
    <w:rsid w:val="00E617E0"/>
    <w:rsid w:val="00EA4A9C"/>
    <w:rsid w:val="00EB7311"/>
    <w:rsid w:val="00ED0AF2"/>
    <w:rsid w:val="00F037E7"/>
    <w:rsid w:val="00F1472A"/>
    <w:rsid w:val="00F14E03"/>
    <w:rsid w:val="00F2216E"/>
    <w:rsid w:val="00F641EF"/>
    <w:rsid w:val="00F71229"/>
    <w:rsid w:val="00F95384"/>
    <w:rsid w:val="00F96135"/>
    <w:rsid w:val="00FA1D8C"/>
    <w:rsid w:val="00FC0498"/>
    <w:rsid w:val="00FF2DE5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C4D44"/>
  <w15:chartTrackingRefBased/>
  <w15:docId w15:val="{015685C9-1CAB-41D2-8702-1327556E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216E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DB7B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7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27math.weebly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27math.weebly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of27math.weebly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219FD-C327-41B2-9996-FA99A971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6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4</cp:revision>
  <cp:lastPrinted>2018-12-28T19:25:00Z</cp:lastPrinted>
  <dcterms:created xsi:type="dcterms:W3CDTF">2018-12-28T19:20:00Z</dcterms:created>
  <dcterms:modified xsi:type="dcterms:W3CDTF">2018-12-28T19:26:00Z</dcterms:modified>
</cp:coreProperties>
</file>